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DB" w:rsidRPr="004E38DB" w:rsidRDefault="004E38DB" w:rsidP="004E38DB">
      <w:pPr>
        <w:jc w:val="center"/>
        <w:rPr>
          <w:b/>
          <w:sz w:val="28"/>
          <w:szCs w:val="28"/>
        </w:rPr>
      </w:pPr>
      <w:r w:rsidRPr="004E38DB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481596" w:rsidRDefault="004E38DB" w:rsidP="004E38DB">
      <w:pPr>
        <w:jc w:val="center"/>
        <w:rPr>
          <w:b/>
          <w:sz w:val="28"/>
          <w:szCs w:val="28"/>
        </w:rPr>
      </w:pPr>
      <w:r w:rsidRPr="004E38DB">
        <w:rPr>
          <w:b/>
          <w:sz w:val="28"/>
          <w:szCs w:val="28"/>
        </w:rPr>
        <w:t>городского округа Балашиха «Детская школа искусств</w:t>
      </w:r>
      <w:r w:rsidR="00731FE3">
        <w:rPr>
          <w:b/>
          <w:sz w:val="28"/>
          <w:szCs w:val="28"/>
          <w:lang w:val="en-US"/>
        </w:rPr>
        <w:t xml:space="preserve"> </w:t>
      </w:r>
      <w:r w:rsidRPr="004E38DB">
        <w:rPr>
          <w:b/>
          <w:sz w:val="28"/>
          <w:szCs w:val="28"/>
        </w:rPr>
        <w:t>№4»</w:t>
      </w: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Pr="00481596" w:rsidRDefault="00481596" w:rsidP="002D0BEE">
      <w:pPr>
        <w:jc w:val="center"/>
        <w:rPr>
          <w:b/>
          <w:sz w:val="28"/>
          <w:szCs w:val="28"/>
        </w:rPr>
      </w:pPr>
    </w:p>
    <w:p w:rsidR="002D0BEE" w:rsidRPr="006117CF" w:rsidRDefault="002D0BEE" w:rsidP="002D0BEE">
      <w:pPr>
        <w:jc w:val="center"/>
      </w:pP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ФОРТЕПИАНО»,</w:t>
      </w:r>
    </w:p>
    <w:p w:rsidR="004E38DB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УХОВЫЕ И УДАРНЫЕ ИНСТРУМЕНТЫ»</w:t>
      </w:r>
      <w:r w:rsidR="004E38DB">
        <w:rPr>
          <w:b/>
          <w:sz w:val="28"/>
          <w:szCs w:val="28"/>
        </w:rPr>
        <w:t>,</w:t>
      </w:r>
    </w:p>
    <w:p w:rsidR="002D0BEE" w:rsidRDefault="00B21D0C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РОДНЫЕ ИНСТРУМЕНТЫ»</w:t>
      </w:r>
      <w:r w:rsidR="001438D6">
        <w:rPr>
          <w:b/>
          <w:sz w:val="28"/>
          <w:szCs w:val="28"/>
        </w:rPr>
        <w:t>,</w:t>
      </w:r>
    </w:p>
    <w:p w:rsidR="001438D6" w:rsidRDefault="001438D6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ОВОЕ ПЕНИЕ»</w:t>
      </w:r>
    </w:p>
    <w:p w:rsidR="002D0BEE" w:rsidRDefault="002D0BEE" w:rsidP="002D0BEE">
      <w:pPr>
        <w:jc w:val="center"/>
        <w:rPr>
          <w:b/>
          <w:sz w:val="28"/>
          <w:szCs w:val="28"/>
        </w:rPr>
      </w:pP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2. ТЕОРИЯ И ИСТОРИЯ МУЗЫКИ</w:t>
      </w:r>
    </w:p>
    <w:p w:rsidR="009C12D9" w:rsidRDefault="009C12D9" w:rsidP="002D0BEE">
      <w:pPr>
        <w:jc w:val="center"/>
        <w:rPr>
          <w:b/>
          <w:sz w:val="36"/>
          <w:szCs w:val="36"/>
        </w:rPr>
      </w:pPr>
    </w:p>
    <w:p w:rsidR="00C52351" w:rsidRPr="00446251" w:rsidRDefault="00C52351" w:rsidP="002D0BEE">
      <w:pPr>
        <w:jc w:val="center"/>
        <w:rPr>
          <w:b/>
          <w:sz w:val="36"/>
          <w:szCs w:val="36"/>
        </w:rPr>
      </w:pPr>
    </w:p>
    <w:p w:rsidR="00481596" w:rsidRDefault="00481596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481596" w:rsidRDefault="00481596" w:rsidP="002D0BEE">
      <w:pPr>
        <w:jc w:val="center"/>
        <w:rPr>
          <w:b/>
          <w:sz w:val="36"/>
          <w:szCs w:val="36"/>
        </w:rPr>
      </w:pPr>
    </w:p>
    <w:p w:rsidR="002D0BEE" w:rsidRDefault="002D0BEE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4E38DB" w:rsidRDefault="009C12D9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.02.</w:t>
      </w:r>
      <w:r w:rsidR="004911BE">
        <w:rPr>
          <w:b/>
          <w:sz w:val="36"/>
          <w:szCs w:val="36"/>
        </w:rPr>
        <w:t>УП.03</w:t>
      </w:r>
      <w:r w:rsidR="009056C7">
        <w:rPr>
          <w:b/>
          <w:sz w:val="36"/>
          <w:szCs w:val="36"/>
        </w:rPr>
        <w:t xml:space="preserve"> </w:t>
      </w:r>
    </w:p>
    <w:p w:rsidR="002D0BEE" w:rsidRDefault="002D0BEE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ЗЫКАЛЬНАЯ ЛИТЕРАТУРА</w:t>
      </w:r>
    </w:p>
    <w:p w:rsidR="002D0BEE" w:rsidRDefault="002D0BEE" w:rsidP="002D0BEE">
      <w:pPr>
        <w:pStyle w:val="aa"/>
        <w:spacing w:after="410" w:line="360" w:lineRule="auto"/>
        <w:ind w:right="120"/>
        <w:jc w:val="center"/>
      </w:pPr>
    </w:p>
    <w:p w:rsidR="002D0BEE" w:rsidRDefault="002D0BEE" w:rsidP="002D0BEE">
      <w:pPr>
        <w:pStyle w:val="aa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2D0BEE" w:rsidRDefault="002D0BEE" w:rsidP="002D0BEE">
      <w:pPr>
        <w:pStyle w:val="aa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 w:cs="Times New Roman"/>
          <w:sz w:val="28"/>
          <w:szCs w:val="28"/>
        </w:rPr>
      </w:pPr>
    </w:p>
    <w:p w:rsidR="009C12D9" w:rsidRDefault="009C12D9" w:rsidP="002D0BEE">
      <w:pPr>
        <w:pStyle w:val="aa"/>
        <w:spacing w:after="0" w:line="360" w:lineRule="auto"/>
        <w:ind w:right="120"/>
      </w:pPr>
    </w:p>
    <w:p w:rsidR="00481596" w:rsidRDefault="00481596" w:rsidP="002D0BEE">
      <w:pPr>
        <w:pStyle w:val="aa"/>
        <w:spacing w:after="0" w:line="360" w:lineRule="auto"/>
        <w:ind w:right="120"/>
      </w:pPr>
    </w:p>
    <w:p w:rsidR="00C02208" w:rsidRDefault="00C02208" w:rsidP="00C02208">
      <w:pPr>
        <w:spacing w:line="360" w:lineRule="auto"/>
        <w:rPr>
          <w:sz w:val="28"/>
          <w:szCs w:val="28"/>
        </w:rPr>
      </w:pPr>
    </w:p>
    <w:p w:rsidR="00830150" w:rsidRPr="00830150" w:rsidRDefault="00830150" w:rsidP="00830150">
      <w:pPr>
        <w:widowControl w:val="0"/>
        <w:shd w:val="clear" w:color="auto" w:fill="FFFFFF"/>
        <w:suppressAutoHyphens/>
        <w:ind w:right="120"/>
        <w:jc w:val="center"/>
        <w:rPr>
          <w:rFonts w:eastAsia="SimSun"/>
          <w:b/>
          <w:color w:val="000000"/>
          <w:kern w:val="2"/>
          <w:sz w:val="28"/>
          <w:szCs w:val="22"/>
          <w:lang w:eastAsia="hi-IN" w:bidi="hi-IN"/>
        </w:rPr>
      </w:pPr>
      <w:r w:rsidRPr="00830150">
        <w:rPr>
          <w:rFonts w:eastAsia="SimSun"/>
          <w:b/>
          <w:color w:val="000000"/>
          <w:kern w:val="2"/>
          <w:sz w:val="28"/>
          <w:szCs w:val="22"/>
          <w:lang w:eastAsia="hi-IN" w:bidi="hi-IN"/>
        </w:rPr>
        <w:t xml:space="preserve">Балашиха </w:t>
      </w:r>
    </w:p>
    <w:p w:rsidR="00C02208" w:rsidRDefault="00830150" w:rsidP="00830150">
      <w:pPr>
        <w:spacing w:line="360" w:lineRule="auto"/>
        <w:jc w:val="center"/>
        <w:rPr>
          <w:sz w:val="28"/>
          <w:szCs w:val="28"/>
        </w:rPr>
      </w:pPr>
      <w:r w:rsidRPr="00830150">
        <w:rPr>
          <w:rFonts w:eastAsia="SimSun"/>
          <w:b/>
          <w:color w:val="000000"/>
          <w:kern w:val="2"/>
          <w:sz w:val="28"/>
          <w:szCs w:val="22"/>
          <w:lang w:eastAsia="hi-IN" w:bidi="hi-IN"/>
        </w:rPr>
        <w:t>2015</w:t>
      </w:r>
    </w:p>
    <w:p w:rsidR="00830150" w:rsidRPr="00830150" w:rsidRDefault="00830150" w:rsidP="00830150">
      <w:pPr>
        <w:widowControl w:val="0"/>
        <w:autoSpaceDE w:val="0"/>
        <w:autoSpaceDN w:val="0"/>
        <w:adjustRightInd w:val="0"/>
        <w:jc w:val="both"/>
        <w:rPr>
          <w:rFonts w:ascii="Arial" w:eastAsia="ヒラギノ角ゴ Pro W3" w:hAnsi="Arial" w:cs="Arial"/>
        </w:rPr>
      </w:pPr>
    </w:p>
    <w:p w:rsidR="00830150" w:rsidRPr="00830150" w:rsidRDefault="00830150" w:rsidP="00830150">
      <w:pPr>
        <w:widowControl w:val="0"/>
        <w:autoSpaceDE w:val="0"/>
        <w:autoSpaceDN w:val="0"/>
        <w:adjustRightInd w:val="0"/>
        <w:jc w:val="both"/>
        <w:rPr>
          <w:rFonts w:ascii="Arial" w:eastAsia="ヒラギノ角ゴ Pro W3" w:hAnsi="Arial" w:cs="Arial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394"/>
      </w:tblGrid>
      <w:tr w:rsidR="00830150" w:rsidRPr="00830150" w:rsidTr="0083015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>Рассмотрено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 xml:space="preserve">на заседании 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 xml:space="preserve">вокально-теоретического отдела 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 xml:space="preserve"> 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>протокол  № ___ от «___» _______ 201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>Утверждаю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 xml:space="preserve">Директор МБУДО 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>«ДШИ №4»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>_________________А.С. Попова</w:t>
            </w:r>
          </w:p>
        </w:tc>
      </w:tr>
      <w:tr w:rsidR="00830150" w:rsidRPr="00830150" w:rsidTr="0083015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 xml:space="preserve">Одобрено 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 xml:space="preserve">Методическим советом </w:t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</w:r>
            <w:r w:rsidRPr="00830150">
              <w:rPr>
                <w:sz w:val="28"/>
                <w:szCs w:val="28"/>
              </w:rPr>
              <w:softHyphen/>
              <w:t xml:space="preserve">МБУДО   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 xml:space="preserve">«Детская школа искусств №4»      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0150">
              <w:rPr>
                <w:sz w:val="28"/>
                <w:szCs w:val="28"/>
              </w:rPr>
              <w:t>протокол  № ___ от «___» ________201_ г.</w:t>
            </w:r>
          </w:p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30150" w:rsidRPr="00830150" w:rsidRDefault="00830150" w:rsidP="0083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30150" w:rsidRPr="00830150" w:rsidRDefault="00830150" w:rsidP="00830150">
      <w:pPr>
        <w:widowControl w:val="0"/>
        <w:autoSpaceDE w:val="0"/>
        <w:autoSpaceDN w:val="0"/>
        <w:adjustRightInd w:val="0"/>
        <w:jc w:val="both"/>
        <w:rPr>
          <w:rFonts w:ascii="Arial" w:eastAsia="ヒラギノ角ゴ Pro W3" w:hAnsi="Arial" w:cs="Arial"/>
        </w:rPr>
      </w:pPr>
    </w:p>
    <w:p w:rsidR="00830150" w:rsidRPr="00830150" w:rsidRDefault="00830150" w:rsidP="00830150">
      <w:pPr>
        <w:widowControl w:val="0"/>
        <w:tabs>
          <w:tab w:val="left" w:pos="236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830150" w:rsidRPr="00830150" w:rsidRDefault="00830150" w:rsidP="00830150">
      <w:pPr>
        <w:widowControl w:val="0"/>
        <w:tabs>
          <w:tab w:val="left" w:pos="236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830150" w:rsidRPr="00830150" w:rsidRDefault="00830150" w:rsidP="00830150">
      <w:pPr>
        <w:widowControl w:val="0"/>
        <w:tabs>
          <w:tab w:val="left" w:pos="236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830150" w:rsidRPr="00830150" w:rsidRDefault="00830150" w:rsidP="00830150">
      <w:pPr>
        <w:widowControl w:val="0"/>
        <w:tabs>
          <w:tab w:val="left" w:pos="2127"/>
        </w:tabs>
        <w:autoSpaceDE w:val="0"/>
        <w:autoSpaceDN w:val="0"/>
        <w:adjustRightInd w:val="0"/>
        <w:rPr>
          <w:kern w:val="2"/>
          <w:sz w:val="24"/>
          <w:szCs w:val="24"/>
          <w:lang w:eastAsia="hi-IN" w:bidi="hi-IN"/>
        </w:rPr>
      </w:pPr>
      <w:r w:rsidRPr="00830150">
        <w:rPr>
          <w:b/>
          <w:bCs/>
          <w:sz w:val="24"/>
          <w:szCs w:val="24"/>
        </w:rPr>
        <w:t>СО</w:t>
      </w:r>
      <w:r w:rsidRPr="00830150">
        <w:rPr>
          <w:b/>
          <w:bCs/>
          <w:spacing w:val="-3"/>
          <w:sz w:val="24"/>
          <w:szCs w:val="24"/>
        </w:rPr>
        <w:t>С</w:t>
      </w:r>
      <w:r w:rsidRPr="00830150">
        <w:rPr>
          <w:b/>
          <w:bCs/>
          <w:spacing w:val="1"/>
          <w:sz w:val="24"/>
          <w:szCs w:val="24"/>
        </w:rPr>
        <w:t>Т</w:t>
      </w:r>
      <w:r w:rsidRPr="00830150">
        <w:rPr>
          <w:b/>
          <w:bCs/>
          <w:spacing w:val="-3"/>
          <w:sz w:val="24"/>
          <w:szCs w:val="24"/>
        </w:rPr>
        <w:t>А</w:t>
      </w:r>
      <w:r w:rsidRPr="00830150">
        <w:rPr>
          <w:b/>
          <w:bCs/>
          <w:spacing w:val="1"/>
          <w:sz w:val="24"/>
          <w:szCs w:val="24"/>
        </w:rPr>
        <w:t>В</w:t>
      </w:r>
      <w:r w:rsidRPr="00830150">
        <w:rPr>
          <w:b/>
          <w:bCs/>
          <w:spacing w:val="-4"/>
          <w:sz w:val="24"/>
          <w:szCs w:val="24"/>
        </w:rPr>
        <w:t>И</w:t>
      </w:r>
      <w:r w:rsidRPr="00830150">
        <w:rPr>
          <w:b/>
          <w:bCs/>
          <w:spacing w:val="-3"/>
          <w:sz w:val="24"/>
          <w:szCs w:val="24"/>
        </w:rPr>
        <w:t>Т</w:t>
      </w:r>
      <w:r w:rsidRPr="00830150">
        <w:rPr>
          <w:b/>
          <w:bCs/>
          <w:spacing w:val="1"/>
          <w:sz w:val="24"/>
          <w:szCs w:val="24"/>
        </w:rPr>
        <w:t>Е</w:t>
      </w:r>
      <w:r w:rsidRPr="00830150">
        <w:rPr>
          <w:b/>
          <w:bCs/>
          <w:spacing w:val="-1"/>
          <w:sz w:val="24"/>
          <w:szCs w:val="24"/>
        </w:rPr>
        <w:t>Л</w:t>
      </w:r>
      <w:r w:rsidRPr="00830150">
        <w:rPr>
          <w:b/>
          <w:bCs/>
          <w:sz w:val="24"/>
          <w:szCs w:val="24"/>
        </w:rPr>
        <w:t xml:space="preserve">И:  </w:t>
      </w:r>
      <w:r w:rsidRPr="00830150">
        <w:rPr>
          <w:kern w:val="2"/>
          <w:sz w:val="24"/>
          <w:szCs w:val="24"/>
          <w:lang w:eastAsia="hi-IN" w:bidi="hi-IN"/>
        </w:rPr>
        <w:t>Каменская О.Н.</w:t>
      </w:r>
      <w:r w:rsidRPr="00830150">
        <w:rPr>
          <w:b/>
          <w:bCs/>
          <w:sz w:val="24"/>
          <w:szCs w:val="24"/>
        </w:rPr>
        <w:t xml:space="preserve"> </w:t>
      </w:r>
      <w:r w:rsidRPr="00830150">
        <w:rPr>
          <w:kern w:val="2"/>
          <w:sz w:val="24"/>
          <w:szCs w:val="24"/>
          <w:lang w:eastAsia="hi-IN" w:bidi="hi-IN"/>
        </w:rPr>
        <w:t xml:space="preserve"> – преподаватель вокально-теоретического отдела </w:t>
      </w:r>
    </w:p>
    <w:p w:rsidR="00830150" w:rsidRPr="00830150" w:rsidRDefault="00830150" w:rsidP="00830150">
      <w:pPr>
        <w:widowControl w:val="0"/>
        <w:tabs>
          <w:tab w:val="left" w:pos="2127"/>
        </w:tabs>
        <w:autoSpaceDE w:val="0"/>
        <w:autoSpaceDN w:val="0"/>
        <w:adjustRightInd w:val="0"/>
        <w:ind w:firstLine="2127"/>
        <w:rPr>
          <w:kern w:val="2"/>
          <w:sz w:val="24"/>
          <w:szCs w:val="24"/>
          <w:lang w:eastAsia="hi-IN" w:bidi="hi-IN"/>
        </w:rPr>
      </w:pPr>
      <w:r w:rsidRPr="00830150">
        <w:rPr>
          <w:kern w:val="2"/>
          <w:sz w:val="24"/>
          <w:szCs w:val="24"/>
          <w:lang w:eastAsia="hi-IN" w:bidi="hi-IN"/>
        </w:rPr>
        <w:t xml:space="preserve">Муниципального бюджетного образовательного учреждения </w:t>
      </w:r>
    </w:p>
    <w:p w:rsidR="00830150" w:rsidRPr="00830150" w:rsidRDefault="00830150" w:rsidP="00830150">
      <w:pPr>
        <w:widowControl w:val="0"/>
        <w:tabs>
          <w:tab w:val="left" w:pos="2127"/>
        </w:tabs>
        <w:autoSpaceDE w:val="0"/>
        <w:autoSpaceDN w:val="0"/>
        <w:adjustRightInd w:val="0"/>
        <w:ind w:firstLine="2127"/>
        <w:rPr>
          <w:kern w:val="2"/>
          <w:sz w:val="24"/>
          <w:szCs w:val="24"/>
          <w:lang w:eastAsia="hi-IN" w:bidi="hi-IN"/>
        </w:rPr>
      </w:pPr>
      <w:r w:rsidRPr="00830150">
        <w:rPr>
          <w:kern w:val="2"/>
          <w:sz w:val="24"/>
          <w:szCs w:val="24"/>
          <w:lang w:eastAsia="hi-IN" w:bidi="hi-IN"/>
        </w:rPr>
        <w:t xml:space="preserve">дополнительного образования детей детская школа искусств № 4 </w:t>
      </w:r>
    </w:p>
    <w:p w:rsidR="00830150" w:rsidRPr="00830150" w:rsidRDefault="00830150" w:rsidP="00830150">
      <w:pPr>
        <w:widowControl w:val="0"/>
        <w:tabs>
          <w:tab w:val="left" w:pos="2127"/>
        </w:tabs>
        <w:autoSpaceDE w:val="0"/>
        <w:autoSpaceDN w:val="0"/>
        <w:adjustRightInd w:val="0"/>
        <w:ind w:firstLine="2127"/>
        <w:rPr>
          <w:kern w:val="2"/>
          <w:sz w:val="24"/>
          <w:szCs w:val="24"/>
          <w:lang w:eastAsia="hi-IN" w:bidi="hi-IN"/>
        </w:rPr>
      </w:pPr>
      <w:r w:rsidRPr="00830150">
        <w:rPr>
          <w:kern w:val="2"/>
          <w:sz w:val="24"/>
          <w:szCs w:val="24"/>
          <w:lang w:eastAsia="hi-IN" w:bidi="hi-IN"/>
        </w:rPr>
        <w:t>г. Балашиха.</w:t>
      </w:r>
    </w:p>
    <w:p w:rsidR="00830150" w:rsidRPr="00830150" w:rsidRDefault="00830150" w:rsidP="00830150">
      <w:pPr>
        <w:tabs>
          <w:tab w:val="left" w:pos="2360"/>
        </w:tabs>
        <w:suppressAutoHyphens/>
        <w:ind w:firstLine="2977"/>
        <w:rPr>
          <w:kern w:val="2"/>
          <w:sz w:val="24"/>
          <w:szCs w:val="24"/>
          <w:lang w:eastAsia="hi-IN" w:bidi="hi-IN"/>
        </w:rPr>
      </w:pPr>
    </w:p>
    <w:p w:rsidR="00830150" w:rsidRPr="00830150" w:rsidRDefault="00830150" w:rsidP="00830150">
      <w:pPr>
        <w:spacing w:after="200"/>
        <w:rPr>
          <w:sz w:val="24"/>
          <w:szCs w:val="24"/>
          <w:lang w:eastAsia="hi-IN" w:bidi="hi-IN"/>
        </w:rPr>
      </w:pPr>
    </w:p>
    <w:p w:rsidR="00830150" w:rsidRPr="00830150" w:rsidRDefault="00830150" w:rsidP="00830150">
      <w:pPr>
        <w:spacing w:after="200"/>
        <w:rPr>
          <w:sz w:val="24"/>
          <w:szCs w:val="24"/>
          <w:lang w:eastAsia="hi-IN" w:bidi="hi-IN"/>
        </w:rPr>
      </w:pPr>
    </w:p>
    <w:p w:rsidR="00830150" w:rsidRPr="00830150" w:rsidRDefault="00830150" w:rsidP="00830150">
      <w:pPr>
        <w:spacing w:after="200"/>
        <w:rPr>
          <w:sz w:val="24"/>
          <w:szCs w:val="24"/>
          <w:lang w:eastAsia="hi-IN" w:bidi="hi-IN"/>
        </w:rPr>
      </w:pPr>
    </w:p>
    <w:p w:rsidR="00830150" w:rsidRPr="00830150" w:rsidRDefault="00830150" w:rsidP="00830150">
      <w:pPr>
        <w:spacing w:after="200"/>
        <w:rPr>
          <w:sz w:val="24"/>
          <w:szCs w:val="24"/>
          <w:lang w:eastAsia="hi-IN" w:bidi="hi-IN"/>
        </w:rPr>
      </w:pPr>
      <w:r w:rsidRPr="00830150">
        <w:rPr>
          <w:b/>
          <w:bCs/>
          <w:sz w:val="24"/>
          <w:szCs w:val="24"/>
          <w:lang w:eastAsia="hi-IN" w:bidi="hi-IN"/>
        </w:rPr>
        <w:t>РЕЦЕНЗЕНТЫ:</w:t>
      </w:r>
    </w:p>
    <w:p w:rsidR="00830150" w:rsidRPr="00830150" w:rsidRDefault="00830150" w:rsidP="00830150">
      <w:pPr>
        <w:spacing w:after="200"/>
        <w:rPr>
          <w:sz w:val="24"/>
          <w:szCs w:val="24"/>
          <w:lang w:eastAsia="hi-IN" w:bidi="hi-IN"/>
        </w:rPr>
      </w:pPr>
    </w:p>
    <w:p w:rsidR="00830150" w:rsidRPr="00830150" w:rsidRDefault="00830150" w:rsidP="00830150">
      <w:pPr>
        <w:rPr>
          <w:color w:val="000000"/>
          <w:sz w:val="28"/>
          <w:szCs w:val="28"/>
          <w:shd w:val="clear" w:color="auto" w:fill="FFFFFF"/>
          <w:lang w:val="en-US" w:eastAsia="en-US" w:bidi="en-US"/>
        </w:rPr>
      </w:pPr>
    </w:p>
    <w:p w:rsidR="00830150" w:rsidRPr="00830150" w:rsidRDefault="00830150" w:rsidP="00830150">
      <w:pPr>
        <w:rPr>
          <w:color w:val="000000"/>
          <w:sz w:val="28"/>
          <w:shd w:val="clear" w:color="auto" w:fill="FFFFFF"/>
          <w:lang w:eastAsia="en-US" w:bidi="en-US"/>
        </w:rPr>
      </w:pPr>
    </w:p>
    <w:p w:rsidR="00830150" w:rsidRPr="00830150" w:rsidRDefault="00830150" w:rsidP="00830150">
      <w:pPr>
        <w:rPr>
          <w:color w:val="000000"/>
          <w:sz w:val="28"/>
          <w:shd w:val="clear" w:color="auto" w:fill="FFFFFF"/>
          <w:lang w:eastAsia="en-US" w:bidi="en-US"/>
        </w:rPr>
      </w:pPr>
    </w:p>
    <w:p w:rsidR="00830150" w:rsidRPr="00830150" w:rsidRDefault="00830150" w:rsidP="00830150">
      <w:pPr>
        <w:rPr>
          <w:color w:val="000000"/>
          <w:sz w:val="28"/>
          <w:shd w:val="clear" w:color="auto" w:fill="FFFFFF"/>
          <w:lang w:eastAsia="en-US" w:bidi="en-US"/>
        </w:rPr>
      </w:pPr>
    </w:p>
    <w:p w:rsidR="00830150" w:rsidRPr="00830150" w:rsidRDefault="00830150" w:rsidP="00830150">
      <w:pPr>
        <w:rPr>
          <w:color w:val="000000"/>
          <w:sz w:val="28"/>
          <w:shd w:val="clear" w:color="auto" w:fill="FFFFFF"/>
          <w:lang w:eastAsia="en-US" w:bidi="en-US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7C7D19" w:rsidRPr="007C7D19" w:rsidRDefault="007C7D19" w:rsidP="00C0220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C7D19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:rsidR="007C7D19" w:rsidRPr="007C7D19" w:rsidRDefault="007C7D19" w:rsidP="007C7D19">
      <w:pPr>
        <w:spacing w:line="360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513E">
        <w:rPr>
          <w:b/>
          <w:sz w:val="28"/>
          <w:szCs w:val="28"/>
        </w:rPr>
        <w:t xml:space="preserve">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бъем учебного времени, предусмотренный учебным планом образовательного </w:t>
      </w:r>
      <w:r w:rsidR="00B34069">
        <w:rPr>
          <w:rFonts w:ascii="Times New Roman" w:hAnsi="Times New Roman" w:cs="Times New Roman"/>
          <w:i/>
        </w:rPr>
        <w:t xml:space="preserve"> </w:t>
      </w:r>
      <w:r w:rsidRPr="002D0BEE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C7D19" w:rsidRPr="002D0BEE" w:rsidRDefault="00C23762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:rsidR="00143F26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</w:t>
      </w:r>
      <w:proofErr w:type="gramStart"/>
      <w:r w:rsidRPr="002D0BEE">
        <w:rPr>
          <w:rFonts w:ascii="Times New Roman" w:hAnsi="Times New Roman" w:cs="Times New Roman"/>
          <w:i/>
        </w:rPr>
        <w:t>учебного</w:t>
      </w:r>
      <w:proofErr w:type="gramEnd"/>
      <w:r w:rsidRPr="002D0BEE">
        <w:rPr>
          <w:rFonts w:ascii="Times New Roman" w:hAnsi="Times New Roman" w:cs="Times New Roman"/>
          <w:i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:rsidR="007C7D19" w:rsidRDefault="007C7D19" w:rsidP="007C7D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D0BEE" w:rsidRDefault="00143F26" w:rsidP="007C7D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</w:t>
      </w:r>
    </w:p>
    <w:p w:rsidR="00143F26" w:rsidRPr="00143F26" w:rsidRDefault="00143F26" w:rsidP="007C7D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D3A83" w:rsidRDefault="007C7D19" w:rsidP="007C7D19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</w:p>
    <w:p w:rsidR="007C7D19" w:rsidRPr="007C7D19" w:rsidRDefault="007C7D19" w:rsidP="007C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 xml:space="preserve"> 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 xml:space="preserve">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</w:p>
    <w:p w:rsidR="007C7D19" w:rsidRPr="007C7D19" w:rsidRDefault="007C7D19" w:rsidP="007C7D1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7C7D19" w:rsidRPr="002D0BEE" w:rsidRDefault="001A19E7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ритерии оценки промежуточной аттестации в форме экзамена и итоговой </w:t>
      </w:r>
      <w:r w:rsidR="001A190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ттестаци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2D0BEE" w:rsidRPr="00D549FF" w:rsidRDefault="002D0BEE" w:rsidP="007C7D19">
      <w:pPr>
        <w:pStyle w:val="a9"/>
        <w:rPr>
          <w:rFonts w:ascii="Times New Roman" w:hAnsi="Times New Roman" w:cs="Times New Roman"/>
        </w:rPr>
      </w:pPr>
    </w:p>
    <w:p w:rsidR="00BA5A4B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9510E">
        <w:rPr>
          <w:b/>
          <w:sz w:val="28"/>
          <w:szCs w:val="28"/>
        </w:rPr>
        <w:t xml:space="preserve">. </w:t>
      </w:r>
      <w:r w:rsidR="009D3A83">
        <w:rPr>
          <w:b/>
          <w:sz w:val="28"/>
          <w:szCs w:val="28"/>
        </w:rPr>
        <w:t xml:space="preserve"> </w:t>
      </w:r>
      <w:r w:rsidR="00AA5F51">
        <w:rPr>
          <w:b/>
          <w:sz w:val="28"/>
          <w:szCs w:val="28"/>
        </w:rPr>
        <w:t xml:space="preserve">  </w:t>
      </w:r>
      <w:r w:rsidR="004E513E">
        <w:rPr>
          <w:b/>
          <w:sz w:val="28"/>
          <w:szCs w:val="28"/>
        </w:rPr>
        <w:t>Шестой</w:t>
      </w:r>
      <w:r w:rsidRPr="00C9510E">
        <w:rPr>
          <w:b/>
          <w:sz w:val="28"/>
          <w:szCs w:val="28"/>
        </w:rPr>
        <w:t xml:space="preserve"> год обучения по учебному предмету </w:t>
      </w:r>
      <w:r w:rsidR="002D0BEE">
        <w:rPr>
          <w:b/>
          <w:sz w:val="28"/>
          <w:szCs w:val="28"/>
        </w:rPr>
        <w:t xml:space="preserve">  «М</w:t>
      </w:r>
      <w:r w:rsidRPr="00C9510E">
        <w:rPr>
          <w:b/>
          <w:sz w:val="28"/>
          <w:szCs w:val="28"/>
        </w:rPr>
        <w:t>узыкальная литература</w:t>
      </w:r>
      <w:proofErr w:type="gramStart"/>
      <w:r w:rsidRPr="00C9510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4E513E">
        <w:rPr>
          <w:b/>
          <w:sz w:val="28"/>
          <w:szCs w:val="28"/>
        </w:rPr>
        <w:t xml:space="preserve"> (</w:t>
      </w:r>
      <w:proofErr w:type="gramEnd"/>
      <w:r w:rsidR="004E513E">
        <w:rPr>
          <w:b/>
          <w:sz w:val="28"/>
          <w:szCs w:val="28"/>
        </w:rPr>
        <w:t>9-й )</w:t>
      </w:r>
    </w:p>
    <w:p w:rsidR="002D0BEE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3A83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3F26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</w:p>
    <w:p w:rsidR="00BA5A4B" w:rsidRPr="007C7D19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A5A4B" w:rsidRPr="002D0BEE" w:rsidRDefault="00BA5A4B" w:rsidP="00BA5A4B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BA5A4B" w:rsidRDefault="00BA5A4B" w:rsidP="00BA5A4B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2D0BEE">
        <w:rPr>
          <w:rFonts w:ascii="Times New Roman" w:hAnsi="Times New Roman" w:cs="Times New Roman"/>
          <w:i/>
        </w:rPr>
        <w:t>обучающихся</w:t>
      </w:r>
      <w:proofErr w:type="gramEnd"/>
      <w:r w:rsidRPr="002D0BEE">
        <w:rPr>
          <w:rFonts w:ascii="Times New Roman" w:hAnsi="Times New Roman" w:cs="Times New Roman"/>
        </w:rPr>
        <w:t>;</w:t>
      </w:r>
    </w:p>
    <w:p w:rsidR="007C7D19" w:rsidRPr="00C9510E" w:rsidRDefault="00BA5A4B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510E">
        <w:rPr>
          <w:b/>
          <w:sz w:val="28"/>
          <w:szCs w:val="28"/>
        </w:rPr>
        <w:t xml:space="preserve">                </w:t>
      </w:r>
      <w:r w:rsidR="004E513E">
        <w:rPr>
          <w:b/>
          <w:sz w:val="28"/>
          <w:szCs w:val="28"/>
        </w:rPr>
        <w:t xml:space="preserve">                    </w:t>
      </w:r>
    </w:p>
    <w:p w:rsidR="009D3A83" w:rsidRDefault="007C7D19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95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3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C9510E" w:rsidRPr="002D0BEE">
        <w:rPr>
          <w:rFonts w:ascii="Times New Roman" w:hAnsi="Times New Roman" w:cs="Times New Roman"/>
          <w:b/>
          <w:sz w:val="28"/>
          <w:szCs w:val="28"/>
        </w:rPr>
        <w:t>.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A45EC7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  <w:r w:rsidR="00C9510E" w:rsidRPr="00A922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0BEE" w:rsidRPr="002D0BEE" w:rsidRDefault="00C9510E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513E"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922CF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:rsidR="007C7D19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:rsidR="00A922CF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D95E2F" w:rsidRPr="002D0BEE" w:rsidRDefault="00D95E2F" w:rsidP="007C7D19">
      <w:pPr>
        <w:pStyle w:val="a9"/>
        <w:rPr>
          <w:rFonts w:ascii="Times New Roman" w:hAnsi="Times New Roman" w:cs="Times New Roman"/>
          <w:i/>
        </w:rPr>
      </w:pPr>
    </w:p>
    <w:p w:rsidR="00A922CF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1B73C8" w:rsidP="00830150"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2D0BEE">
        <w:rPr>
          <w:b/>
          <w:sz w:val="28"/>
          <w:szCs w:val="28"/>
        </w:rPr>
        <w:lastRenderedPageBreak/>
        <w:t>ПОЯСНИТЕЛЬНАЯ ЗАПИСКА</w:t>
      </w:r>
    </w:p>
    <w:p w:rsidR="00C350A3" w:rsidRPr="00703A76" w:rsidRDefault="00C350A3" w:rsidP="00830150">
      <w:pPr>
        <w:jc w:val="both"/>
        <w:rPr>
          <w:sz w:val="28"/>
          <w:szCs w:val="28"/>
        </w:rPr>
      </w:pPr>
    </w:p>
    <w:p w:rsidR="00C23762" w:rsidRPr="00C23762" w:rsidRDefault="00C23762" w:rsidP="00830150">
      <w:pPr>
        <w:pStyle w:val="a9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830150" w:rsidRPr="00830150" w:rsidRDefault="00830150" w:rsidP="008301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150">
        <w:rPr>
          <w:rFonts w:eastAsia="Calibri"/>
          <w:sz w:val="28"/>
          <w:szCs w:val="28"/>
          <w:lang w:eastAsia="en-US"/>
        </w:rPr>
        <w:t>Программа учебного предмета «Музыкальная литература», является частью дополнительных предпрофессиональных общеобразовательных программ в области музыкального искусства «Фортепиано», «Духовые и ударные инструменты», «Народные инструменты», «Хоровое пение».</w:t>
      </w:r>
    </w:p>
    <w:p w:rsidR="00830150" w:rsidRPr="00830150" w:rsidRDefault="00830150" w:rsidP="008301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30150">
        <w:rPr>
          <w:rFonts w:eastAsia="Calibri"/>
          <w:sz w:val="28"/>
          <w:szCs w:val="28"/>
          <w:lang w:eastAsia="en-US"/>
        </w:rPr>
        <w:t>Программа учебного предмета «Музыкальная литература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Фортепиано», «Духовые и ударные инструменты», «Народные инструменты», «Хоровое пение» и предназначена для обучающихся Муниципального бюджетного учреждения дополнительного образования городского округа Балашиха «Детская школа искусств №4».</w:t>
      </w:r>
      <w:proofErr w:type="gramEnd"/>
    </w:p>
    <w:p w:rsidR="00830150" w:rsidRPr="00830150" w:rsidRDefault="00830150" w:rsidP="008301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150">
        <w:rPr>
          <w:rFonts w:eastAsia="Calibri"/>
          <w:sz w:val="28"/>
          <w:szCs w:val="28"/>
          <w:lang w:eastAsia="en-US"/>
        </w:rPr>
        <w:t>В разработке Программы принимала участие Каменская О.Н. – преподаватель вокально-теоретического отдела Муниципального бюджетного учреждения дополнительного образования городского округа Балашиха «Детская школа искусств №4».</w:t>
      </w:r>
    </w:p>
    <w:p w:rsidR="00830150" w:rsidRPr="00830150" w:rsidRDefault="00830150" w:rsidP="008301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150">
        <w:rPr>
          <w:rFonts w:eastAsia="Calibri"/>
          <w:sz w:val="28"/>
          <w:szCs w:val="28"/>
          <w:lang w:eastAsia="en-US"/>
        </w:rPr>
        <w:t xml:space="preserve">Весь комплекс предметов, составляющих учебный план к предметной области ПО.02. ТЕОРИЯ И ИСТОРИЯ МУЗЫКИ - это логически выстроенный, полный   и достаточный цикл. В структуре предметной области ПО.02 «Теория и история музыки» федеральными государственными требованиями в обязательной части предусмотрены 3 </w:t>
      </w:r>
      <w:proofErr w:type="gramStart"/>
      <w:r w:rsidRPr="00830150">
        <w:rPr>
          <w:rFonts w:eastAsia="Calibri"/>
          <w:sz w:val="28"/>
          <w:szCs w:val="28"/>
          <w:lang w:eastAsia="en-US"/>
        </w:rPr>
        <w:t>учебных</w:t>
      </w:r>
      <w:proofErr w:type="gramEnd"/>
      <w:r w:rsidRPr="00830150">
        <w:rPr>
          <w:rFonts w:eastAsia="Calibri"/>
          <w:sz w:val="28"/>
          <w:szCs w:val="28"/>
          <w:lang w:eastAsia="en-US"/>
        </w:rPr>
        <w:t xml:space="preserve"> предмета, имеющих общие цели и задачи: «Сольфеджио», «Слушание музыки», «Музыкальная литература», которые в совокупности системно и наиболее полно дают предпрофессиональное образование, позволяющее наиболее эффектно сформировать теоретические знания, умения и навыки, а также подготовить ученика к дальнейшему профессиональному обучению.</w:t>
      </w:r>
    </w:p>
    <w:p w:rsidR="00830150" w:rsidRPr="00830150" w:rsidRDefault="00830150" w:rsidP="008301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150">
        <w:rPr>
          <w:rFonts w:eastAsia="Calibri"/>
          <w:sz w:val="28"/>
          <w:szCs w:val="28"/>
          <w:lang w:eastAsia="en-US"/>
        </w:rPr>
        <w:t>Место учебного предмета «Музыкальная литература» в структуре дополнительных предпрофессиональных общеобразовательных программ в области музыкального искусства:</w:t>
      </w:r>
    </w:p>
    <w:p w:rsidR="00830150" w:rsidRPr="00830150" w:rsidRDefault="00830150" w:rsidP="008301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150">
        <w:rPr>
          <w:rFonts w:eastAsia="Calibri"/>
          <w:sz w:val="28"/>
          <w:szCs w:val="28"/>
          <w:lang w:eastAsia="en-US"/>
        </w:rPr>
        <w:t xml:space="preserve">Обязательная часть. Предметная область 02. </w:t>
      </w:r>
      <w:r>
        <w:rPr>
          <w:rFonts w:eastAsia="Calibri"/>
          <w:sz w:val="28"/>
          <w:szCs w:val="28"/>
          <w:lang w:eastAsia="en-US"/>
        </w:rPr>
        <w:t>УП 03</w:t>
      </w:r>
      <w:r w:rsidRPr="00830150">
        <w:rPr>
          <w:rFonts w:eastAsia="Calibri"/>
          <w:sz w:val="28"/>
          <w:szCs w:val="28"/>
          <w:lang w:eastAsia="en-US"/>
        </w:rPr>
        <w:t>. (Теория и история музыки) - I</w:t>
      </w:r>
      <w:r>
        <w:rPr>
          <w:rFonts w:eastAsia="Calibri"/>
          <w:sz w:val="28"/>
          <w:szCs w:val="28"/>
          <w:lang w:val="en-US" w:eastAsia="en-US"/>
        </w:rPr>
        <w:t>V</w:t>
      </w:r>
      <w:r w:rsidRPr="00830150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val="en-US" w:eastAsia="en-US"/>
        </w:rPr>
        <w:t>V</w:t>
      </w:r>
      <w:r w:rsidRPr="00830150">
        <w:rPr>
          <w:rFonts w:eastAsia="Calibri"/>
          <w:sz w:val="28"/>
          <w:szCs w:val="28"/>
          <w:lang w:eastAsia="en-US"/>
        </w:rPr>
        <w:t>III классы.</w:t>
      </w:r>
    </w:p>
    <w:p w:rsidR="00304872" w:rsidRPr="00470D72" w:rsidRDefault="00830150" w:rsidP="00470D72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830150">
        <w:rPr>
          <w:rFonts w:eastAsia="Calibri"/>
          <w:sz w:val="28"/>
          <w:szCs w:val="28"/>
          <w:lang w:eastAsia="en-US"/>
        </w:rPr>
        <w:t>Направленность программы: предпрофессиональная.</w:t>
      </w:r>
    </w:p>
    <w:p w:rsidR="00C83EBD" w:rsidRDefault="005C7389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</w:t>
      </w:r>
      <w:proofErr w:type="gramStart"/>
      <w:r w:rsidR="00692096" w:rsidRPr="00703A76">
        <w:rPr>
          <w:sz w:val="28"/>
          <w:szCs w:val="28"/>
        </w:rPr>
        <w:t>обучающихся</w:t>
      </w:r>
      <w:proofErr w:type="gramEnd"/>
      <w:r w:rsidR="00692096" w:rsidRPr="00703A76">
        <w:rPr>
          <w:sz w:val="28"/>
          <w:szCs w:val="28"/>
        </w:rPr>
        <w:t xml:space="preserve">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Учебный предмет «Музыкальная литература» продолжает образовательно-развивающий </w:t>
      </w:r>
      <w:r w:rsidR="004911BE">
        <w:rPr>
          <w:sz w:val="28"/>
          <w:szCs w:val="28"/>
        </w:rPr>
        <w:t>курс</w:t>
      </w:r>
      <w:r w:rsidRPr="00703A76">
        <w:rPr>
          <w:sz w:val="28"/>
          <w:szCs w:val="28"/>
        </w:rPr>
        <w:t xml:space="preserve"> учебного предмета «Слушание музыки». </w:t>
      </w:r>
    </w:p>
    <w:p w:rsidR="00C23762" w:rsidRDefault="00C23762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>, с предметами предметной области «Музыкальное исполнительство»</w:t>
      </w:r>
      <w:r w:rsidRPr="00703A76">
        <w:rPr>
          <w:sz w:val="28"/>
          <w:szCs w:val="28"/>
        </w:rPr>
        <w:t xml:space="preserve">. </w:t>
      </w:r>
      <w:proofErr w:type="gramStart"/>
      <w:r w:rsidRPr="00703A76">
        <w:rPr>
          <w:sz w:val="28"/>
          <w:szCs w:val="28"/>
        </w:rPr>
        <w:t>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  <w:proofErr w:type="gramEnd"/>
    </w:p>
    <w:p w:rsidR="00C23762" w:rsidRPr="00C23762" w:rsidRDefault="00C23762" w:rsidP="00830150">
      <w:pPr>
        <w:numPr>
          <w:ilvl w:val="0"/>
          <w:numId w:val="43"/>
        </w:numPr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C40B27" w:rsidRPr="00703A76" w:rsidRDefault="003C38FE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C23762" w:rsidRPr="00C23762" w:rsidRDefault="00C23762" w:rsidP="00830150">
      <w:pPr>
        <w:pStyle w:val="a9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8301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830150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830150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830150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830150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830150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830150">
            <w:pPr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8301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830150">
            <w:pPr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830150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830150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830150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830150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830150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83015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9D3A83" w:rsidRDefault="008A2E72" w:rsidP="00830150">
            <w:pPr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830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8A2E72" w:rsidRPr="00703A76" w:rsidRDefault="008A2E72" w:rsidP="00830150">
            <w:pPr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830150">
            <w:pPr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</w:t>
            </w:r>
            <w:proofErr w:type="gramStart"/>
            <w:r w:rsidRPr="00703A76">
              <w:rPr>
                <w:sz w:val="28"/>
                <w:szCs w:val="28"/>
              </w:rPr>
              <w:t>самостоятельная</w:t>
            </w:r>
            <w:proofErr w:type="gramEnd"/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830150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830150">
      <w:pPr>
        <w:jc w:val="both"/>
        <w:rPr>
          <w:sz w:val="28"/>
          <w:szCs w:val="28"/>
        </w:rPr>
      </w:pPr>
    </w:p>
    <w:p w:rsidR="00F84ED5" w:rsidRPr="00703A76" w:rsidRDefault="005C729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DF6495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м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 xml:space="preserve">еаудиторная) работа   </w:t>
      </w:r>
      <w:r w:rsidR="009056C7">
        <w:rPr>
          <w:rFonts w:asciiTheme="minorHAnsi" w:hAnsiTheme="minorHAnsi"/>
          <w:sz w:val="28"/>
          <w:szCs w:val="28"/>
        </w:rPr>
        <w:t>–</w:t>
      </w:r>
      <w:r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C23762" w:rsidRPr="00D10E89" w:rsidRDefault="00C23762" w:rsidP="00830150">
      <w:pPr>
        <w:pStyle w:val="a9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830150">
      <w:pPr>
        <w:numPr>
          <w:ilvl w:val="0"/>
          <w:numId w:val="43"/>
        </w:numPr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830150">
      <w:pPr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830150">
      <w:pPr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</w:t>
      </w:r>
      <w:r w:rsidR="005F0067" w:rsidRPr="00835985">
        <w:rPr>
          <w:sz w:val="28"/>
          <w:szCs w:val="28"/>
        </w:rPr>
        <w:lastRenderedPageBreak/>
        <w:t>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830150">
      <w:pPr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83015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83015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83015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83015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83015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83015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830150">
      <w:pPr>
        <w:numPr>
          <w:ilvl w:val="0"/>
          <w:numId w:val="19"/>
        </w:numPr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83015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 xml:space="preserve"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</w:t>
      </w:r>
      <w:r w:rsidR="004911BE">
        <w:rPr>
          <w:sz w:val="28"/>
          <w:szCs w:val="28"/>
        </w:rPr>
        <w:t xml:space="preserve">основные </w:t>
      </w:r>
      <w:r w:rsidR="0008028D" w:rsidRPr="00703A76">
        <w:rPr>
          <w:sz w:val="28"/>
          <w:szCs w:val="28"/>
        </w:rPr>
        <w:t>профессиональные программы</w:t>
      </w:r>
      <w:r w:rsidR="004911BE">
        <w:rPr>
          <w:sz w:val="28"/>
          <w:szCs w:val="28"/>
        </w:rPr>
        <w:t xml:space="preserve"> в области музыкального искусства</w:t>
      </w:r>
      <w:r>
        <w:rPr>
          <w:sz w:val="28"/>
          <w:szCs w:val="28"/>
        </w:rPr>
        <w:t>.</w:t>
      </w:r>
    </w:p>
    <w:p w:rsidR="00C23762" w:rsidRPr="00470D02" w:rsidRDefault="00C23762" w:rsidP="00830150">
      <w:pPr>
        <w:pStyle w:val="a9"/>
        <w:numPr>
          <w:ilvl w:val="0"/>
          <w:numId w:val="43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830150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830150">
      <w:pPr>
        <w:pStyle w:val="Body1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70D02" w:rsidRDefault="00470D02" w:rsidP="00830150">
      <w:pPr>
        <w:pStyle w:val="Body1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830150">
      <w:pPr>
        <w:pStyle w:val="Body1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830150">
      <w:pPr>
        <w:pStyle w:val="Body1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830150">
      <w:pPr>
        <w:pStyle w:val="Body1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470D02" w:rsidRDefault="00470D02" w:rsidP="00830150">
      <w:pPr>
        <w:pStyle w:val="Body1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830150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830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B55FD" w:rsidRDefault="004B55FD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о-тематический план и содержание учебного предмета «Музыкальная литература» для </w:t>
      </w:r>
      <w:r>
        <w:rPr>
          <w:sz w:val="28"/>
          <w:szCs w:val="28"/>
        </w:rPr>
        <w:t>9 (6) класса</w:t>
      </w:r>
      <w:r w:rsidRPr="00703A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ы</w:t>
      </w:r>
      <w:proofErr w:type="gramEnd"/>
      <w:r w:rsidRPr="00703A76">
        <w:rPr>
          <w:sz w:val="28"/>
          <w:szCs w:val="28"/>
        </w:rPr>
        <w:t xml:space="preserve"> в самостоятельном разделе.</w:t>
      </w:r>
    </w:p>
    <w:p w:rsidR="00470D02" w:rsidRPr="00470D02" w:rsidRDefault="00470D02" w:rsidP="00830150">
      <w:pPr>
        <w:pStyle w:val="a8"/>
        <w:suppressAutoHyphens/>
        <w:spacing w:after="0" w:line="24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830150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830150">
      <w:pPr>
        <w:pStyle w:val="Body1"/>
        <w:numPr>
          <w:ilvl w:val="0"/>
          <w:numId w:val="45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830150">
      <w:pPr>
        <w:pStyle w:val="Body1"/>
        <w:numPr>
          <w:ilvl w:val="0"/>
          <w:numId w:val="45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830150">
      <w:pPr>
        <w:pStyle w:val="Body1"/>
        <w:numPr>
          <w:ilvl w:val="0"/>
          <w:numId w:val="45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я воспроизводящие и творческие).</w:t>
      </w:r>
    </w:p>
    <w:p w:rsidR="009D3A83" w:rsidRPr="004B55FD" w:rsidRDefault="009D3A83" w:rsidP="00830150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470D02" w:rsidP="00830150">
      <w:pPr>
        <w:pStyle w:val="a9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830150">
      <w:pPr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703A76" w:rsidRDefault="00D9386B" w:rsidP="0083015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r w:rsidR="00D72836" w:rsidRPr="00703A76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в</w:t>
      </w:r>
      <w:r w:rsidR="00D72836" w:rsidRPr="00703A76">
        <w:rPr>
          <w:sz w:val="28"/>
          <w:szCs w:val="28"/>
        </w:rPr>
        <w:t>о время самостоятельной работы обучающиеся могут быть обес</w:t>
      </w:r>
      <w:r>
        <w:rPr>
          <w:sz w:val="28"/>
          <w:szCs w:val="28"/>
        </w:rPr>
        <w:t>печены доступом к сети Интернет;</w:t>
      </w:r>
      <w:proofErr w:type="gramEnd"/>
    </w:p>
    <w:p w:rsidR="00D72836" w:rsidRPr="00703A76" w:rsidRDefault="00D9386B" w:rsidP="0083015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ие библиотечного фонда </w:t>
      </w:r>
      <w:r w:rsidR="00D72836" w:rsidRPr="00703A76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83015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:rsidR="00D72836" w:rsidRPr="00703A76" w:rsidRDefault="00D9386B" w:rsidP="0083015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D72836" w:rsidRPr="00703A76" w:rsidRDefault="00D9386B" w:rsidP="0083015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:rsidR="00C52351" w:rsidRPr="00470D72" w:rsidRDefault="00D72836" w:rsidP="00470D72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703A76">
        <w:rPr>
          <w:sz w:val="28"/>
          <w:szCs w:val="28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</w:t>
      </w:r>
      <w:proofErr w:type="spellStart"/>
      <w:r w:rsidRPr="00703A76">
        <w:rPr>
          <w:sz w:val="28"/>
          <w:szCs w:val="28"/>
        </w:rPr>
        <w:t>звукотехническим</w:t>
      </w:r>
      <w:proofErr w:type="spellEnd"/>
      <w:r w:rsidRPr="00703A76">
        <w:rPr>
          <w:sz w:val="28"/>
          <w:szCs w:val="28"/>
        </w:rPr>
        <w:t xml:space="preserve">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  <w:proofErr w:type="gramEnd"/>
    </w:p>
    <w:p w:rsidR="00C52351" w:rsidRPr="00D549FF" w:rsidRDefault="00C52351" w:rsidP="00830150">
      <w:pPr>
        <w:jc w:val="both"/>
        <w:rPr>
          <w:sz w:val="28"/>
          <w:szCs w:val="28"/>
        </w:rPr>
      </w:pPr>
    </w:p>
    <w:p w:rsidR="00DB336E" w:rsidRDefault="00607E61" w:rsidP="00830150">
      <w:pPr>
        <w:numPr>
          <w:ilvl w:val="0"/>
          <w:numId w:val="42"/>
        </w:numPr>
        <w:ind w:left="0" w:firstLine="0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УЧЕБНО-ТЕМАТИЧЕСКИЙ ПЛАН </w:t>
      </w:r>
    </w:p>
    <w:p w:rsidR="00C23762" w:rsidRDefault="00C23762" w:rsidP="00830150">
      <w:pPr>
        <w:ind w:left="1080"/>
        <w:rPr>
          <w:b/>
          <w:sz w:val="28"/>
          <w:szCs w:val="28"/>
          <w:u w:val="single"/>
        </w:rPr>
      </w:pPr>
    </w:p>
    <w:p w:rsidR="005F360C" w:rsidRDefault="005F360C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:rsidR="00470D02" w:rsidRDefault="00470D02" w:rsidP="00830150">
      <w:pPr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DB336E" w:rsidRPr="00703A76" w:rsidRDefault="009D35B1" w:rsidP="008301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:rsidR="00DB336E" w:rsidRDefault="00DB336E" w:rsidP="00830150">
      <w:pPr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9D3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держание музыкальных произведений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став симфонического оркестра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Тембры певческих голосов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830150">
      <w:pPr>
        <w:rPr>
          <w:sz w:val="16"/>
          <w:szCs w:val="16"/>
        </w:rPr>
      </w:pPr>
    </w:p>
    <w:p w:rsidR="00470D72" w:rsidRDefault="00470D72" w:rsidP="00830150">
      <w:pPr>
        <w:rPr>
          <w:b/>
          <w:bCs/>
          <w:sz w:val="28"/>
          <w:szCs w:val="28"/>
          <w:lang w:val="en-US"/>
        </w:rPr>
      </w:pPr>
    </w:p>
    <w:p w:rsidR="00DB336E" w:rsidRDefault="00DB336E" w:rsidP="00830150">
      <w:pPr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lastRenderedPageBreak/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нятие жанра в музыке. Основные жанры –</w:t>
            </w:r>
            <w:r w:rsidR="005E4F9A">
              <w:rPr>
                <w:sz w:val="28"/>
                <w:szCs w:val="28"/>
              </w:rPr>
              <w:t xml:space="preserve"> песня, марш, танец 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есня. Куплетная форма в песнях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арш, танец. Трехчастная форма в маршах и танцах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470D72" w:rsidRDefault="00DB336E" w:rsidP="00830150">
      <w:pPr>
        <w:rPr>
          <w:sz w:val="16"/>
          <w:szCs w:val="16"/>
          <w:lang w:val="en-US"/>
        </w:rPr>
      </w:pPr>
    </w:p>
    <w:p w:rsidR="00DB336E" w:rsidRDefault="00DB336E" w:rsidP="00830150">
      <w:pPr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Народная песня в произведениях русских композиторов. Сборники русских народных песен. Музыкальные жанры: вариации, квартет, концерт, сюита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рограммно-изобразительная музыка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830150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830150">
      <w:pPr>
        <w:rPr>
          <w:sz w:val="16"/>
          <w:szCs w:val="16"/>
        </w:rPr>
      </w:pPr>
    </w:p>
    <w:p w:rsidR="00DB336E" w:rsidRDefault="00DB336E" w:rsidP="00830150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AC31E0">
              <w:rPr>
                <w:sz w:val="28"/>
                <w:szCs w:val="28"/>
              </w:rPr>
              <w:t xml:space="preserve">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830150">
      <w:pPr>
        <w:rPr>
          <w:sz w:val="16"/>
          <w:szCs w:val="16"/>
        </w:rPr>
      </w:pPr>
    </w:p>
    <w:p w:rsidR="00DB336E" w:rsidRPr="00703A76" w:rsidRDefault="00DB336E" w:rsidP="00830150">
      <w:p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5 класс – 6 класс «Музыкальная литература зарубежных стран»</w:t>
      </w:r>
    </w:p>
    <w:p w:rsidR="00EF3C49" w:rsidRPr="009D3A83" w:rsidRDefault="00EF3C49" w:rsidP="00830150">
      <w:pPr>
        <w:rPr>
          <w:b/>
          <w:sz w:val="16"/>
          <w:szCs w:val="16"/>
          <w:u w:val="single"/>
        </w:rPr>
      </w:pPr>
    </w:p>
    <w:p w:rsidR="00EF3C49" w:rsidRPr="00607E61" w:rsidRDefault="005E4F9A" w:rsidP="008301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830150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Музыкальная культура эпохи барокко, итальянская школа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И.С.Бах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30150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830150">
      <w:pPr>
        <w:rPr>
          <w:b/>
          <w:bCs/>
          <w:sz w:val="16"/>
          <w:szCs w:val="16"/>
        </w:rPr>
      </w:pPr>
    </w:p>
    <w:p w:rsidR="00703A76" w:rsidRPr="00703A76" w:rsidRDefault="00703A76" w:rsidP="008301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76F62" w:rsidP="00830150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ики И.С.</w:t>
            </w:r>
            <w:r w:rsidR="00703A76" w:rsidRPr="00802327">
              <w:rPr>
                <w:bCs/>
                <w:sz w:val="28"/>
                <w:szCs w:val="28"/>
              </w:rPr>
              <w:t xml:space="preserve">Баха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30150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Default="00DB336E" w:rsidP="00830150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.А.Моцарт</w:t>
            </w:r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    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оната Ля-мажор, другие клавирные сочинения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</w:t>
            </w:r>
            <w:proofErr w:type="spellStart"/>
            <w:r w:rsidRPr="00703A76">
              <w:rPr>
                <w:sz w:val="28"/>
                <w:szCs w:val="28"/>
              </w:rPr>
              <w:t>ван</w:t>
            </w:r>
            <w:proofErr w:type="spellEnd"/>
            <w:r w:rsidRPr="00703A76">
              <w:rPr>
                <w:sz w:val="28"/>
                <w:szCs w:val="28"/>
              </w:rPr>
              <w:t xml:space="preserve">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607E61" w:rsidRDefault="00DB336E" w:rsidP="00830150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атетическая соната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Эгмонт»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лассический сонатно-симфонический цикл  (повторение)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802327">
              <w:rPr>
                <w:sz w:val="28"/>
                <w:szCs w:val="28"/>
              </w:rPr>
              <w:t xml:space="preserve">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470D72" w:rsidRDefault="00470D72" w:rsidP="00830150">
      <w:pPr>
        <w:rPr>
          <w:b/>
          <w:sz w:val="28"/>
          <w:szCs w:val="28"/>
          <w:u w:val="single"/>
          <w:lang w:val="en-US"/>
        </w:rPr>
      </w:pPr>
    </w:p>
    <w:p w:rsidR="00EF3C49" w:rsidRPr="00607E61" w:rsidRDefault="005E4F9A" w:rsidP="008301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DB336E" w:rsidRDefault="00DB336E" w:rsidP="00830150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</w:t>
            </w:r>
            <w:r w:rsidR="00470D72">
              <w:rPr>
                <w:sz w:val="28"/>
                <w:szCs w:val="28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тизм в музыке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есни 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607E61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70D72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окальные циклы                                                                         </w:t>
            </w:r>
            <w:r w:rsidRPr="00703A7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3A7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607E61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Default="00DB336E" w:rsidP="00830150">
      <w:pPr>
        <w:rPr>
          <w:bCs/>
          <w:sz w:val="28"/>
          <w:szCs w:val="28"/>
          <w:lang w:val="en-US"/>
        </w:rPr>
      </w:pPr>
    </w:p>
    <w:p w:rsidR="00470D72" w:rsidRDefault="00470D72" w:rsidP="00830150">
      <w:pPr>
        <w:rPr>
          <w:bCs/>
          <w:sz w:val="28"/>
          <w:szCs w:val="28"/>
          <w:lang w:val="en-US"/>
        </w:rPr>
      </w:pPr>
    </w:p>
    <w:p w:rsidR="00470D72" w:rsidRDefault="00470D72" w:rsidP="00830150">
      <w:pPr>
        <w:rPr>
          <w:bCs/>
          <w:sz w:val="28"/>
          <w:szCs w:val="28"/>
          <w:lang w:val="en-US"/>
        </w:rPr>
      </w:pPr>
    </w:p>
    <w:p w:rsidR="00470D72" w:rsidRPr="00470D72" w:rsidRDefault="00470D72" w:rsidP="00830150">
      <w:pPr>
        <w:rPr>
          <w:bCs/>
          <w:sz w:val="28"/>
          <w:szCs w:val="28"/>
          <w:lang w:val="en-US"/>
        </w:rPr>
      </w:pPr>
    </w:p>
    <w:p w:rsidR="00DB336E" w:rsidRDefault="00DB336E" w:rsidP="00830150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Ф.Шопен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 xml:space="preserve">романтики первой половины 19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830150">
      <w:pPr>
        <w:jc w:val="center"/>
        <w:rPr>
          <w:b/>
          <w:sz w:val="16"/>
          <w:szCs w:val="16"/>
          <w:u w:val="single"/>
          <w:lang w:val="en-US"/>
        </w:rPr>
      </w:pPr>
    </w:p>
    <w:p w:rsidR="00DB336E" w:rsidRPr="00703A76" w:rsidRDefault="00DB336E" w:rsidP="00830150">
      <w:p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Музыкальная литература русских композиторов»</w:t>
      </w:r>
    </w:p>
    <w:p w:rsidR="00DB336E" w:rsidRDefault="00DB336E" w:rsidP="00830150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  <w:r w:rsidRPr="00703A7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703A76" w:rsidRDefault="001577F6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C76F62"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>Бортнянского</w:t>
            </w:r>
            <w:proofErr w:type="spellEnd"/>
            <w:r w:rsidRPr="00703A76">
              <w:rPr>
                <w:sz w:val="28"/>
                <w:szCs w:val="28"/>
              </w:rPr>
              <w:t xml:space="preserve">, </w:t>
            </w:r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 и др.</w:t>
            </w:r>
          </w:p>
          <w:p w:rsidR="001577F6" w:rsidRPr="00B34069" w:rsidRDefault="001577F6" w:rsidP="008301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1577F6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proofErr w:type="spellStart"/>
            <w:r w:rsidR="00C76F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А.Л.</w:t>
            </w:r>
            <w:r w:rsidR="00F76DB4">
              <w:rPr>
                <w:sz w:val="28"/>
                <w:szCs w:val="28"/>
              </w:rPr>
              <w:t>Гурилева</w:t>
            </w:r>
            <w:proofErr w:type="spellEnd"/>
            <w:r w:rsidR="00F76DB4">
              <w:rPr>
                <w:sz w:val="28"/>
                <w:szCs w:val="28"/>
              </w:rPr>
              <w:t xml:space="preserve">, </w:t>
            </w:r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F76DB4" w:rsidP="00470D7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линка. Биография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F76DB4" w:rsidP="00470D7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Иван Сусанин»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F76DB4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830150">
      <w:pPr>
        <w:rPr>
          <w:sz w:val="16"/>
          <w:szCs w:val="16"/>
        </w:rPr>
      </w:pPr>
    </w:p>
    <w:p w:rsidR="00DB336E" w:rsidRDefault="00DB336E" w:rsidP="00830150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сы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83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аргомыжский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:rsidR="00F76DB4" w:rsidRPr="00802327" w:rsidRDefault="00F76DB4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83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сы </w:t>
            </w:r>
            <w:r w:rsidRPr="00703A76">
              <w:rPr>
                <w:sz w:val="28"/>
                <w:szCs w:val="28"/>
              </w:rPr>
              <w:t xml:space="preserve">                     </w:t>
            </w:r>
          </w:p>
          <w:p w:rsidR="00F76DB4" w:rsidRPr="00802327" w:rsidRDefault="00F76DB4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Русалка»      </w:t>
            </w:r>
          </w:p>
          <w:p w:rsidR="00F76DB4" w:rsidRPr="00802327" w:rsidRDefault="00F76DB4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  <w:r w:rsidR="00AA5F51">
              <w:rPr>
                <w:sz w:val="28"/>
                <w:szCs w:val="28"/>
              </w:rPr>
              <w:t xml:space="preserve"> материала</w:t>
            </w:r>
          </w:p>
          <w:p w:rsidR="00936B62" w:rsidRPr="00802327" w:rsidRDefault="00936B62" w:rsidP="00830150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936B62" w:rsidP="00830150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830150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936B6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936B62" w:rsidP="00830150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703A76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830150">
      <w:pPr>
        <w:rPr>
          <w:sz w:val="16"/>
          <w:szCs w:val="16"/>
          <w:lang w:val="en-US"/>
        </w:rPr>
      </w:pPr>
    </w:p>
    <w:p w:rsidR="00470D72" w:rsidRDefault="00470D72" w:rsidP="00830150">
      <w:pPr>
        <w:rPr>
          <w:b/>
          <w:sz w:val="28"/>
          <w:szCs w:val="28"/>
          <w:u w:val="single"/>
          <w:lang w:val="en-US"/>
        </w:rPr>
      </w:pPr>
    </w:p>
    <w:p w:rsidR="00DB336E" w:rsidRPr="00936B62" w:rsidRDefault="005E4F9A" w:rsidP="008301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 год обучения</w:t>
      </w:r>
    </w:p>
    <w:p w:rsidR="00DB336E" w:rsidRDefault="00DB336E" w:rsidP="00830150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9D35B1" w:rsidRDefault="00936B62" w:rsidP="00470D72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 xml:space="preserve">и творчество  </w:t>
            </w:r>
            <w:proofErr w:type="spellStart"/>
            <w:r w:rsidRPr="00703A7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>Балакирева</w:t>
            </w:r>
            <w:proofErr w:type="spellEnd"/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CD1902" w:rsidP="00470D7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П.Бород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CD190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нязь Игорь»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CD190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703A76" w:rsidRDefault="00936B62" w:rsidP="00470D72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830150">
      <w:pPr>
        <w:rPr>
          <w:sz w:val="16"/>
          <w:szCs w:val="16"/>
        </w:rPr>
      </w:pPr>
    </w:p>
    <w:p w:rsidR="00DB336E" w:rsidRDefault="00F95A9A" w:rsidP="00830150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гатырская» симфония  </w:t>
            </w:r>
            <w:r w:rsidR="009D3A83">
              <w:rPr>
                <w:sz w:val="28"/>
                <w:szCs w:val="28"/>
              </w:rPr>
              <w:t xml:space="preserve">                             </w:t>
            </w: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3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Мусоргский. Биография.  П</w:t>
            </w:r>
            <w:r w:rsidRPr="00703A76">
              <w:rPr>
                <w:sz w:val="28"/>
                <w:szCs w:val="28"/>
              </w:rPr>
              <w:t xml:space="preserve">есни  </w:t>
            </w:r>
          </w:p>
          <w:p w:rsidR="00EF3C49" w:rsidRPr="00802327" w:rsidRDefault="00EF3C49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рис Годунов»                          </w:t>
            </w:r>
          </w:p>
          <w:p w:rsidR="00EF3C49" w:rsidRPr="00802327" w:rsidRDefault="00EF3C49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артинки с выставки»     </w:t>
            </w:r>
          </w:p>
          <w:p w:rsidR="00EF3C49" w:rsidRPr="00802327" w:rsidRDefault="00EF3C49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830150">
      <w:pPr>
        <w:rPr>
          <w:sz w:val="16"/>
          <w:szCs w:val="16"/>
        </w:rPr>
      </w:pPr>
    </w:p>
    <w:p w:rsidR="00DB336E" w:rsidRDefault="00DB336E" w:rsidP="00830150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301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Римский-Корсаков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EF3C4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</w:t>
            </w:r>
            <w:proofErr w:type="spellStart"/>
            <w:r w:rsidRPr="00703A76">
              <w:rPr>
                <w:sz w:val="28"/>
                <w:szCs w:val="28"/>
              </w:rPr>
              <w:t>Шехерезада</w:t>
            </w:r>
            <w:proofErr w:type="spellEnd"/>
            <w:r w:rsidRPr="00703A76">
              <w:rPr>
                <w:sz w:val="28"/>
                <w:szCs w:val="28"/>
              </w:rPr>
              <w:t xml:space="preserve">»                 </w:t>
            </w:r>
          </w:p>
          <w:p w:rsidR="00EF3C4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негурочка»  </w:t>
            </w:r>
          </w:p>
          <w:p w:rsidR="00EF3C4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Default="00894FF9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. Биография</w:t>
            </w:r>
          </w:p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830150">
      <w:pPr>
        <w:rPr>
          <w:sz w:val="16"/>
          <w:szCs w:val="16"/>
        </w:rPr>
      </w:pPr>
    </w:p>
    <w:p w:rsidR="00DB336E" w:rsidRDefault="00DB336E" w:rsidP="00830150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3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30150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E4F9A" w:rsidRDefault="005E4F9A" w:rsidP="00830150">
      <w:pPr>
        <w:rPr>
          <w:b/>
          <w:sz w:val="28"/>
          <w:szCs w:val="28"/>
          <w:u w:val="single"/>
        </w:rPr>
      </w:pPr>
    </w:p>
    <w:p w:rsidR="00DB336E" w:rsidRPr="00703A76" w:rsidRDefault="00DB336E" w:rsidP="00830150">
      <w:p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Отечественная музыкальная литература ХХ века»</w:t>
      </w:r>
    </w:p>
    <w:p w:rsidR="00DB336E" w:rsidRPr="005E4F9A" w:rsidRDefault="005E4F9A" w:rsidP="008301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DB336E" w:rsidRDefault="00DB336E" w:rsidP="00830150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702"/>
      </w:tblGrid>
      <w:tr w:rsidR="00894FF9" w:rsidRPr="00802327" w:rsidTr="00470D72">
        <w:tc>
          <w:tcPr>
            <w:tcW w:w="7054" w:type="dxa"/>
            <w:shd w:val="clear" w:color="auto" w:fill="auto"/>
          </w:tcPr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470D72">
        <w:tc>
          <w:tcPr>
            <w:tcW w:w="7054" w:type="dxa"/>
            <w:shd w:val="clear" w:color="auto" w:fill="auto"/>
          </w:tcPr>
          <w:p w:rsidR="00894FF9" w:rsidRPr="00802327" w:rsidRDefault="00894FF9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470D72">
        <w:tc>
          <w:tcPr>
            <w:tcW w:w="7054" w:type="dxa"/>
            <w:shd w:val="clear" w:color="auto" w:fill="auto"/>
          </w:tcPr>
          <w:p w:rsidR="00894FF9" w:rsidRPr="00802327" w:rsidRDefault="00894FF9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С.И.Танеев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470D72">
        <w:tc>
          <w:tcPr>
            <w:tcW w:w="7054" w:type="dxa"/>
            <w:shd w:val="clear" w:color="auto" w:fill="auto"/>
          </w:tcPr>
          <w:p w:rsidR="00894FF9" w:rsidRPr="00802327" w:rsidRDefault="00894FF9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703A76">
              <w:rPr>
                <w:sz w:val="28"/>
                <w:szCs w:val="28"/>
              </w:rPr>
              <w:t>А.К.Лядова</w:t>
            </w:r>
            <w:proofErr w:type="spellEnd"/>
            <w:r w:rsidRPr="00703A76">
              <w:rPr>
                <w:sz w:val="28"/>
                <w:szCs w:val="28"/>
              </w:rPr>
              <w:tab/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470D72">
        <w:tc>
          <w:tcPr>
            <w:tcW w:w="7054" w:type="dxa"/>
            <w:shd w:val="clear" w:color="auto" w:fill="auto"/>
          </w:tcPr>
          <w:p w:rsidR="00894FF9" w:rsidRPr="00802327" w:rsidRDefault="00894FF9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 Глазунов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470D72">
        <w:tc>
          <w:tcPr>
            <w:tcW w:w="7054" w:type="dxa"/>
            <w:shd w:val="clear" w:color="auto" w:fill="auto"/>
          </w:tcPr>
          <w:p w:rsidR="00894FF9" w:rsidRPr="00802327" w:rsidRDefault="00894FF9" w:rsidP="00470D7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.В.Рахманинов</w:t>
            </w:r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470D72">
        <w:tc>
          <w:tcPr>
            <w:tcW w:w="7054" w:type="dxa"/>
            <w:shd w:val="clear" w:color="auto" w:fill="auto"/>
          </w:tcPr>
          <w:p w:rsidR="00894FF9" w:rsidRPr="00802327" w:rsidRDefault="00894FF9" w:rsidP="00470D7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Н.Скряб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470D72">
        <w:tc>
          <w:tcPr>
            <w:tcW w:w="7054" w:type="dxa"/>
            <w:shd w:val="clear" w:color="auto" w:fill="auto"/>
          </w:tcPr>
          <w:p w:rsidR="00894FF9" w:rsidRPr="00894FF9" w:rsidRDefault="00894FF9" w:rsidP="00830150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830150">
      <w:pPr>
        <w:rPr>
          <w:b/>
          <w:sz w:val="16"/>
          <w:szCs w:val="16"/>
        </w:rPr>
      </w:pPr>
    </w:p>
    <w:p w:rsidR="00DB336E" w:rsidRDefault="00DB336E" w:rsidP="00830150">
      <w:pPr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52"/>
      </w:tblGrid>
      <w:tr w:rsidR="00894FF9" w:rsidRPr="00802327" w:rsidTr="00470D72">
        <w:tc>
          <w:tcPr>
            <w:tcW w:w="7621" w:type="dxa"/>
            <w:shd w:val="clear" w:color="auto" w:fill="auto"/>
          </w:tcPr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552" w:type="dxa"/>
            <w:shd w:val="clear" w:color="auto" w:fill="auto"/>
          </w:tcPr>
          <w:p w:rsidR="00894FF9" w:rsidRPr="00802327" w:rsidRDefault="00894FF9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470D72">
        <w:tc>
          <w:tcPr>
            <w:tcW w:w="7621" w:type="dxa"/>
            <w:shd w:val="clear" w:color="auto" w:fill="auto"/>
          </w:tcPr>
          <w:p w:rsidR="00C76F62" w:rsidRPr="00802327" w:rsidRDefault="00C76F62" w:rsidP="00470D7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Скрябин. </w:t>
            </w:r>
            <w:r w:rsidRPr="00703A76">
              <w:rPr>
                <w:sz w:val="28"/>
                <w:szCs w:val="28"/>
              </w:rPr>
              <w:t xml:space="preserve">Симфоническое творчество </w:t>
            </w:r>
          </w:p>
        </w:tc>
        <w:tc>
          <w:tcPr>
            <w:tcW w:w="255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470D72">
        <w:tc>
          <w:tcPr>
            <w:tcW w:w="7621" w:type="dxa"/>
            <w:shd w:val="clear" w:color="auto" w:fill="auto"/>
          </w:tcPr>
          <w:p w:rsidR="00894FF9" w:rsidRPr="00802327" w:rsidRDefault="00C76F62" w:rsidP="0083015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Ф.Стравинский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55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470D72">
        <w:tc>
          <w:tcPr>
            <w:tcW w:w="7621" w:type="dxa"/>
            <w:shd w:val="clear" w:color="auto" w:fill="auto"/>
          </w:tcPr>
          <w:p w:rsidR="00A12D72" w:rsidRPr="00802327" w:rsidRDefault="00C76F6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</w:tc>
        <w:tc>
          <w:tcPr>
            <w:tcW w:w="255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470D72">
        <w:tc>
          <w:tcPr>
            <w:tcW w:w="7621" w:type="dxa"/>
            <w:shd w:val="clear" w:color="auto" w:fill="auto"/>
          </w:tcPr>
          <w:p w:rsidR="00894FF9" w:rsidRPr="00802327" w:rsidRDefault="00C76F62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55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470D72">
        <w:tc>
          <w:tcPr>
            <w:tcW w:w="7621" w:type="dxa"/>
            <w:shd w:val="clear" w:color="auto" w:fill="auto"/>
          </w:tcPr>
          <w:p w:rsidR="00A12D72" w:rsidRPr="00802327" w:rsidRDefault="00C76F6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.С.Прокофьев</w:t>
            </w:r>
            <w:r>
              <w:rPr>
                <w:sz w:val="28"/>
                <w:szCs w:val="28"/>
              </w:rPr>
              <w:t>. Биография</w:t>
            </w:r>
          </w:p>
        </w:tc>
        <w:tc>
          <w:tcPr>
            <w:tcW w:w="2552" w:type="dxa"/>
            <w:shd w:val="clear" w:color="auto" w:fill="auto"/>
          </w:tcPr>
          <w:p w:rsidR="00894FF9" w:rsidRPr="00802327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470D72">
        <w:tc>
          <w:tcPr>
            <w:tcW w:w="7621" w:type="dxa"/>
            <w:shd w:val="clear" w:color="auto" w:fill="auto"/>
          </w:tcPr>
          <w:p w:rsidR="00A12D72" w:rsidRPr="00802327" w:rsidRDefault="00C76F6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894FF9" w:rsidRDefault="00C76F6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470D72">
        <w:tc>
          <w:tcPr>
            <w:tcW w:w="7621" w:type="dxa"/>
            <w:shd w:val="clear" w:color="auto" w:fill="auto"/>
          </w:tcPr>
          <w:p w:rsidR="00894FF9" w:rsidRPr="00894FF9" w:rsidRDefault="00894FF9" w:rsidP="00830150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552" w:type="dxa"/>
            <w:shd w:val="clear" w:color="auto" w:fill="auto"/>
          </w:tcPr>
          <w:p w:rsidR="00894FF9" w:rsidRDefault="00894FF9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830150">
      <w:pPr>
        <w:jc w:val="both"/>
        <w:rPr>
          <w:sz w:val="16"/>
          <w:szCs w:val="16"/>
        </w:rPr>
      </w:pPr>
    </w:p>
    <w:p w:rsidR="00DB336E" w:rsidRDefault="00DB336E" w:rsidP="00830150">
      <w:pPr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470D7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Прокофьев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C76F6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C76F6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C76F6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.Д.Шостакович</w:t>
            </w:r>
            <w:r>
              <w:rPr>
                <w:sz w:val="28"/>
                <w:szCs w:val="28"/>
              </w:rPr>
              <w:t>. Биография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C76F6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A12D7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830150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:rsidR="00C76F62" w:rsidRDefault="00A12D7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470D7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Казнь Степана Разина»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94FF9" w:rsidRDefault="00C76F62" w:rsidP="00830150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C76F62" w:rsidRDefault="00C76F6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830150">
      <w:pPr>
        <w:jc w:val="both"/>
        <w:rPr>
          <w:sz w:val="16"/>
          <w:szCs w:val="16"/>
        </w:rPr>
      </w:pPr>
    </w:p>
    <w:p w:rsidR="00DB336E" w:rsidRDefault="00DB336E" w:rsidP="00830150">
      <w:pPr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30150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.И.Хачатурян</w:t>
            </w:r>
            <w:r>
              <w:rPr>
                <w:sz w:val="28"/>
                <w:szCs w:val="28"/>
              </w:rPr>
              <w:t>. Творческий путь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Г.В.Свиридов</w:t>
            </w:r>
            <w:r>
              <w:rPr>
                <w:sz w:val="28"/>
                <w:szCs w:val="28"/>
              </w:rPr>
              <w:t>. Творческий путь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470D7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>годы ХХ века, творчество Р.</w:t>
            </w:r>
            <w:r>
              <w:rPr>
                <w:sz w:val="28"/>
                <w:szCs w:val="28"/>
              </w:rPr>
              <w:t>К.</w:t>
            </w:r>
            <w:r w:rsidRPr="00703A76">
              <w:rPr>
                <w:sz w:val="28"/>
                <w:szCs w:val="28"/>
              </w:rPr>
              <w:t>Щедрин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 xml:space="preserve">во </w:t>
            </w:r>
            <w:proofErr w:type="spellStart"/>
            <w:r>
              <w:rPr>
                <w:sz w:val="28"/>
                <w:szCs w:val="28"/>
              </w:rPr>
              <w:t>А.Г.Шнитк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.А.Губайдулиной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30150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Э.Денисова и Гаврилин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470D72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702" w:type="dxa"/>
            <w:shd w:val="clear" w:color="auto" w:fill="auto"/>
          </w:tcPr>
          <w:p w:rsidR="00A12D72" w:rsidRDefault="00A12D7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470D7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8301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830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5C7294" w:rsidRPr="001B73C8" w:rsidRDefault="001B73C8" w:rsidP="00830150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lastRenderedPageBreak/>
        <w:t>СОДЕРЖАНИЕ УЧЕБНОГО ПРЕДМЕТА</w:t>
      </w:r>
    </w:p>
    <w:p w:rsidR="00A65905" w:rsidRPr="00703A76" w:rsidRDefault="00721385" w:rsidP="008301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1B73C8" w:rsidRDefault="00A65905" w:rsidP="00830150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601B4A" w:rsidRDefault="00601B4A" w:rsidP="00830150">
      <w:pPr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</w:t>
      </w:r>
      <w:proofErr w:type="gramStart"/>
      <w:r>
        <w:rPr>
          <w:sz w:val="28"/>
          <w:szCs w:val="28"/>
        </w:rPr>
        <w:t>сств</w:t>
      </w:r>
      <w:r w:rsidRPr="00601B4A">
        <w:rPr>
          <w:sz w:val="28"/>
          <w:szCs w:val="28"/>
        </w:rPr>
        <w:t xml:space="preserve"> в п</w:t>
      </w:r>
      <w:proofErr w:type="gramEnd"/>
      <w:r w:rsidRPr="00601B4A">
        <w:rPr>
          <w:sz w:val="28"/>
          <w:szCs w:val="28"/>
        </w:rPr>
        <w:t xml:space="preserve">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«Слушание музыки», педагог может уделить большее внимание начальным темам «Музыкальной литературы», посвященным содержанию музыкальных произведений, выразительным средствам музыки.</w:t>
      </w:r>
    </w:p>
    <w:p w:rsidR="00A65905" w:rsidRPr="001B73C8" w:rsidRDefault="007778BB" w:rsidP="00830150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:rsidR="00F90014" w:rsidRPr="001B73C8" w:rsidRDefault="003431BD" w:rsidP="00830150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F90014" w:rsidRPr="001B73C8" w:rsidRDefault="000A74F0" w:rsidP="00830150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 музыка. </w:t>
      </w:r>
    </w:p>
    <w:p w:rsidR="00F90014" w:rsidRPr="001B73C8" w:rsidRDefault="00F90014" w:rsidP="00830150">
      <w:pPr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F90014" w:rsidRPr="001B73C8" w:rsidRDefault="00F90014" w:rsidP="00830150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  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:rsidR="00F90014" w:rsidRPr="001B73C8" w:rsidRDefault="00F90014" w:rsidP="00830150">
      <w:pPr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:rsidR="00F90014" w:rsidRPr="001B73C8" w:rsidRDefault="002561D9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1B73C8">
        <w:rPr>
          <w:sz w:val="28"/>
          <w:szCs w:val="28"/>
        </w:rPr>
        <w:t>Чайковский «Осенняя песнь» из цикла «Времена года»</w:t>
      </w:r>
      <w:r>
        <w:rPr>
          <w:sz w:val="28"/>
          <w:szCs w:val="28"/>
        </w:rPr>
        <w:t>,</w:t>
      </w:r>
    </w:p>
    <w:p w:rsidR="00F90014" w:rsidRPr="001B73C8" w:rsidRDefault="002561D9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1B73C8">
        <w:rPr>
          <w:sz w:val="28"/>
          <w:szCs w:val="28"/>
        </w:rPr>
        <w:t>Россини «Буря» из оперы «Севильский цирюльник»</w:t>
      </w:r>
      <w:r>
        <w:rPr>
          <w:sz w:val="28"/>
          <w:szCs w:val="28"/>
        </w:rPr>
        <w:t>,</w:t>
      </w:r>
    </w:p>
    <w:p w:rsidR="00F90014" w:rsidRPr="001B73C8" w:rsidRDefault="002561D9" w:rsidP="008301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1B73C8">
        <w:rPr>
          <w:sz w:val="28"/>
          <w:szCs w:val="28"/>
        </w:rPr>
        <w:t>Римский-Корсаков</w:t>
      </w:r>
      <w:proofErr w:type="spellEnd"/>
      <w:r w:rsidR="00F90014" w:rsidRPr="001B73C8">
        <w:rPr>
          <w:sz w:val="28"/>
          <w:szCs w:val="28"/>
        </w:rPr>
        <w:t xml:space="preserve">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 xml:space="preserve">«Сказка о царе </w:t>
      </w:r>
      <w:proofErr w:type="spellStart"/>
      <w:r w:rsidR="00F90014" w:rsidRPr="001B73C8">
        <w:rPr>
          <w:sz w:val="28"/>
          <w:szCs w:val="28"/>
        </w:rPr>
        <w:t>Салтане</w:t>
      </w:r>
      <w:proofErr w:type="spellEnd"/>
      <w:r w:rsidR="00F90014" w:rsidRPr="001B73C8">
        <w:rPr>
          <w:sz w:val="28"/>
          <w:szCs w:val="28"/>
        </w:rPr>
        <w:t xml:space="preserve">», «Сеча при </w:t>
      </w:r>
      <w:proofErr w:type="spellStart"/>
      <w:r w:rsidR="00F90014" w:rsidRPr="001B73C8">
        <w:rPr>
          <w:sz w:val="28"/>
          <w:szCs w:val="28"/>
        </w:rPr>
        <w:t>Керженце</w:t>
      </w:r>
      <w:proofErr w:type="spellEnd"/>
      <w:r w:rsidR="00F90014" w:rsidRPr="001B73C8">
        <w:rPr>
          <w:sz w:val="28"/>
          <w:szCs w:val="28"/>
        </w:rPr>
        <w:t xml:space="preserve">» из оперы «Сказание о невидимом граде Китеже и деве </w:t>
      </w:r>
      <w:proofErr w:type="spellStart"/>
      <w:r w:rsidR="00F90014" w:rsidRPr="001B73C8">
        <w:rPr>
          <w:sz w:val="28"/>
          <w:szCs w:val="28"/>
        </w:rPr>
        <w:t>Февронии</w:t>
      </w:r>
      <w:proofErr w:type="spellEnd"/>
      <w:r w:rsidR="00F90014" w:rsidRPr="001B73C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1B73C8" w:rsidRDefault="002561D9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1B73C8">
        <w:rPr>
          <w:sz w:val="28"/>
          <w:szCs w:val="28"/>
        </w:rPr>
        <w:t>Мусоргский «Балет невылупившихся  птенцов», «</w:t>
      </w:r>
      <w:proofErr w:type="spellStart"/>
      <w:r w:rsidR="00F90014" w:rsidRPr="001B73C8">
        <w:rPr>
          <w:sz w:val="28"/>
          <w:szCs w:val="28"/>
        </w:rPr>
        <w:t>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</w:t>
      </w:r>
      <w:proofErr w:type="spellEnd"/>
      <w:r w:rsidR="00F90014" w:rsidRPr="001B73C8">
        <w:rPr>
          <w:sz w:val="28"/>
          <w:szCs w:val="28"/>
        </w:rPr>
        <w:t xml:space="preserve"> сад» из цикла «Картинки с выставки»</w:t>
      </w:r>
      <w:r>
        <w:rPr>
          <w:sz w:val="28"/>
          <w:szCs w:val="28"/>
        </w:rPr>
        <w:t>,</w:t>
      </w:r>
    </w:p>
    <w:p w:rsidR="00F90014" w:rsidRPr="001B73C8" w:rsidRDefault="002561D9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F90014" w:rsidRPr="001B73C8">
        <w:rPr>
          <w:sz w:val="28"/>
          <w:szCs w:val="28"/>
        </w:rPr>
        <w:t>Шуман «Пьеро», «Арлекин», «</w:t>
      </w:r>
      <w:proofErr w:type="spellStart"/>
      <w:r w:rsidR="00F90014" w:rsidRPr="001B73C8">
        <w:rPr>
          <w:sz w:val="28"/>
          <w:szCs w:val="28"/>
        </w:rPr>
        <w:t>Флорестан</w:t>
      </w:r>
      <w:proofErr w:type="spellEnd"/>
      <w:r w:rsidR="00F90014" w:rsidRPr="001B73C8">
        <w:rPr>
          <w:sz w:val="28"/>
          <w:szCs w:val="28"/>
        </w:rPr>
        <w:t>», «</w:t>
      </w:r>
      <w:proofErr w:type="spellStart"/>
      <w:r w:rsidR="00F90014" w:rsidRPr="001B73C8">
        <w:rPr>
          <w:sz w:val="28"/>
          <w:szCs w:val="28"/>
        </w:rPr>
        <w:t>Эвзебий</w:t>
      </w:r>
      <w:proofErr w:type="spellEnd"/>
      <w:r w:rsidR="00F90014" w:rsidRPr="001B73C8">
        <w:rPr>
          <w:sz w:val="28"/>
          <w:szCs w:val="28"/>
        </w:rPr>
        <w:t>» из цикла «Карнавал»</w:t>
      </w:r>
      <w:r>
        <w:rPr>
          <w:sz w:val="28"/>
          <w:szCs w:val="28"/>
        </w:rPr>
        <w:t>,</w:t>
      </w:r>
    </w:p>
    <w:p w:rsidR="00F90014" w:rsidRPr="001B73C8" w:rsidRDefault="002561D9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1B73C8">
        <w:rPr>
          <w:sz w:val="28"/>
          <w:szCs w:val="28"/>
        </w:rPr>
        <w:t>Сен-Санс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:rsidR="00F90014" w:rsidRPr="00BA5A4B" w:rsidRDefault="002561D9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1B73C8">
        <w:rPr>
          <w:sz w:val="28"/>
          <w:szCs w:val="28"/>
        </w:rPr>
        <w:t>Прокофьев «Нам не нужна война» из оратории «На страже мира»</w:t>
      </w:r>
      <w:r>
        <w:rPr>
          <w:sz w:val="28"/>
          <w:szCs w:val="28"/>
        </w:rPr>
        <w:t>.</w:t>
      </w:r>
    </w:p>
    <w:p w:rsidR="000A74F0" w:rsidRPr="005E4F9A" w:rsidRDefault="00F90014" w:rsidP="00830150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lastRenderedPageBreak/>
        <w:t>Выразительные средства музыки</w:t>
      </w:r>
    </w:p>
    <w:p w:rsidR="00F90014" w:rsidRPr="00DB2AD9" w:rsidRDefault="000A74F0" w:rsidP="00830150">
      <w:pPr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 xml:space="preserve">. </w:t>
      </w:r>
      <w:proofErr w:type="gramStart"/>
      <w:r w:rsidR="00F90014" w:rsidRPr="00DB2AD9">
        <w:rPr>
          <w:sz w:val="28"/>
          <w:szCs w:val="28"/>
        </w:rPr>
        <w:t>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</w:t>
      </w:r>
      <w:proofErr w:type="spellStart"/>
      <w:r w:rsidR="007778BB" w:rsidRPr="00DB2AD9">
        <w:rPr>
          <w:sz w:val="28"/>
          <w:szCs w:val="28"/>
        </w:rPr>
        <w:t>целотонн</w:t>
      </w:r>
      <w:r w:rsidRPr="00DB2AD9">
        <w:rPr>
          <w:sz w:val="28"/>
          <w:szCs w:val="28"/>
        </w:rPr>
        <w:t>ая</w:t>
      </w:r>
      <w:proofErr w:type="spellEnd"/>
      <w:r w:rsidRPr="00DB2AD9">
        <w:rPr>
          <w:sz w:val="28"/>
          <w:szCs w:val="28"/>
        </w:rPr>
        <w:t xml:space="preserve">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  <w:proofErr w:type="gramEnd"/>
    </w:p>
    <w:p w:rsidR="00F90014" w:rsidRPr="00DB2AD9" w:rsidRDefault="00F90014" w:rsidP="00830150">
      <w:pPr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 произведений</w:t>
      </w:r>
    </w:p>
    <w:p w:rsidR="00F90014" w:rsidRPr="00DB2AD9" w:rsidRDefault="002561D9" w:rsidP="00830150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«Патриотическая песнь»</w:t>
      </w:r>
      <w:r w:rsidRPr="00DB2AD9">
        <w:rPr>
          <w:sz w:val="28"/>
          <w:szCs w:val="28"/>
        </w:rPr>
        <w:t>,</w:t>
      </w:r>
    </w:p>
    <w:p w:rsidR="00F90014" w:rsidRPr="00DB2AD9" w:rsidRDefault="002561D9" w:rsidP="00830150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F90014" w:rsidRPr="00DB2AD9">
        <w:rPr>
          <w:sz w:val="28"/>
          <w:szCs w:val="28"/>
        </w:rPr>
        <w:t>Шуберт «Липа»</w:t>
      </w:r>
      <w:r w:rsidRPr="00DB2AD9">
        <w:rPr>
          <w:sz w:val="28"/>
          <w:szCs w:val="28"/>
        </w:rPr>
        <w:t>,</w:t>
      </w:r>
    </w:p>
    <w:p w:rsidR="00F90014" w:rsidRPr="00DB2AD9" w:rsidRDefault="002561D9" w:rsidP="00830150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:rsidR="00F90014" w:rsidRPr="00DB2AD9" w:rsidRDefault="002561D9" w:rsidP="00830150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0A74F0" w:rsidRPr="00DB2AD9">
        <w:rPr>
          <w:sz w:val="28"/>
          <w:szCs w:val="28"/>
        </w:rPr>
        <w:t>Шопен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:rsidR="007E1661" w:rsidRPr="005E4F9A" w:rsidRDefault="002561D9" w:rsidP="00830150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F90014" w:rsidRPr="00DB2AD9">
        <w:rPr>
          <w:sz w:val="28"/>
          <w:szCs w:val="28"/>
        </w:rPr>
        <w:t>Прокофьев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:rsidR="007E1661" w:rsidRPr="005E4F9A" w:rsidRDefault="007E1661" w:rsidP="00830150">
      <w:pPr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Состав симфонического оркестра</w:t>
      </w:r>
    </w:p>
    <w:p w:rsidR="007E1661" w:rsidRPr="00DB2AD9" w:rsidRDefault="007E1661" w:rsidP="00830150">
      <w:pPr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:rsidR="007E1661" w:rsidRPr="00DB2AD9" w:rsidRDefault="007E1661" w:rsidP="00830150">
      <w:pPr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:rsidR="007E1661" w:rsidRPr="00DB2AD9" w:rsidRDefault="002561D9" w:rsidP="00830150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7E1661" w:rsidRPr="00DB2AD9">
        <w:rPr>
          <w:sz w:val="28"/>
          <w:szCs w:val="28"/>
        </w:rPr>
        <w:t>Прокофьев «Петя и волк»</w:t>
      </w:r>
      <w:r w:rsidRPr="00DB2AD9">
        <w:rPr>
          <w:sz w:val="28"/>
          <w:szCs w:val="28"/>
        </w:rPr>
        <w:t>,</w:t>
      </w:r>
    </w:p>
    <w:p w:rsidR="007E1661" w:rsidRPr="00304872" w:rsidRDefault="002561D9" w:rsidP="00830150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 xml:space="preserve">Бриттен «Вариации и фуга на тему </w:t>
      </w:r>
      <w:proofErr w:type="spellStart"/>
      <w:r w:rsidR="007E1661" w:rsidRPr="00DB2AD9">
        <w:rPr>
          <w:sz w:val="28"/>
          <w:szCs w:val="28"/>
        </w:rPr>
        <w:t>Перселла</w:t>
      </w:r>
      <w:proofErr w:type="spellEnd"/>
      <w:r w:rsidR="007E1661" w:rsidRPr="00DB2AD9">
        <w:rPr>
          <w:sz w:val="28"/>
          <w:szCs w:val="28"/>
        </w:rPr>
        <w:t>» («Путеводитель по оркестру»)</w:t>
      </w:r>
      <w:r w:rsidR="00304872">
        <w:rPr>
          <w:sz w:val="28"/>
          <w:szCs w:val="28"/>
        </w:rPr>
        <w:t>.</w:t>
      </w:r>
    </w:p>
    <w:p w:rsidR="007E1661" w:rsidRPr="005E4F9A" w:rsidRDefault="007E1661" w:rsidP="00830150">
      <w:pPr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Pr="002561D9" w:rsidRDefault="007E1661" w:rsidP="00830150">
      <w:pPr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7E1661" w:rsidRPr="002561D9" w:rsidRDefault="007E1661" w:rsidP="00830150">
      <w:pPr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:rsidR="007E1661" w:rsidRPr="002561D9" w:rsidRDefault="002561D9" w:rsidP="008301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7E1661" w:rsidRPr="002561D9">
        <w:rPr>
          <w:sz w:val="28"/>
          <w:szCs w:val="28"/>
        </w:rPr>
        <w:t>Римский-Корсаков</w:t>
      </w:r>
      <w:proofErr w:type="spellEnd"/>
      <w:r w:rsidR="007E1661" w:rsidRPr="002561D9">
        <w:rPr>
          <w:sz w:val="28"/>
          <w:szCs w:val="28"/>
        </w:rPr>
        <w:t xml:space="preserve">. Фрагменты из оперы «Садко» (песня Садко, Колыбельная </w:t>
      </w:r>
      <w:proofErr w:type="spellStart"/>
      <w:r w:rsidR="007E1661" w:rsidRPr="002561D9">
        <w:rPr>
          <w:sz w:val="28"/>
          <w:szCs w:val="28"/>
        </w:rPr>
        <w:t>Волховы</w:t>
      </w:r>
      <w:proofErr w:type="spellEnd"/>
      <w:r w:rsidR="007E1661" w:rsidRPr="002561D9">
        <w:rPr>
          <w:sz w:val="28"/>
          <w:szCs w:val="28"/>
        </w:rPr>
        <w:t>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:rsidR="00F90014" w:rsidRPr="005E4F9A" w:rsidRDefault="007E1661" w:rsidP="00830150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proofErr w:type="spellStart"/>
      <w:r w:rsidR="002F637A" w:rsidRPr="002F637A">
        <w:rPr>
          <w:sz w:val="28"/>
          <w:szCs w:val="28"/>
        </w:rPr>
        <w:t>Песенн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маршев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танцевальность</w:t>
      </w:r>
      <w:proofErr w:type="spellEnd"/>
      <w:r w:rsidR="002F637A" w:rsidRPr="002F637A">
        <w:rPr>
          <w:sz w:val="28"/>
          <w:szCs w:val="28"/>
        </w:rPr>
        <w:t>.</w:t>
      </w:r>
    </w:p>
    <w:p w:rsidR="00F90014" w:rsidRPr="005E4F9A" w:rsidRDefault="00012F87" w:rsidP="00830150">
      <w:pPr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830150">
      <w:pPr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8301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</w:t>
      </w:r>
      <w:proofErr w:type="spellEnd"/>
      <w:r w:rsidR="00F90014" w:rsidRPr="00703A76">
        <w:rPr>
          <w:sz w:val="28"/>
          <w:szCs w:val="28"/>
        </w:rPr>
        <w:t xml:space="preserve">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830150">
      <w:pPr>
        <w:rPr>
          <w:sz w:val="28"/>
          <w:szCs w:val="28"/>
        </w:rPr>
      </w:pPr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830150">
      <w:pPr>
        <w:rPr>
          <w:sz w:val="28"/>
          <w:szCs w:val="28"/>
        </w:rPr>
      </w:pPr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сни современных композиторов,  авторские песни по выбору преподавателя.</w:t>
      </w:r>
    </w:p>
    <w:p w:rsidR="00A33C05" w:rsidRPr="005E4F9A" w:rsidRDefault="00012F87" w:rsidP="00830150">
      <w:pPr>
        <w:pStyle w:val="4"/>
        <w:spacing w:before="0" w:after="0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83015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>Музыкальные 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830150">
      <w:pPr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:rsidR="00F90014" w:rsidRPr="00703A76" w:rsidRDefault="00F90014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534C73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Марш из сборника «Детская музыка»</w:t>
      </w:r>
      <w:r>
        <w:rPr>
          <w:sz w:val="28"/>
          <w:szCs w:val="28"/>
        </w:rPr>
        <w:t>,</w:t>
      </w:r>
    </w:p>
    <w:p w:rsidR="00F90014" w:rsidRPr="00703A76" w:rsidRDefault="00534C73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F90014" w:rsidRPr="00703A76">
        <w:rPr>
          <w:sz w:val="28"/>
          <w:szCs w:val="28"/>
        </w:rPr>
        <w:t xml:space="preserve">Мендельсон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</w:p>
    <w:p w:rsidR="00F90014" w:rsidRPr="00703A76" w:rsidRDefault="00534C73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Верди Марш из оперы «Аида»</w:t>
      </w:r>
      <w:r>
        <w:rPr>
          <w:sz w:val="28"/>
          <w:szCs w:val="28"/>
        </w:rPr>
        <w:t>,</w:t>
      </w:r>
    </w:p>
    <w:p w:rsidR="00F90014" w:rsidRPr="00703A76" w:rsidRDefault="004518E6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М.И.Глинка «Попутная песня»</w:t>
      </w:r>
      <w:r w:rsidR="00534C73">
        <w:rPr>
          <w:sz w:val="28"/>
          <w:szCs w:val="28"/>
        </w:rPr>
        <w:t>,</w:t>
      </w:r>
    </w:p>
    <w:p w:rsidR="00F90014" w:rsidRPr="00703A76" w:rsidRDefault="001704E7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:rsidR="00F90014" w:rsidRPr="00703A76" w:rsidRDefault="00534C73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А.С.</w:t>
      </w:r>
      <w:r w:rsidR="00F90014" w:rsidRPr="00703A76">
        <w:rPr>
          <w:sz w:val="28"/>
          <w:szCs w:val="28"/>
        </w:rPr>
        <w:t>Даргомыжский «Малороссийский казачок»</w:t>
      </w:r>
      <w:r>
        <w:rPr>
          <w:sz w:val="28"/>
          <w:szCs w:val="28"/>
        </w:rPr>
        <w:t>,</w:t>
      </w:r>
    </w:p>
    <w:p w:rsidR="00F90014" w:rsidRPr="00703A76" w:rsidRDefault="00534C73" w:rsidP="00830150">
      <w:pPr>
        <w:rPr>
          <w:sz w:val="28"/>
          <w:szCs w:val="28"/>
        </w:rPr>
      </w:pPr>
      <w:r>
        <w:rPr>
          <w:sz w:val="28"/>
          <w:szCs w:val="28"/>
        </w:rPr>
        <w:t>А.Г.</w:t>
      </w:r>
      <w:r w:rsidR="00F90014" w:rsidRPr="00703A76">
        <w:rPr>
          <w:sz w:val="28"/>
          <w:szCs w:val="28"/>
        </w:rPr>
        <w:t>Рубинштейн «Лезгинка» из оперы «Демон»</w:t>
      </w:r>
      <w:r w:rsidR="001704E7">
        <w:rPr>
          <w:sz w:val="28"/>
          <w:szCs w:val="28"/>
        </w:rPr>
        <w:t>,</w:t>
      </w:r>
    </w:p>
    <w:p w:rsidR="00F90014" w:rsidRPr="00703A76" w:rsidRDefault="00534C73" w:rsidP="00830150">
      <w:pPr>
        <w:rPr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 xml:space="preserve">Григ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:rsidR="00F90014" w:rsidRPr="00703A76" w:rsidRDefault="00534C73" w:rsidP="008301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</w:t>
      </w:r>
      <w:proofErr w:type="spellEnd"/>
      <w:r w:rsidR="00F90014" w:rsidRPr="00703A76">
        <w:rPr>
          <w:sz w:val="28"/>
          <w:szCs w:val="28"/>
        </w:rPr>
        <w:t xml:space="preserve"> Менуэт</w:t>
      </w:r>
      <w:r w:rsidR="001704E7">
        <w:rPr>
          <w:sz w:val="28"/>
          <w:szCs w:val="28"/>
        </w:rPr>
        <w:t>,</w:t>
      </w:r>
    </w:p>
    <w:p w:rsidR="00F90014" w:rsidRPr="00703A76" w:rsidRDefault="00534C73" w:rsidP="008301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</w:t>
      </w:r>
      <w:proofErr w:type="spellEnd"/>
      <w:r w:rsidR="00F90014" w:rsidRPr="00703A76">
        <w:rPr>
          <w:sz w:val="28"/>
          <w:szCs w:val="28"/>
        </w:rPr>
        <w:t xml:space="preserve"> Гавот</w:t>
      </w:r>
      <w:r w:rsidR="001704E7">
        <w:rPr>
          <w:sz w:val="28"/>
          <w:szCs w:val="28"/>
        </w:rPr>
        <w:t>,</w:t>
      </w:r>
    </w:p>
    <w:p w:rsidR="00F90014" w:rsidRPr="00703A76" w:rsidRDefault="00534C73" w:rsidP="00830150">
      <w:pPr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830150">
      <w:pPr>
        <w:rPr>
          <w:sz w:val="28"/>
          <w:szCs w:val="28"/>
        </w:rPr>
      </w:pPr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830150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8301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</w:t>
      </w:r>
      <w:proofErr w:type="spellEnd"/>
      <w:r w:rsidR="00F90014" w:rsidRPr="00703A76">
        <w:rPr>
          <w:sz w:val="28"/>
          <w:szCs w:val="28"/>
        </w:rPr>
        <w:t xml:space="preserve"> Полонез ля минор</w:t>
      </w:r>
      <w:r>
        <w:rPr>
          <w:sz w:val="28"/>
          <w:szCs w:val="28"/>
        </w:rPr>
        <w:t>,</w:t>
      </w:r>
    </w:p>
    <w:p w:rsidR="00F90014" w:rsidRDefault="001704E7" w:rsidP="00830150">
      <w:pPr>
        <w:rPr>
          <w:sz w:val="28"/>
          <w:szCs w:val="28"/>
        </w:rPr>
      </w:pPr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:rsidR="00AF59E2" w:rsidRDefault="00AF6648" w:rsidP="0083015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:rsidR="00AF59E2" w:rsidRDefault="00AF6648" w:rsidP="0083015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:rsidR="00F90014" w:rsidRPr="001704E7" w:rsidRDefault="00AF6648" w:rsidP="0083015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:rsidR="001704E7" w:rsidRPr="001704E7" w:rsidRDefault="001704E7" w:rsidP="00830150"/>
    <w:p w:rsidR="00F90014" w:rsidRPr="00703A76" w:rsidRDefault="00F9001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proofErr w:type="spellStart"/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>Балакирева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-Корсакова</w:t>
      </w:r>
      <w:proofErr w:type="spellEnd"/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Значение сборников народных песен. Цитирование народных мелодий в 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родные песни «Эй, ухнем», «Как за речкою, да за Дарьею», «Среди долины </w:t>
      </w:r>
      <w:proofErr w:type="spellStart"/>
      <w:r w:rsidRPr="00703A76">
        <w:rPr>
          <w:sz w:val="28"/>
          <w:szCs w:val="28"/>
        </w:rPr>
        <w:t>ровныя</w:t>
      </w:r>
      <w:proofErr w:type="spellEnd"/>
      <w:r w:rsidRPr="00703A76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1704E7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 xml:space="preserve">Глинка Вариации на русскую народную песню «Среди долины </w:t>
      </w:r>
      <w:proofErr w:type="spellStart"/>
      <w:r w:rsidR="00F90014" w:rsidRPr="00703A76">
        <w:rPr>
          <w:sz w:val="28"/>
          <w:szCs w:val="28"/>
        </w:rPr>
        <w:t>ровныя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.П.</w:t>
      </w:r>
      <w:r w:rsidR="00F90014" w:rsidRPr="00703A76">
        <w:rPr>
          <w:sz w:val="28"/>
          <w:szCs w:val="28"/>
        </w:rPr>
        <w:t>Мусоргский Песня Марфы из оперы «</w:t>
      </w:r>
      <w:proofErr w:type="spellStart"/>
      <w:r w:rsidR="00F90014" w:rsidRPr="00703A76">
        <w:rPr>
          <w:sz w:val="28"/>
          <w:szCs w:val="28"/>
        </w:rPr>
        <w:t>Хованщина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8301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-Корсаков</w:t>
      </w:r>
      <w:proofErr w:type="spellEnd"/>
      <w:r w:rsidR="00F90014" w:rsidRPr="00703A76">
        <w:rPr>
          <w:sz w:val="28"/>
          <w:szCs w:val="28"/>
        </w:rPr>
        <w:t xml:space="preserve">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 xml:space="preserve">Чайковский 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:rsidR="00F90014" w:rsidRPr="00703A76" w:rsidRDefault="001704E7" w:rsidP="008301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8 русских народных песен для оркестра</w:t>
      </w:r>
      <w:r>
        <w:rPr>
          <w:sz w:val="28"/>
          <w:szCs w:val="28"/>
        </w:rPr>
        <w:t>.</w:t>
      </w:r>
    </w:p>
    <w:p w:rsidR="00F90014" w:rsidRPr="00191326" w:rsidRDefault="00F90014" w:rsidP="00830150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830150">
      <w:pPr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proofErr w:type="spellStart"/>
      <w:r w:rsidR="00F90014" w:rsidRPr="002663C6">
        <w:rPr>
          <w:sz w:val="28"/>
          <w:szCs w:val="28"/>
        </w:rPr>
        <w:t>звукоизобразительность</w:t>
      </w:r>
      <w:proofErr w:type="spellEnd"/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F90014" w:rsidP="00830150">
      <w:pPr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8301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«Кикимора» (фрагмент)</w:t>
      </w:r>
      <w:r>
        <w:rPr>
          <w:sz w:val="28"/>
          <w:szCs w:val="28"/>
        </w:rPr>
        <w:t>,</w:t>
      </w:r>
    </w:p>
    <w:p w:rsidR="00F90014" w:rsidRPr="00703A76" w:rsidRDefault="002663C6" w:rsidP="008301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.ван</w:t>
      </w:r>
      <w:proofErr w:type="spellEnd"/>
      <w:r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:rsidR="00F90014" w:rsidRPr="00703A76" w:rsidRDefault="002663C6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П.И.Чайковский</w:t>
      </w:r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:rsidR="00F90014" w:rsidRPr="00703A76" w:rsidRDefault="002663C6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:rsidR="00F90014" w:rsidRPr="00703A76" w:rsidRDefault="002663C6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Сюита «Зимний костер»</w:t>
      </w:r>
    </w:p>
    <w:p w:rsidR="00F90014" w:rsidRPr="00191326" w:rsidRDefault="00F90014" w:rsidP="00830150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:rsidR="00F90014" w:rsidRPr="00703A76" w:rsidRDefault="00F9001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830150">
      <w:pPr>
        <w:pStyle w:val="4"/>
        <w:spacing w:before="0" w:after="0"/>
        <w:jc w:val="center"/>
        <w:rPr>
          <w:i/>
        </w:rPr>
      </w:pPr>
      <w:r w:rsidRPr="00BA5A4B">
        <w:rPr>
          <w:i/>
        </w:rPr>
        <w:t>Музыка в драматическом театре</w:t>
      </w:r>
    </w:p>
    <w:p w:rsidR="00F90014" w:rsidRPr="00703A76" w:rsidRDefault="00F9001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Ибсена «Пер </w:t>
      </w:r>
      <w:proofErr w:type="spellStart"/>
      <w:r w:rsidRPr="00703A76">
        <w:rPr>
          <w:sz w:val="28"/>
          <w:szCs w:val="28"/>
        </w:rPr>
        <w:t>Гюнт</w:t>
      </w:r>
      <w:proofErr w:type="spellEnd"/>
      <w:r w:rsidRPr="00703A76">
        <w:rPr>
          <w:sz w:val="28"/>
          <w:szCs w:val="28"/>
        </w:rPr>
        <w:t xml:space="preserve">» и музыкой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, составленные композитором из отдельных номеров музыки к драме. Подробный разбор пьес первой сюиты и «Песни </w:t>
      </w:r>
      <w:proofErr w:type="spellStart"/>
      <w:r w:rsidRPr="00703A76">
        <w:rPr>
          <w:sz w:val="28"/>
          <w:szCs w:val="28"/>
        </w:rPr>
        <w:t>Сольвейг</w:t>
      </w:r>
      <w:proofErr w:type="spellEnd"/>
      <w:r w:rsidRPr="00703A76">
        <w:rPr>
          <w:sz w:val="28"/>
          <w:szCs w:val="28"/>
        </w:rPr>
        <w:t>».</w:t>
      </w:r>
    </w:p>
    <w:p w:rsidR="00F90014" w:rsidRPr="00703A76" w:rsidRDefault="00F90014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83015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 xml:space="preserve">Григ «Утро», «Смерть </w:t>
      </w:r>
      <w:proofErr w:type="spellStart"/>
      <w:r w:rsidR="00F90014" w:rsidRPr="00703A76">
        <w:rPr>
          <w:sz w:val="28"/>
          <w:szCs w:val="28"/>
        </w:rPr>
        <w:t>Озе</w:t>
      </w:r>
      <w:proofErr w:type="spellEnd"/>
      <w:r w:rsidR="00F90014" w:rsidRPr="00703A76">
        <w:rPr>
          <w:sz w:val="28"/>
          <w:szCs w:val="28"/>
        </w:rPr>
        <w:t xml:space="preserve">», «Танец </w:t>
      </w:r>
      <w:proofErr w:type="spellStart"/>
      <w:r w:rsidR="00F90014" w:rsidRPr="00703A76">
        <w:rPr>
          <w:sz w:val="28"/>
          <w:szCs w:val="28"/>
        </w:rPr>
        <w:t>Анитры</w:t>
      </w:r>
      <w:proofErr w:type="spellEnd"/>
      <w:r w:rsidR="00F90014" w:rsidRPr="00703A76">
        <w:rPr>
          <w:sz w:val="28"/>
          <w:szCs w:val="28"/>
        </w:rPr>
        <w:t xml:space="preserve">», «В пещере горного короля», «Песня </w:t>
      </w:r>
      <w:proofErr w:type="spellStart"/>
      <w:r w:rsidR="00F90014" w:rsidRPr="00703A76">
        <w:rPr>
          <w:sz w:val="28"/>
          <w:szCs w:val="28"/>
        </w:rPr>
        <w:t>Сольвейг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0014" w:rsidRPr="00703A76" w:rsidRDefault="00F90014" w:rsidP="00830150">
      <w:pPr>
        <w:pStyle w:val="3"/>
        <w:spacing w:before="0"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:rsidR="00A33C05" w:rsidRPr="00703A76" w:rsidRDefault="00F9001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F90014" w:rsidRPr="00703A76" w:rsidRDefault="00F90014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45EC7" w:rsidRPr="00191326" w:rsidRDefault="002663C6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830150">
      <w:pPr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830150">
      <w:pPr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</w:t>
      </w:r>
      <w:r w:rsidR="00F90014" w:rsidRPr="00703A76">
        <w:rPr>
          <w:sz w:val="28"/>
          <w:szCs w:val="28"/>
        </w:rPr>
        <w:lastRenderedPageBreak/>
        <w:t xml:space="preserve">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азбор содержания и построения оперы </w:t>
      </w:r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8F1BBA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, Ария </w:t>
      </w:r>
      <w:proofErr w:type="spellStart"/>
      <w:r w:rsidR="00F90014" w:rsidRPr="00703A76">
        <w:rPr>
          <w:sz w:val="28"/>
          <w:szCs w:val="28"/>
        </w:rPr>
        <w:t>Фарлафа</w:t>
      </w:r>
      <w:proofErr w:type="spellEnd"/>
      <w:r w:rsidR="00F90014" w:rsidRPr="00703A76">
        <w:rPr>
          <w:sz w:val="28"/>
          <w:szCs w:val="28"/>
        </w:rPr>
        <w:t>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:rsidR="00F90014" w:rsidRPr="009D3A83" w:rsidRDefault="00F90014" w:rsidP="00830150">
      <w:pPr>
        <w:jc w:val="both"/>
        <w:rPr>
          <w:sz w:val="16"/>
          <w:szCs w:val="16"/>
        </w:rPr>
      </w:pPr>
    </w:p>
    <w:p w:rsidR="004E7F95" w:rsidRPr="008F1BBA" w:rsidRDefault="008F1BBA" w:rsidP="00830150">
      <w:pPr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 xml:space="preserve">«МУЗЫКАЛЬНАЯ ЛИТЕРАТУРА ЗАРУБЕЖНЫХ СТРАН» </w:t>
      </w:r>
    </w:p>
    <w:p w:rsidR="00311556" w:rsidRPr="008F1BBA" w:rsidRDefault="008F1BBA" w:rsidP="00830150">
      <w:pPr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:rsidR="00311556" w:rsidRPr="00BA5A4B" w:rsidRDefault="00A43E51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С.Баха</w:t>
      </w:r>
      <w:r w:rsidR="008F1BBA">
        <w:rPr>
          <w:sz w:val="28"/>
          <w:szCs w:val="28"/>
        </w:rPr>
        <w:t>, И.Гайдна, В.А.</w:t>
      </w:r>
      <w:r w:rsidR="00DB0FAC" w:rsidRPr="00703A76">
        <w:rPr>
          <w:sz w:val="28"/>
          <w:szCs w:val="28"/>
        </w:rPr>
        <w:t>Моцарта, Л.</w:t>
      </w:r>
      <w:r w:rsidR="008F1BBA">
        <w:rPr>
          <w:sz w:val="28"/>
          <w:szCs w:val="28"/>
        </w:rPr>
        <w:t xml:space="preserve"> </w:t>
      </w:r>
      <w:proofErr w:type="spellStart"/>
      <w:r w:rsidR="008F1BBA">
        <w:rPr>
          <w:sz w:val="28"/>
          <w:szCs w:val="28"/>
        </w:rPr>
        <w:t>ван</w:t>
      </w:r>
      <w:proofErr w:type="spellEnd"/>
      <w:r w:rsidR="008F1BBA">
        <w:rPr>
          <w:sz w:val="28"/>
          <w:szCs w:val="28"/>
        </w:rPr>
        <w:t xml:space="preserve"> Бетховена, Ф.Шуберта, Ф.</w:t>
      </w:r>
      <w:r w:rsidR="00DB0FAC" w:rsidRPr="00703A76">
        <w:rPr>
          <w:sz w:val="28"/>
          <w:szCs w:val="28"/>
        </w:rPr>
        <w:t xml:space="preserve">Шопена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830150">
      <w:pPr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DB0FAC" w:rsidRPr="00703A76" w:rsidRDefault="00DB0FAC" w:rsidP="00830150">
      <w:pPr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</w:t>
      </w:r>
      <w:proofErr w:type="spellStart"/>
      <w:r w:rsidRPr="00703A76">
        <w:rPr>
          <w:sz w:val="28"/>
          <w:szCs w:val="28"/>
        </w:rPr>
        <w:t>ди</w:t>
      </w:r>
      <w:proofErr w:type="spellEnd"/>
      <w:r w:rsidRPr="00703A76">
        <w:rPr>
          <w:sz w:val="28"/>
          <w:szCs w:val="28"/>
        </w:rPr>
        <w:t xml:space="preserve"> Лассо, </w:t>
      </w:r>
      <w:r w:rsidR="00721385">
        <w:rPr>
          <w:sz w:val="28"/>
          <w:szCs w:val="28"/>
        </w:rPr>
        <w:t xml:space="preserve">К.Монтеверди, </w:t>
      </w:r>
      <w:proofErr w:type="spellStart"/>
      <w:r w:rsidR="00721385">
        <w:rPr>
          <w:sz w:val="28"/>
          <w:szCs w:val="28"/>
        </w:rPr>
        <w:t>М.Преториус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К.</w:t>
      </w:r>
      <w:r w:rsidRPr="00703A76">
        <w:rPr>
          <w:sz w:val="28"/>
          <w:szCs w:val="28"/>
        </w:rPr>
        <w:t>Жанекен</w:t>
      </w:r>
      <w:proofErr w:type="spellEnd"/>
      <w:r w:rsidRPr="00703A76">
        <w:rPr>
          <w:sz w:val="28"/>
          <w:szCs w:val="28"/>
        </w:rPr>
        <w:t xml:space="preserve"> и т.д.).</w:t>
      </w:r>
    </w:p>
    <w:p w:rsidR="00DB0FAC" w:rsidRPr="00703A76" w:rsidRDefault="00191326" w:rsidP="00830150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095471" w:rsidRPr="00703A76">
        <w:rPr>
          <w:sz w:val="28"/>
          <w:szCs w:val="28"/>
        </w:rPr>
        <w:t xml:space="preserve">. </w:t>
      </w:r>
    </w:p>
    <w:p w:rsidR="0077616A" w:rsidRPr="00703A76" w:rsidRDefault="00DB0FAC" w:rsidP="00830150">
      <w:pPr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:rsidR="00A24651" w:rsidRPr="00703A76" w:rsidRDefault="00A24651" w:rsidP="00830150">
      <w:pPr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</w:t>
      </w:r>
      <w:proofErr w:type="spellStart"/>
      <w:r w:rsidRPr="00703A76">
        <w:rPr>
          <w:sz w:val="28"/>
          <w:szCs w:val="28"/>
        </w:rPr>
        <w:t>клавикорда</w:t>
      </w:r>
      <w:proofErr w:type="spellEnd"/>
      <w:r w:rsidRPr="00703A76">
        <w:rPr>
          <w:sz w:val="28"/>
          <w:szCs w:val="28"/>
        </w:rPr>
        <w:t xml:space="preserve">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 w:rsidRPr="00703A76">
        <w:rPr>
          <w:sz w:val="28"/>
          <w:szCs w:val="28"/>
        </w:rPr>
        <w:t>противосложение</w:t>
      </w:r>
      <w:proofErr w:type="spellEnd"/>
      <w:r w:rsidRPr="00703A76">
        <w:rPr>
          <w:sz w:val="28"/>
          <w:szCs w:val="28"/>
        </w:rPr>
        <w:t xml:space="preserve">, интермедия и т.д.). Инструментальные сюиты – история формирования цикла, обязательные и дополнительные танцы. </w:t>
      </w:r>
    </w:p>
    <w:p w:rsidR="00A24651" w:rsidRPr="00703A76" w:rsidRDefault="00A24651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24651" w:rsidRPr="00703A76" w:rsidRDefault="00A2465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Двухголосные инвенци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людия и фуга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>минор</w:t>
      </w:r>
      <w:proofErr w:type="gramEnd"/>
      <w:r w:rsidRPr="00703A76">
        <w:rPr>
          <w:sz w:val="28"/>
          <w:szCs w:val="28"/>
        </w:rPr>
        <w:t xml:space="preserve">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Французская</w:t>
      </w:r>
      <w:r w:rsidR="00F609EE">
        <w:rPr>
          <w:sz w:val="28"/>
          <w:szCs w:val="28"/>
        </w:rPr>
        <w:t xml:space="preserve"> сюита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A24651" w:rsidRPr="00703A76" w:rsidRDefault="00F30E6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A24651" w:rsidRPr="00703A76" w:rsidRDefault="00A2465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:rsidR="00A24651" w:rsidRPr="00703A76" w:rsidRDefault="00A2465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:rsidR="00A24651" w:rsidRPr="00703A76" w:rsidRDefault="00F609EE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людия и фуга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:rsidR="00A24651" w:rsidRPr="00703A76" w:rsidRDefault="00A2465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 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:rsidR="00B45761" w:rsidRPr="00703A76" w:rsidRDefault="00721385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И.С.Баха: </w:t>
      </w:r>
      <w:r w:rsidR="00B45761" w:rsidRPr="00F609EE">
        <w:rPr>
          <w:b/>
          <w:i/>
          <w:sz w:val="28"/>
          <w:szCs w:val="28"/>
        </w:rPr>
        <w:t>Г.Ф.Гендель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Г.Ф.Генделя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>Для 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r w:rsidR="00CC6026">
        <w:rPr>
          <w:sz w:val="28"/>
          <w:szCs w:val="28"/>
        </w:rPr>
        <w:t>Г.Ф.</w:t>
      </w:r>
      <w:r w:rsidR="00B45761" w:rsidRPr="00703A76">
        <w:rPr>
          <w:sz w:val="28"/>
          <w:szCs w:val="28"/>
        </w:rPr>
        <w:t>Генделя или его концертов.</w:t>
      </w:r>
    </w:p>
    <w:p w:rsidR="00CC6026" w:rsidRDefault="00B45761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</w:t>
      </w:r>
      <w:proofErr w:type="spellStart"/>
      <w:r w:rsidR="00D81AED" w:rsidRPr="00703A76">
        <w:rPr>
          <w:sz w:val="28"/>
          <w:szCs w:val="28"/>
        </w:rPr>
        <w:t>Мангеймская</w:t>
      </w:r>
      <w:proofErr w:type="spellEnd"/>
      <w:r w:rsidR="00D81AED" w:rsidRPr="00703A76">
        <w:rPr>
          <w:sz w:val="28"/>
          <w:szCs w:val="28"/>
        </w:rPr>
        <w:t xml:space="preserve">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</w:t>
      </w:r>
      <w:proofErr w:type="spellStart"/>
      <w:r w:rsidRPr="00703A76">
        <w:rPr>
          <w:sz w:val="28"/>
          <w:szCs w:val="28"/>
        </w:rPr>
        <w:t>Х.В.Глюка</w:t>
      </w:r>
      <w:proofErr w:type="spellEnd"/>
      <w:r w:rsidRPr="00703A76">
        <w:rPr>
          <w:sz w:val="28"/>
          <w:szCs w:val="28"/>
        </w:rPr>
        <w:t xml:space="preserve">, суть его реформы – драматизация музыкального спектакля. </w:t>
      </w:r>
    </w:p>
    <w:p w:rsidR="00A24651" w:rsidRPr="00703A76" w:rsidRDefault="00A24651" w:rsidP="00830150">
      <w:pPr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</w:t>
      </w:r>
      <w:r w:rsidR="004518E6">
        <w:rPr>
          <w:sz w:val="28"/>
          <w:szCs w:val="28"/>
        </w:rPr>
        <w:t xml:space="preserve">рывков из оперы </w:t>
      </w:r>
      <w:proofErr w:type="gramStart"/>
      <w:r w:rsidR="004518E6">
        <w:rPr>
          <w:sz w:val="28"/>
          <w:szCs w:val="28"/>
        </w:rPr>
        <w:t>Глюка</w:t>
      </w:r>
      <w:proofErr w:type="gramEnd"/>
      <w:r w:rsidR="004518E6">
        <w:rPr>
          <w:sz w:val="28"/>
          <w:szCs w:val="28"/>
        </w:rPr>
        <w:t xml:space="preserve"> «Орфей» (х</w:t>
      </w:r>
      <w:r w:rsidRPr="00703A76">
        <w:rPr>
          <w:sz w:val="28"/>
          <w:szCs w:val="28"/>
        </w:rPr>
        <w:t xml:space="preserve">ор из 1 д., сцена с фуриями из 2 д., ария «Потерял я </w:t>
      </w:r>
      <w:proofErr w:type="spellStart"/>
      <w:r w:rsidRPr="00703A76">
        <w:rPr>
          <w:sz w:val="28"/>
          <w:szCs w:val="28"/>
        </w:rPr>
        <w:t>Эвридику</w:t>
      </w:r>
      <w:proofErr w:type="spellEnd"/>
      <w:r w:rsidRPr="00703A76">
        <w:rPr>
          <w:sz w:val="28"/>
          <w:szCs w:val="28"/>
        </w:rPr>
        <w:t>»)</w:t>
      </w:r>
    </w:p>
    <w:p w:rsidR="00A24651" w:rsidRPr="00703A76" w:rsidRDefault="00A24651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</w:t>
      </w:r>
      <w:r w:rsidRPr="00703A76">
        <w:rPr>
          <w:sz w:val="28"/>
          <w:szCs w:val="28"/>
        </w:rPr>
        <w:lastRenderedPageBreak/>
        <w:t>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A24651" w:rsidRPr="00703A76" w:rsidRDefault="00F30E6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A24651" w:rsidRPr="00703A76" w:rsidRDefault="0078400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A24651" w:rsidRPr="00703A76" w:rsidRDefault="00A24651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CF7409" w:rsidRPr="00D549FF" w:rsidRDefault="00A2465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:rsidR="00433194" w:rsidRPr="00703A76" w:rsidRDefault="00433194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</w:t>
      </w:r>
      <w:proofErr w:type="spellStart"/>
      <w:r w:rsidRPr="00703A76">
        <w:rPr>
          <w:sz w:val="28"/>
          <w:szCs w:val="28"/>
        </w:rPr>
        <w:t>зальцбургским</w:t>
      </w:r>
      <w:proofErr w:type="spellEnd"/>
      <w:r w:rsidRPr="00703A76">
        <w:rPr>
          <w:sz w:val="28"/>
          <w:szCs w:val="28"/>
        </w:rPr>
        <w:t xml:space="preserve">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 xml:space="preserve">Моцарта. </w:t>
      </w:r>
    </w:p>
    <w:p w:rsidR="00433194" w:rsidRPr="00703A76" w:rsidRDefault="00F30E6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пера «Свадьба Фигаро» - увертюра, Ария Фигаро, две арии </w:t>
      </w:r>
      <w:proofErr w:type="spellStart"/>
      <w:r w:rsidRPr="00703A76">
        <w:rPr>
          <w:sz w:val="28"/>
          <w:szCs w:val="28"/>
        </w:rPr>
        <w:t>Керубино</w:t>
      </w:r>
      <w:proofErr w:type="spellEnd"/>
      <w:r w:rsidRPr="00703A76">
        <w:rPr>
          <w:sz w:val="28"/>
          <w:szCs w:val="28"/>
        </w:rPr>
        <w:t xml:space="preserve">, ария </w:t>
      </w:r>
      <w:proofErr w:type="spellStart"/>
      <w:r w:rsidRPr="00703A76">
        <w:rPr>
          <w:sz w:val="28"/>
          <w:szCs w:val="28"/>
        </w:rPr>
        <w:t>Сюзанны</w:t>
      </w:r>
      <w:proofErr w:type="spellEnd"/>
      <w:r w:rsidRPr="00703A76">
        <w:rPr>
          <w:sz w:val="28"/>
          <w:szCs w:val="28"/>
        </w:rPr>
        <w:t xml:space="preserve"> (по выбору преподавателя)</w:t>
      </w:r>
      <w:r w:rsidR="00CC6026">
        <w:rPr>
          <w:sz w:val="28"/>
          <w:szCs w:val="28"/>
        </w:rPr>
        <w:t>,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:rsidR="00433194" w:rsidRPr="00703A76" w:rsidRDefault="00433194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Людвиг </w:t>
      </w:r>
      <w:proofErr w:type="spellStart"/>
      <w:r w:rsidRPr="00F609EE">
        <w:rPr>
          <w:b/>
          <w:i/>
          <w:sz w:val="28"/>
          <w:szCs w:val="28"/>
        </w:rPr>
        <w:t>ван</w:t>
      </w:r>
      <w:proofErr w:type="spellEnd"/>
      <w:r w:rsidRPr="00F609EE">
        <w:rPr>
          <w:b/>
          <w:i/>
          <w:sz w:val="28"/>
          <w:szCs w:val="28"/>
        </w:rPr>
        <w:t xml:space="preserve">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 xml:space="preserve">, новый стиль пианизма. «Патетическая» соната. Принципы </w:t>
      </w:r>
      <w:proofErr w:type="spellStart"/>
      <w:r w:rsidRPr="00703A76">
        <w:rPr>
          <w:sz w:val="28"/>
          <w:szCs w:val="28"/>
        </w:rPr>
        <w:t>монотематизма</w:t>
      </w:r>
      <w:proofErr w:type="spellEnd"/>
      <w:r w:rsidRPr="00703A76">
        <w:rPr>
          <w:sz w:val="28"/>
          <w:szCs w:val="28"/>
        </w:rPr>
        <w:t xml:space="preserve">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 xml:space="preserve">Гете «Эгмонт».  </w:t>
      </w:r>
    </w:p>
    <w:p w:rsidR="00433194" w:rsidRPr="00703A76" w:rsidRDefault="00433194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имфония №5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</w:t>
      </w:r>
      <w:proofErr w:type="gramStart"/>
      <w:r w:rsidRPr="00703A76">
        <w:rPr>
          <w:sz w:val="28"/>
          <w:szCs w:val="28"/>
        </w:rPr>
        <w:t xml:space="preserve">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</w:t>
      </w:r>
      <w:proofErr w:type="gramEnd"/>
      <w:r w:rsidRPr="00703A76">
        <w:rPr>
          <w:sz w:val="28"/>
          <w:szCs w:val="28"/>
        </w:rPr>
        <w:t xml:space="preserve"> Новые жанры – фортепианная и вокальная миниатюра, циклы песен, пьес.</w:t>
      </w:r>
    </w:p>
    <w:p w:rsidR="00433194" w:rsidRPr="00703A76" w:rsidRDefault="00433194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:rsidR="00433194" w:rsidRPr="00703A76" w:rsidRDefault="00CE3A05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.</w:t>
      </w:r>
      <w:r w:rsidR="00433194" w:rsidRPr="00703A76">
        <w:rPr>
          <w:sz w:val="28"/>
          <w:szCs w:val="28"/>
        </w:rPr>
        <w:t>Мендельсон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:rsidR="00433194" w:rsidRPr="00703A76" w:rsidRDefault="00433194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 xml:space="preserve"> в симфонической музыке («Неоконченная» симфония). </w:t>
      </w:r>
    </w:p>
    <w:p w:rsidR="00433194" w:rsidRPr="00703A76" w:rsidRDefault="00F30E6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  <w:proofErr w:type="gramEnd"/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, особенности его строения. Новая трактовка прикладных</w:t>
      </w:r>
      <w:r w:rsidR="00CE3A05">
        <w:rPr>
          <w:sz w:val="28"/>
          <w:szCs w:val="28"/>
        </w:rPr>
        <w:t>, «</w:t>
      </w:r>
      <w:proofErr w:type="spellStart"/>
      <w:r w:rsidR="00CE3A05">
        <w:rPr>
          <w:sz w:val="28"/>
          <w:szCs w:val="28"/>
        </w:rPr>
        <w:t>неконцертных</w:t>
      </w:r>
      <w:proofErr w:type="spellEnd"/>
      <w:r w:rsidR="00CE3A05">
        <w:rPr>
          <w:sz w:val="28"/>
          <w:szCs w:val="28"/>
        </w:rPr>
        <w:t>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Ф</w:t>
      </w:r>
      <w:r w:rsidR="00CE3A05">
        <w:rPr>
          <w:sz w:val="28"/>
          <w:szCs w:val="28"/>
        </w:rPr>
        <w:t>ильд</w:t>
      </w:r>
      <w:proofErr w:type="spellEnd"/>
      <w:r w:rsidRPr="00703A76">
        <w:rPr>
          <w:sz w:val="28"/>
          <w:szCs w:val="28"/>
        </w:rPr>
        <w:t>.</w:t>
      </w:r>
    </w:p>
    <w:p w:rsidR="00FB7DB1" w:rsidRPr="00703A76" w:rsidRDefault="00F30E6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FB7DB1" w:rsidRPr="00703A76" w:rsidRDefault="00FB7DB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:rsidR="00FB7DB1" w:rsidRPr="00703A76" w:rsidRDefault="00F609EE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FB7DB1" w:rsidRPr="00703A76" w:rsidRDefault="00FB7DB1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FB7DB1" w:rsidRPr="00703A76" w:rsidRDefault="00FB7DB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:rsidR="00FB7DB1" w:rsidRPr="00703A76" w:rsidRDefault="00FB7DB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:rsidR="001E3B52" w:rsidRPr="00703A76" w:rsidRDefault="001E3B52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Ф.Листа.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 xml:space="preserve">. Музыкальное и теоретическое наследие Г.Берлиоза. </w:t>
      </w:r>
    </w:p>
    <w:p w:rsidR="001E3B52" w:rsidRPr="00703A76" w:rsidRDefault="001E3B52" w:rsidP="00830150">
      <w:pPr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Листа, отрывков из «Фантастической» симфонии </w:t>
      </w:r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Берлиоза, номеров из «Фантастических пьес» или вокальных циклов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а.</w:t>
      </w:r>
    </w:p>
    <w:p w:rsidR="001E3B52" w:rsidRPr="00703A76" w:rsidRDefault="001E3B52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lastRenderedPageBreak/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>о Д.</w:t>
      </w:r>
      <w:r w:rsidRPr="00703A76">
        <w:rPr>
          <w:sz w:val="28"/>
          <w:szCs w:val="28"/>
        </w:rPr>
        <w:t xml:space="preserve">Верди и Р.Вагнера. Инструментальная музыка Германии и Австрии (И.Брамс). Французская композиторская школа (Ж.Бизе, С.Франк и др.). </w:t>
      </w:r>
    </w:p>
    <w:p w:rsidR="001E3B52" w:rsidRPr="00703A76" w:rsidRDefault="001E3B52" w:rsidP="00830150">
      <w:pPr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>Верди («Травиата», «Аида», «</w:t>
      </w:r>
      <w:proofErr w:type="spellStart"/>
      <w:r w:rsidRPr="00703A76">
        <w:rPr>
          <w:sz w:val="28"/>
          <w:szCs w:val="28"/>
        </w:rPr>
        <w:t>Риголетто</w:t>
      </w:r>
      <w:proofErr w:type="spellEnd"/>
      <w:r w:rsidRPr="00703A76">
        <w:rPr>
          <w:sz w:val="28"/>
          <w:szCs w:val="28"/>
        </w:rPr>
        <w:t xml:space="preserve">») и </w:t>
      </w:r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 («</w:t>
      </w:r>
      <w:proofErr w:type="spellStart"/>
      <w:r w:rsidRPr="00703A76">
        <w:rPr>
          <w:sz w:val="28"/>
          <w:szCs w:val="28"/>
        </w:rPr>
        <w:t>Лоэнгрин</w:t>
      </w:r>
      <w:proofErr w:type="spellEnd"/>
      <w:r w:rsidRPr="00703A76">
        <w:rPr>
          <w:sz w:val="28"/>
          <w:szCs w:val="28"/>
        </w:rPr>
        <w:t>», «Летучий голландец», «Валькирия») на усмотрение преподавателя.</w:t>
      </w:r>
    </w:p>
    <w:p w:rsidR="001E3B52" w:rsidRPr="001A1909" w:rsidRDefault="001E3B52" w:rsidP="00830150">
      <w:pPr>
        <w:jc w:val="both"/>
        <w:rPr>
          <w:sz w:val="28"/>
          <w:szCs w:val="28"/>
        </w:rPr>
      </w:pPr>
    </w:p>
    <w:p w:rsidR="009F3AAE" w:rsidRPr="00E97FF9" w:rsidRDefault="00E97FF9" w:rsidP="00830150">
      <w:pPr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Pr="00E97FF9" w:rsidRDefault="009F3AAE" w:rsidP="00830150">
      <w:pPr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F16B87" w:rsidRPr="00703A76" w:rsidRDefault="009F3AAE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:rsidR="00A70FF1" w:rsidRPr="00703A76" w:rsidRDefault="00A70FF1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830150">
      <w:pPr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830150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 xml:space="preserve">Творчество </w:t>
      </w:r>
      <w:proofErr w:type="spellStart"/>
      <w:r w:rsidR="00E97FF9" w:rsidRPr="00F609EE">
        <w:rPr>
          <w:b/>
          <w:i/>
          <w:sz w:val="28"/>
          <w:szCs w:val="28"/>
        </w:rPr>
        <w:t>Д.С.</w:t>
      </w:r>
      <w:r w:rsidRPr="00F609EE">
        <w:rPr>
          <w:b/>
          <w:i/>
          <w:sz w:val="28"/>
          <w:szCs w:val="28"/>
        </w:rPr>
        <w:t>Бортнянского</w:t>
      </w:r>
      <w:proofErr w:type="spellEnd"/>
      <w:r w:rsidRPr="00F609EE">
        <w:rPr>
          <w:b/>
          <w:i/>
          <w:sz w:val="28"/>
          <w:szCs w:val="28"/>
        </w:rPr>
        <w:t>,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</w:t>
      </w:r>
      <w:proofErr w:type="spellStart"/>
      <w:r w:rsidRPr="00703A76">
        <w:rPr>
          <w:sz w:val="28"/>
          <w:szCs w:val="28"/>
        </w:rPr>
        <w:t>партесного</w:t>
      </w:r>
      <w:proofErr w:type="spellEnd"/>
      <w:r w:rsidRPr="00703A76">
        <w:rPr>
          <w:sz w:val="28"/>
          <w:szCs w:val="28"/>
        </w:rPr>
        <w:t xml:space="preserve"> концерта. Возрастание роли инструментальной музыки. Возникновение русской оперы. </w:t>
      </w:r>
    </w:p>
    <w:p w:rsidR="003711C1" w:rsidRPr="00703A76" w:rsidRDefault="00A70FF1" w:rsidP="00830150">
      <w:pPr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>Бортнянского</w:t>
      </w:r>
      <w:proofErr w:type="spellEnd"/>
      <w:r w:rsidRPr="00703A76">
        <w:rPr>
          <w:sz w:val="28"/>
          <w:szCs w:val="28"/>
        </w:rPr>
        <w:t xml:space="preserve"> и </w:t>
      </w:r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; русских кантов.</w:t>
      </w:r>
    </w:p>
    <w:p w:rsidR="003711C1" w:rsidRPr="00703A76" w:rsidRDefault="003711C1" w:rsidP="00830150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proofErr w:type="spellStart"/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>Алябь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>Гурил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.</w:t>
      </w:r>
      <w:r w:rsidRPr="00703A76">
        <w:rPr>
          <w:sz w:val="28"/>
          <w:szCs w:val="28"/>
        </w:rPr>
        <w:t xml:space="preserve"> Формирование традиций </w:t>
      </w:r>
      <w:proofErr w:type="gramStart"/>
      <w:r w:rsidRPr="00703A76">
        <w:rPr>
          <w:sz w:val="28"/>
          <w:szCs w:val="28"/>
        </w:rPr>
        <w:t>домашнего</w:t>
      </w:r>
      <w:proofErr w:type="gramEnd"/>
      <w:r w:rsidRPr="00703A76">
        <w:rPr>
          <w:sz w:val="28"/>
          <w:szCs w:val="28"/>
        </w:rPr>
        <w:t xml:space="preserve"> музицирования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F30E6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E97FF9" w:rsidP="008301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</w:t>
      </w:r>
      <w:proofErr w:type="spellEnd"/>
      <w:r w:rsidR="003711C1" w:rsidRPr="00703A76">
        <w:rPr>
          <w:sz w:val="28"/>
          <w:szCs w:val="28"/>
        </w:rPr>
        <w:t xml:space="preserve"> «Соловей»</w:t>
      </w:r>
      <w:r>
        <w:rPr>
          <w:sz w:val="28"/>
          <w:szCs w:val="28"/>
        </w:rPr>
        <w:t>,</w:t>
      </w:r>
    </w:p>
    <w:p w:rsidR="003711C1" w:rsidRPr="00703A76" w:rsidRDefault="00E97FF9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8301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Колокольчик»</w:t>
      </w:r>
      <w:r>
        <w:rPr>
          <w:sz w:val="28"/>
          <w:szCs w:val="28"/>
        </w:rPr>
        <w:t>.</w:t>
      </w:r>
    </w:p>
    <w:p w:rsidR="003711C1" w:rsidRPr="00E97FF9" w:rsidRDefault="00F30E6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А.А.</w:t>
      </w:r>
      <w:r w:rsidRPr="00703A76">
        <w:rPr>
          <w:sz w:val="28"/>
          <w:szCs w:val="28"/>
        </w:rPr>
        <w:t>Алябьев</w:t>
      </w:r>
      <w:proofErr w:type="spellEnd"/>
      <w:r w:rsidRPr="00703A76">
        <w:rPr>
          <w:sz w:val="28"/>
          <w:szCs w:val="28"/>
        </w:rPr>
        <w:t xml:space="preserve"> «Иртыш»</w:t>
      </w:r>
      <w:r w:rsidR="00E97FF9">
        <w:rPr>
          <w:sz w:val="28"/>
          <w:szCs w:val="28"/>
        </w:rPr>
        <w:t>,</w:t>
      </w:r>
    </w:p>
    <w:p w:rsidR="003711C1" w:rsidRPr="00703A76" w:rsidRDefault="00E97FF9" w:rsidP="008301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Домик-крошечка»</w:t>
      </w:r>
      <w:r>
        <w:rPr>
          <w:sz w:val="28"/>
          <w:szCs w:val="28"/>
        </w:rPr>
        <w:t>,</w:t>
      </w:r>
    </w:p>
    <w:p w:rsidR="003711C1" w:rsidRPr="00703A76" w:rsidRDefault="00E97FF9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:rsidR="003711C1" w:rsidRPr="00703A76" w:rsidRDefault="003711C1" w:rsidP="00830150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</w:t>
      </w:r>
      <w:r w:rsidRPr="00703A76">
        <w:rPr>
          <w:sz w:val="28"/>
          <w:szCs w:val="28"/>
        </w:rPr>
        <w:lastRenderedPageBreak/>
        <w:t>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:rsidR="003711C1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3711C1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>панских увертюр. 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F30E6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830150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  1 д.:</w:t>
      </w:r>
      <w:r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Интродукция,   Каватина и рондо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; 4 д.</w:t>
      </w:r>
      <w:r w:rsidR="00A7294F">
        <w:rPr>
          <w:sz w:val="28"/>
          <w:szCs w:val="28"/>
        </w:rPr>
        <w:t>:  ария Сусанина; Эпилог: хор «Славься»</w:t>
      </w:r>
      <w:r w:rsidRPr="00703A76">
        <w:rPr>
          <w:sz w:val="28"/>
          <w:szCs w:val="28"/>
        </w:rPr>
        <w:t>.</w:t>
      </w:r>
      <w:proofErr w:type="gramEnd"/>
    </w:p>
    <w:p w:rsidR="003711C1" w:rsidRPr="00703A76" w:rsidRDefault="003711C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F30E6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:rsidR="003711C1" w:rsidRPr="00703A76" w:rsidRDefault="003711C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:rsidR="003711C1" w:rsidRPr="00703A76" w:rsidRDefault="003711C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 «Я здесь, </w:t>
      </w:r>
      <w:proofErr w:type="spellStart"/>
      <w:r w:rsidRPr="00703A76">
        <w:rPr>
          <w:sz w:val="28"/>
          <w:szCs w:val="28"/>
        </w:rPr>
        <w:t>Инезилья</w:t>
      </w:r>
      <w:proofErr w:type="spellEnd"/>
      <w:r w:rsidRPr="00703A76">
        <w:rPr>
          <w:sz w:val="28"/>
          <w:szCs w:val="28"/>
        </w:rPr>
        <w:t>», «В крови горит огонь желанья», «Венецианская ночь» и др. по выбору преподавателя.</w:t>
      </w:r>
    </w:p>
    <w:p w:rsidR="003711C1" w:rsidRPr="00703A76" w:rsidRDefault="003711C1" w:rsidP="00830150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F30E6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:rsidR="003711C1" w:rsidRPr="00703A76" w:rsidRDefault="00A7294F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</w:t>
      </w:r>
      <w:proofErr w:type="gramStart"/>
      <w:r w:rsidR="003711C1" w:rsidRPr="00703A76"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3 д.</w:t>
      </w:r>
    </w:p>
    <w:p w:rsidR="003711C1" w:rsidRPr="00703A76" w:rsidRDefault="003711C1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3711C1" w:rsidRPr="00703A76" w:rsidRDefault="003711C1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:rsidR="00A44505" w:rsidRPr="00703A76" w:rsidRDefault="00C464D6" w:rsidP="00830150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 xml:space="preserve">Деятельность и творчество </w:t>
      </w:r>
      <w:proofErr w:type="spellStart"/>
      <w:r w:rsidR="00D81AED" w:rsidRPr="00F30E6B">
        <w:rPr>
          <w:b/>
          <w:i/>
          <w:sz w:val="28"/>
          <w:szCs w:val="28"/>
        </w:rPr>
        <w:t>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</w:t>
      </w:r>
      <w:proofErr w:type="spellEnd"/>
      <w:r w:rsidR="00D81AED" w:rsidRPr="00F30E6B">
        <w:rPr>
          <w:b/>
          <w:i/>
          <w:sz w:val="28"/>
          <w:szCs w:val="28"/>
        </w:rPr>
        <w:t>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А.Н.Серов и В.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proofErr w:type="spellStart"/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</w:t>
      </w:r>
      <w:proofErr w:type="spellEnd"/>
      <w:r w:rsidR="00A44505" w:rsidRPr="00703A76">
        <w:rPr>
          <w:sz w:val="28"/>
          <w:szCs w:val="28"/>
        </w:rPr>
        <w:t xml:space="preserve"> и «Могучая кучка».</w:t>
      </w:r>
    </w:p>
    <w:p w:rsidR="00A34D16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16" w:rsidRPr="00A7294F">
        <w:rPr>
          <w:sz w:val="28"/>
          <w:szCs w:val="28"/>
        </w:rPr>
        <w:t>Для ознакомления</w:t>
      </w:r>
      <w:r w:rsidR="00A34D16" w:rsidRPr="00703A76">
        <w:rPr>
          <w:sz w:val="28"/>
          <w:szCs w:val="28"/>
        </w:rPr>
        <w:t xml:space="preserve"> возможно прослушивание фрагментов оперы </w:t>
      </w:r>
      <w:r w:rsidR="00A7294F">
        <w:rPr>
          <w:sz w:val="28"/>
          <w:szCs w:val="28"/>
        </w:rPr>
        <w:t>А.</w:t>
      </w:r>
      <w:r w:rsidR="00A34D16" w:rsidRPr="00703A76">
        <w:rPr>
          <w:sz w:val="28"/>
          <w:szCs w:val="28"/>
        </w:rPr>
        <w:t xml:space="preserve">Рубинштейна «Демон», фортепианной фантазии </w:t>
      </w:r>
      <w:proofErr w:type="spellStart"/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</w:t>
      </w:r>
      <w:proofErr w:type="spellEnd"/>
      <w:r w:rsidR="00A34D16" w:rsidRPr="00703A76">
        <w:rPr>
          <w:sz w:val="28"/>
          <w:szCs w:val="28"/>
        </w:rPr>
        <w:t xml:space="preserve"> «</w:t>
      </w:r>
      <w:proofErr w:type="spellStart"/>
      <w:r w:rsidR="00A34D16" w:rsidRPr="00703A76">
        <w:rPr>
          <w:sz w:val="28"/>
          <w:szCs w:val="28"/>
        </w:rPr>
        <w:t>Исламей</w:t>
      </w:r>
      <w:proofErr w:type="spellEnd"/>
      <w:r w:rsidR="00A34D16" w:rsidRPr="00703A76">
        <w:rPr>
          <w:sz w:val="28"/>
          <w:szCs w:val="28"/>
        </w:rPr>
        <w:t>» или других произведений на усмотрение преподавателя.</w:t>
      </w:r>
    </w:p>
    <w:p w:rsidR="009E3BA6" w:rsidRPr="00703A76" w:rsidRDefault="009E3BA6" w:rsidP="00830150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 xml:space="preserve">Бородина. Научная, общественная деятельность, литературный талант. </w:t>
      </w:r>
    </w:p>
    <w:p w:rsidR="009E3BA6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 xml:space="preserve">ан </w:t>
      </w:r>
      <w:proofErr w:type="spellStart"/>
      <w:r w:rsidR="009E3BA6" w:rsidRPr="00703A76">
        <w:rPr>
          <w:sz w:val="28"/>
          <w:szCs w:val="28"/>
        </w:rPr>
        <w:t>Кончак</w:t>
      </w:r>
      <w:proofErr w:type="spellEnd"/>
      <w:r w:rsidR="009E3BA6" w:rsidRPr="00703A76">
        <w:rPr>
          <w:sz w:val="28"/>
          <w:szCs w:val="28"/>
        </w:rPr>
        <w:t>, Ярославна). Хоровые сцены в опере. Место и роль «Половецких плясок».</w:t>
      </w:r>
    </w:p>
    <w:p w:rsidR="009E3BA6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. Глубокая лирика, красочность гармоний. Роль текста, фортепианной партии. </w:t>
      </w:r>
    </w:p>
    <w:p w:rsidR="009E3BA6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D021CD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E3BA6" w:rsidRPr="00703A76" w:rsidRDefault="00D021CD" w:rsidP="00830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Галицкого,  </w:t>
      </w:r>
      <w:r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 Ярославны,  хор</w:t>
      </w:r>
      <w:r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</w:t>
      </w:r>
      <w:proofErr w:type="spellStart"/>
      <w:r>
        <w:rPr>
          <w:sz w:val="28"/>
          <w:szCs w:val="28"/>
        </w:rPr>
        <w:t>Кончаковны</w:t>
      </w:r>
      <w:proofErr w:type="spellEnd"/>
      <w:r>
        <w:rPr>
          <w:sz w:val="28"/>
          <w:szCs w:val="28"/>
        </w:rPr>
        <w:t>, ария Игоря, а</w:t>
      </w:r>
      <w:r w:rsidR="009E3BA6" w:rsidRPr="00703A76">
        <w:rPr>
          <w:sz w:val="28"/>
          <w:szCs w:val="28"/>
        </w:rPr>
        <w:t xml:space="preserve">рия </w:t>
      </w:r>
      <w:proofErr w:type="spellStart"/>
      <w:r w:rsidR="009E3BA6" w:rsidRPr="00703A76">
        <w:rPr>
          <w:sz w:val="28"/>
          <w:szCs w:val="28"/>
        </w:rPr>
        <w:t>Кончака</w:t>
      </w:r>
      <w:proofErr w:type="spellEnd"/>
      <w:r w:rsidR="009E3BA6" w:rsidRPr="00703A76">
        <w:rPr>
          <w:sz w:val="28"/>
          <w:szCs w:val="28"/>
        </w:rPr>
        <w:t>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  <w:proofErr w:type="gramEnd"/>
    </w:p>
    <w:p w:rsidR="009E3BA6" w:rsidRPr="00703A76" w:rsidRDefault="009E3BA6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9E3BA6" w:rsidRPr="00703A76" w:rsidRDefault="009E3BA6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9E3BA6" w:rsidRPr="00703A76" w:rsidRDefault="009E3BA6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9E3BA6" w:rsidRPr="00703A76" w:rsidRDefault="00D021CD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:rsidR="00F953BA" w:rsidRPr="00703A76" w:rsidRDefault="00A7294F" w:rsidP="00830150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:rsidR="00F953BA" w:rsidRPr="00703A76" w:rsidRDefault="00F953BA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 Продолжение традиций </w:t>
      </w:r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 xml:space="preserve">Даргомыжского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(«Детская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 и др.). </w:t>
      </w:r>
    </w:p>
    <w:p w:rsidR="00F953BA" w:rsidRPr="00703A76" w:rsidRDefault="00AA5F5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М.Равеля. </w:t>
      </w:r>
    </w:p>
    <w:p w:rsidR="00F953BA" w:rsidRPr="00703A76" w:rsidRDefault="00F953BA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953BA" w:rsidRPr="00703A76" w:rsidRDefault="00F953BA" w:rsidP="00830150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 xml:space="preserve">ор «На кого ты нас покидаешь», сцена с </w:t>
      </w:r>
      <w:proofErr w:type="spellStart"/>
      <w:r w:rsidRPr="00703A76">
        <w:rPr>
          <w:sz w:val="28"/>
          <w:szCs w:val="28"/>
        </w:rPr>
        <w:t>Митюхой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 xml:space="preserve">есня </w:t>
      </w:r>
      <w:proofErr w:type="spellStart"/>
      <w:r w:rsidRPr="00703A76">
        <w:rPr>
          <w:sz w:val="28"/>
          <w:szCs w:val="28"/>
        </w:rPr>
        <w:t>Варлаама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  <w:proofErr w:type="gramEnd"/>
    </w:p>
    <w:p w:rsidR="00F953BA" w:rsidRPr="00703A76" w:rsidRDefault="00F953BA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953BA" w:rsidRPr="00703A76" w:rsidRDefault="00D021CD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, «Колыбельная </w:t>
      </w:r>
      <w:proofErr w:type="spellStart"/>
      <w:r w:rsidR="00F953BA" w:rsidRPr="00703A76">
        <w:rPr>
          <w:sz w:val="28"/>
          <w:szCs w:val="28"/>
        </w:rPr>
        <w:t>Еремушке</w:t>
      </w:r>
      <w:proofErr w:type="spellEnd"/>
      <w:r w:rsidR="00F953BA" w:rsidRPr="00703A76">
        <w:rPr>
          <w:sz w:val="28"/>
          <w:szCs w:val="28"/>
        </w:rPr>
        <w:t>», вокальный цикл «Детская»</w:t>
      </w:r>
      <w:r w:rsidR="001735D8">
        <w:rPr>
          <w:sz w:val="28"/>
          <w:szCs w:val="28"/>
        </w:rPr>
        <w:t>,</w:t>
      </w:r>
    </w:p>
    <w:p w:rsidR="00F953BA" w:rsidRPr="00703A76" w:rsidRDefault="00D021CD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:rsidR="00F953BA" w:rsidRPr="00703A76" w:rsidRDefault="00D021CD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  <w:r w:rsidR="00F953BA" w:rsidRPr="00703A76">
        <w:rPr>
          <w:sz w:val="28"/>
          <w:szCs w:val="28"/>
        </w:rPr>
        <w:t xml:space="preserve"> </w:t>
      </w:r>
    </w:p>
    <w:p w:rsidR="00FE49AC" w:rsidRPr="00703A76" w:rsidRDefault="001735D8" w:rsidP="00830150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-Корсакова</w:t>
      </w:r>
      <w:proofErr w:type="spellEnd"/>
      <w:r w:rsidR="00FE49AC" w:rsidRPr="00703A76">
        <w:rPr>
          <w:sz w:val="28"/>
          <w:szCs w:val="28"/>
        </w:rPr>
        <w:t xml:space="preserve">. Значение оперного жанра в творчестве композитора. Сказка, история и повседневный быт народа в операх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-Корсакова</w:t>
      </w:r>
      <w:proofErr w:type="spellEnd"/>
      <w:r w:rsidR="00FE49AC" w:rsidRPr="00703A76">
        <w:rPr>
          <w:sz w:val="28"/>
          <w:szCs w:val="28"/>
        </w:rPr>
        <w:t>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-Корсакова</w:t>
      </w:r>
      <w:proofErr w:type="spellEnd"/>
      <w:r w:rsidR="00FE49AC" w:rsidRPr="00703A76">
        <w:rPr>
          <w:sz w:val="28"/>
          <w:szCs w:val="28"/>
        </w:rPr>
        <w:t>. «</w:t>
      </w:r>
      <w:proofErr w:type="spellStart"/>
      <w:r w:rsidR="00FE49AC" w:rsidRPr="00703A76">
        <w:rPr>
          <w:sz w:val="28"/>
          <w:szCs w:val="28"/>
        </w:rPr>
        <w:t>Шехерезада</w:t>
      </w:r>
      <w:proofErr w:type="spellEnd"/>
      <w:r w:rsidR="00FE49AC" w:rsidRPr="00703A76">
        <w:rPr>
          <w:sz w:val="28"/>
          <w:szCs w:val="28"/>
        </w:rPr>
        <w:t xml:space="preserve">» - программный замысел сюиты. Средства создания восточного колорита. Лейтмотивы, их развитие. Роль </w:t>
      </w:r>
      <w:proofErr w:type="spellStart"/>
      <w:r w:rsidR="00FE49AC" w:rsidRPr="00703A76">
        <w:rPr>
          <w:sz w:val="28"/>
          <w:szCs w:val="28"/>
        </w:rPr>
        <w:t>лейттембров</w:t>
      </w:r>
      <w:proofErr w:type="spellEnd"/>
      <w:r w:rsidR="00FE49AC" w:rsidRPr="00703A76">
        <w:rPr>
          <w:sz w:val="28"/>
          <w:szCs w:val="28"/>
        </w:rPr>
        <w:t xml:space="preserve">. </w:t>
      </w:r>
    </w:p>
    <w:p w:rsidR="00FE49AC" w:rsidRPr="00703A76" w:rsidRDefault="00FE49AC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E49AC" w:rsidRPr="00703A76" w:rsidRDefault="00FE49AC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 xml:space="preserve">Пролог – вступление, песня и пляска птиц, ария и </w:t>
      </w:r>
      <w:proofErr w:type="spellStart"/>
      <w:r w:rsidRPr="00703A76">
        <w:rPr>
          <w:sz w:val="28"/>
          <w:szCs w:val="28"/>
        </w:rPr>
        <w:t>ариэтта</w:t>
      </w:r>
      <w:proofErr w:type="spellEnd"/>
      <w:r w:rsidRPr="00703A76">
        <w:rPr>
          <w:sz w:val="28"/>
          <w:szCs w:val="28"/>
        </w:rPr>
        <w:t xml:space="preserve">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</w:t>
      </w:r>
      <w:proofErr w:type="spellStart"/>
      <w:r w:rsidRPr="00703A76">
        <w:rPr>
          <w:sz w:val="28"/>
          <w:szCs w:val="28"/>
        </w:rPr>
        <w:t>липенька</w:t>
      </w:r>
      <w:proofErr w:type="spellEnd"/>
      <w:r w:rsidRPr="00703A76">
        <w:rPr>
          <w:sz w:val="28"/>
          <w:szCs w:val="28"/>
        </w:rPr>
        <w:t>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  <w:proofErr w:type="gramEnd"/>
    </w:p>
    <w:p w:rsidR="00FE49AC" w:rsidRPr="00703A76" w:rsidRDefault="00FE49AC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ая сюита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</w:t>
      </w:r>
      <w:r w:rsidR="001735D8">
        <w:rPr>
          <w:sz w:val="28"/>
          <w:szCs w:val="28"/>
        </w:rPr>
        <w:t>.</w:t>
      </w:r>
    </w:p>
    <w:p w:rsidR="00FE49AC" w:rsidRPr="00703A76" w:rsidRDefault="00D021CD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E49AC" w:rsidRPr="00703A76" w:rsidRDefault="00FE49AC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proofErr w:type="spellStart"/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>Корсакова</w:t>
      </w:r>
      <w:proofErr w:type="spellEnd"/>
      <w:r w:rsidRPr="00703A76">
        <w:rPr>
          <w:sz w:val="28"/>
          <w:szCs w:val="28"/>
        </w:rPr>
        <w:t xml:space="preserve">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830150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</w:t>
      </w:r>
      <w:proofErr w:type="gramStart"/>
      <w:r w:rsidR="0085656E" w:rsidRPr="00703A76">
        <w:rPr>
          <w:sz w:val="28"/>
          <w:szCs w:val="28"/>
        </w:rPr>
        <w:t>Ленского</w:t>
      </w:r>
      <w:proofErr w:type="gramEnd"/>
      <w:r w:rsidR="0085656E" w:rsidRPr="00703A76">
        <w:rPr>
          <w:sz w:val="28"/>
          <w:szCs w:val="28"/>
        </w:rPr>
        <w:t xml:space="preserve">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85656E" w:rsidRPr="00703A76" w:rsidRDefault="00A33C05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</w:p>
    <w:p w:rsidR="0085656E" w:rsidRPr="00703A76" w:rsidRDefault="0085656E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830150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 xml:space="preserve">цена </w:t>
      </w:r>
      <w:proofErr w:type="spellStart"/>
      <w:r w:rsidRPr="00703A76">
        <w:rPr>
          <w:sz w:val="28"/>
          <w:szCs w:val="28"/>
        </w:rPr>
        <w:t>письмаТатьяны</w:t>
      </w:r>
      <w:proofErr w:type="spellEnd"/>
      <w:r w:rsidRPr="00703A76">
        <w:rPr>
          <w:sz w:val="28"/>
          <w:szCs w:val="28"/>
        </w:rPr>
        <w:t>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 xml:space="preserve">рия </w:t>
      </w:r>
      <w:proofErr w:type="spellStart"/>
      <w:r w:rsidRPr="00703A76">
        <w:rPr>
          <w:sz w:val="28"/>
          <w:szCs w:val="28"/>
        </w:rPr>
        <w:t>Гремина</w:t>
      </w:r>
      <w:proofErr w:type="spellEnd"/>
      <w:r w:rsidRPr="00703A76">
        <w:rPr>
          <w:sz w:val="28"/>
          <w:szCs w:val="28"/>
        </w:rPr>
        <w:t>, ариозо Онегина;</w:t>
      </w:r>
      <w:proofErr w:type="gramEnd"/>
      <w:r w:rsidRPr="00703A76">
        <w:rPr>
          <w:sz w:val="28"/>
          <w:szCs w:val="28"/>
        </w:rPr>
        <w:t xml:space="preserve"> 7 </w:t>
      </w:r>
      <w:proofErr w:type="gramStart"/>
      <w:r w:rsidRPr="00703A76">
        <w:rPr>
          <w:sz w:val="28"/>
          <w:szCs w:val="28"/>
        </w:rPr>
        <w:t>к</w:t>
      </w:r>
      <w:proofErr w:type="gramEnd"/>
      <w:r w:rsidRPr="00703A76">
        <w:rPr>
          <w:sz w:val="28"/>
          <w:szCs w:val="28"/>
        </w:rPr>
        <w:t>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</w:t>
      </w:r>
      <w:proofErr w:type="gramStart"/>
      <w:r w:rsidR="00393A2B">
        <w:rPr>
          <w:sz w:val="28"/>
          <w:szCs w:val="28"/>
        </w:rPr>
        <w:t>м</w:t>
      </w:r>
      <w:r w:rsidRPr="00703A76">
        <w:rPr>
          <w:sz w:val="28"/>
          <w:szCs w:val="28"/>
        </w:rPr>
        <w:t>онолог</w:t>
      </w:r>
      <w:proofErr w:type="gramEnd"/>
      <w:r w:rsidRPr="00703A76">
        <w:rPr>
          <w:sz w:val="28"/>
          <w:szCs w:val="28"/>
        </w:rPr>
        <w:t xml:space="preserve"> Татьяны, дуэт «Счастье было так возможно», ариозо Онегина «О, не гони, меня ты любишь».</w:t>
      </w:r>
    </w:p>
    <w:p w:rsidR="0085656E" w:rsidRPr="00703A76" w:rsidRDefault="0085656E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</w:p>
    <w:p w:rsidR="0085656E" w:rsidRPr="00703A76" w:rsidRDefault="0085656E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:rsidR="0085656E" w:rsidRPr="00703A76" w:rsidRDefault="0085656E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</w:p>
    <w:p w:rsidR="0085656E" w:rsidRPr="00703A76" w:rsidRDefault="0085656E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:rsidR="0085656E" w:rsidRPr="00703A76" w:rsidRDefault="0085656E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:rsidR="0085656E" w:rsidRPr="00703A76" w:rsidRDefault="0085656E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9D3A83" w:rsidRPr="001735D8" w:rsidRDefault="009D3A83" w:rsidP="00830150">
      <w:pPr>
        <w:jc w:val="both"/>
        <w:rPr>
          <w:sz w:val="28"/>
          <w:szCs w:val="28"/>
          <w:u w:val="single"/>
        </w:rPr>
      </w:pPr>
    </w:p>
    <w:p w:rsidR="00E97FF9" w:rsidRPr="001735D8" w:rsidRDefault="001735D8" w:rsidP="00830150">
      <w:pPr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t xml:space="preserve">ОТЕЧЕСТВЕННАЯ МУЗЫКАЛЬНАЯ ЛИТЕРАТУРА ХХ ВЕКА </w:t>
      </w:r>
    </w:p>
    <w:p w:rsidR="00F604B4" w:rsidRPr="001735D8" w:rsidRDefault="001735D8" w:rsidP="008301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:rsidR="0085656E" w:rsidRPr="00703A76" w:rsidRDefault="00F604B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И.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:rsidR="00EA1910" w:rsidRPr="00703A76" w:rsidRDefault="000B5908" w:rsidP="0083015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кантаты  «Иоанн </w:t>
      </w:r>
      <w:proofErr w:type="spellStart"/>
      <w:r w:rsidR="00EA1910" w:rsidRPr="00703A76">
        <w:rPr>
          <w:sz w:val="28"/>
          <w:szCs w:val="28"/>
        </w:rPr>
        <w:t>Дамаскин</w:t>
      </w:r>
      <w:proofErr w:type="spellEnd"/>
      <w:r w:rsidR="00EA1910" w:rsidRPr="00703A76">
        <w:rPr>
          <w:sz w:val="28"/>
          <w:szCs w:val="28"/>
        </w:rPr>
        <w:t>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</w:t>
      </w:r>
      <w:proofErr w:type="gramStart"/>
      <w:r w:rsidR="00393A2B">
        <w:rPr>
          <w:sz w:val="28"/>
          <w:szCs w:val="28"/>
        </w:rPr>
        <w:t>до</w:t>
      </w:r>
      <w:proofErr w:type="gramEnd"/>
      <w:r w:rsidR="00393A2B">
        <w:rPr>
          <w:sz w:val="28"/>
          <w:szCs w:val="28"/>
        </w:rPr>
        <w:t xml:space="preserve"> </w:t>
      </w:r>
      <w:proofErr w:type="gramStart"/>
      <w:r w:rsidR="00EA1910" w:rsidRPr="00703A76">
        <w:rPr>
          <w:sz w:val="28"/>
          <w:szCs w:val="28"/>
        </w:rPr>
        <w:t>минор</w:t>
      </w:r>
      <w:proofErr w:type="gramEnd"/>
      <w:r w:rsidR="00EA1910" w:rsidRPr="00703A76">
        <w:rPr>
          <w:sz w:val="28"/>
          <w:szCs w:val="28"/>
        </w:rPr>
        <w:t>,  романсов и хоров по выбору преподавателя.</w:t>
      </w:r>
      <w:r w:rsidR="00EA1910" w:rsidRPr="00703A76">
        <w:rPr>
          <w:b/>
          <w:sz w:val="28"/>
          <w:szCs w:val="28"/>
        </w:rPr>
        <w:t xml:space="preserve"> </w:t>
      </w:r>
    </w:p>
    <w:p w:rsidR="00EA1910" w:rsidRPr="00703A76" w:rsidRDefault="00EA1910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К.Лядов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EA1910" w:rsidRPr="00703A76" w:rsidRDefault="000B5908" w:rsidP="0083015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:rsidR="00EA1910" w:rsidRPr="00703A76" w:rsidRDefault="00EA1910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A1910" w:rsidRPr="00703A76" w:rsidRDefault="000B5908" w:rsidP="00830150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:rsidR="00460352" w:rsidRPr="00703A76" w:rsidRDefault="00460352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В.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Русский </w:t>
      </w:r>
      <w:proofErr w:type="spellStart"/>
      <w:r w:rsidRPr="00703A76">
        <w:rPr>
          <w:sz w:val="28"/>
          <w:szCs w:val="28"/>
        </w:rPr>
        <w:t>мелодизм</w:t>
      </w:r>
      <w:proofErr w:type="spellEnd"/>
      <w:r w:rsidRPr="00703A76">
        <w:rPr>
          <w:sz w:val="28"/>
          <w:szCs w:val="28"/>
        </w:rPr>
        <w:t xml:space="preserve"> в духовных и светских сочинениях. </w:t>
      </w:r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:rsidR="00460352" w:rsidRPr="00703A76" w:rsidRDefault="00460352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60352" w:rsidRPr="00703A76" w:rsidRDefault="00393A2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393A2B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:rsidR="00460352" w:rsidRPr="00703A76" w:rsidRDefault="00460352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Н.Скрябина</w:t>
      </w:r>
      <w:r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ая трактовка симфонического оркестра, расширение состава, особенности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>, тембры-символы</w:t>
      </w:r>
      <w:r w:rsidR="00393A2B">
        <w:rPr>
          <w:sz w:val="28"/>
          <w:szCs w:val="28"/>
        </w:rPr>
        <w:t>.</w:t>
      </w:r>
    </w:p>
    <w:p w:rsidR="00460352" w:rsidRPr="00703A76" w:rsidRDefault="00393A2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:rsidR="00460352" w:rsidRPr="00703A76" w:rsidRDefault="00393A2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«Поэма экстаза»</w:t>
      </w:r>
      <w:r w:rsidR="00D9389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:rsidR="0040354B" w:rsidRPr="00703A76" w:rsidRDefault="00A67A7D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r w:rsidR="00643471" w:rsidRPr="00393A2B">
        <w:rPr>
          <w:b/>
          <w:i/>
          <w:sz w:val="28"/>
          <w:szCs w:val="28"/>
        </w:rPr>
        <w:t>И.Ф.Стравинского</w:t>
      </w:r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С.П.Дягилева, роль его антрепризы в развитии и популяризации российской культуры. «Мир искусства». </w:t>
      </w:r>
    </w:p>
    <w:p w:rsidR="0040354B" w:rsidRPr="00703A76" w:rsidRDefault="000B5908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 xml:space="preserve">Стравинского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r w:rsidR="00460352" w:rsidRPr="00703A76">
        <w:rPr>
          <w:sz w:val="28"/>
          <w:szCs w:val="28"/>
        </w:rPr>
        <w:t>.</w:t>
      </w:r>
    </w:p>
    <w:p w:rsidR="00460352" w:rsidRPr="00703A76" w:rsidRDefault="00460352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:rsidR="00460352" w:rsidRPr="00703A76" w:rsidRDefault="00393A2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:rsidR="00660D60" w:rsidRPr="00703A76" w:rsidRDefault="00660D60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826F0F" w:rsidRPr="00703A76" w:rsidRDefault="00826F0F" w:rsidP="00830150">
      <w:pPr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:rsidR="00826F0F" w:rsidRPr="00703A76" w:rsidRDefault="00D9389D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 «Завод»</w:t>
      </w:r>
      <w:r>
        <w:rPr>
          <w:sz w:val="28"/>
          <w:szCs w:val="28"/>
        </w:rPr>
        <w:t>,</w:t>
      </w:r>
    </w:p>
    <w:p w:rsidR="00826F0F" w:rsidRPr="00703A76" w:rsidRDefault="00D9389D" w:rsidP="008301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</w:t>
      </w:r>
      <w:proofErr w:type="spellEnd"/>
      <w:r w:rsidR="00826F0F" w:rsidRPr="00703A76">
        <w:rPr>
          <w:sz w:val="28"/>
          <w:szCs w:val="28"/>
        </w:rPr>
        <w:t xml:space="preserve"> «Рельсы»</w:t>
      </w:r>
      <w:r>
        <w:rPr>
          <w:sz w:val="28"/>
          <w:szCs w:val="28"/>
        </w:rPr>
        <w:t>,</w:t>
      </w:r>
    </w:p>
    <w:p w:rsidR="00826F0F" w:rsidRPr="00703A76" w:rsidRDefault="00826F0F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:rsidR="00903FF2" w:rsidRPr="00703A76" w:rsidRDefault="00903FF2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</w:t>
      </w:r>
      <w:proofErr w:type="gramStart"/>
      <w:r w:rsidRPr="00703A76">
        <w:rPr>
          <w:sz w:val="28"/>
          <w:szCs w:val="28"/>
        </w:rPr>
        <w:t>дореволюционной</w:t>
      </w:r>
      <w:proofErr w:type="gramEnd"/>
      <w:r w:rsidRPr="00703A76">
        <w:rPr>
          <w:sz w:val="28"/>
          <w:szCs w:val="28"/>
        </w:rPr>
        <w:t xml:space="preserve"> и советской.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и С.М.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 xml:space="preserve">Стравинского. Выбор сюжетов. Лейтмотивы, их роль в </w:t>
      </w:r>
      <w:proofErr w:type="spellStart"/>
      <w:r w:rsidR="00903FF2" w:rsidRPr="00703A76">
        <w:rPr>
          <w:sz w:val="28"/>
          <w:szCs w:val="28"/>
        </w:rPr>
        <w:t>симфонизации</w:t>
      </w:r>
      <w:proofErr w:type="spellEnd"/>
      <w:r w:rsidR="00903FF2" w:rsidRPr="00703A76">
        <w:rPr>
          <w:sz w:val="28"/>
          <w:szCs w:val="28"/>
        </w:rPr>
        <w:t xml:space="preserve"> балетной музыки. Постановки, выдающиеся танцовщики – исполнители партий.</w:t>
      </w:r>
    </w:p>
    <w:p w:rsidR="00903FF2" w:rsidRPr="00703A76" w:rsidRDefault="000B5908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830150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393A2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>балет «Ромео и Джульетта» (с Г.</w:t>
      </w:r>
      <w:r w:rsidRPr="00703A76">
        <w:rPr>
          <w:sz w:val="28"/>
          <w:szCs w:val="28"/>
        </w:rPr>
        <w:t xml:space="preserve">Улановой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:rsidR="00903FF2" w:rsidRPr="00703A76" w:rsidRDefault="00903FF2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proofErr w:type="gramStart"/>
      <w:r w:rsidR="00903FF2" w:rsidRPr="00703A76">
        <w:rPr>
          <w:sz w:val="28"/>
          <w:szCs w:val="28"/>
        </w:rPr>
        <w:t>-с</w:t>
      </w:r>
      <w:proofErr w:type="gramEnd"/>
      <w:r w:rsidR="00903FF2" w:rsidRPr="00703A76">
        <w:rPr>
          <w:sz w:val="28"/>
          <w:szCs w:val="28"/>
        </w:rPr>
        <w:t>овременников</w:t>
      </w:r>
      <w:r w:rsidR="003E77BB">
        <w:rPr>
          <w:sz w:val="28"/>
          <w:szCs w:val="28"/>
        </w:rPr>
        <w:t xml:space="preserve"> Д.Д.</w:t>
      </w:r>
      <w:r w:rsidR="00903FF2"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903FF2" w:rsidRPr="00703A76" w:rsidRDefault="00393A2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830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293F1E" w:rsidRPr="00703A76" w:rsidRDefault="00BA5A4B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рама</w:t>
      </w:r>
      <w:proofErr w:type="spellEnd"/>
      <w:r w:rsidRPr="00393A2B">
        <w:rPr>
          <w:b/>
          <w:i/>
          <w:sz w:val="28"/>
          <w:szCs w:val="28"/>
        </w:rPr>
        <w:t xml:space="preserve">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</w:t>
      </w:r>
      <w:proofErr w:type="spellStart"/>
      <w:r w:rsidR="00293F1E" w:rsidRPr="00703A76">
        <w:rPr>
          <w:sz w:val="28"/>
          <w:szCs w:val="28"/>
        </w:rPr>
        <w:t>Гаянэ</w:t>
      </w:r>
      <w:proofErr w:type="spellEnd"/>
      <w:r w:rsidR="00293F1E" w:rsidRPr="00703A76">
        <w:rPr>
          <w:sz w:val="28"/>
          <w:szCs w:val="28"/>
        </w:rPr>
        <w:t xml:space="preserve">» и «Спартак». </w:t>
      </w:r>
    </w:p>
    <w:p w:rsidR="003E77BB" w:rsidRDefault="00293F1E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:rsidR="00293F1E" w:rsidRPr="00703A76" w:rsidRDefault="00293F1E" w:rsidP="00830150">
      <w:pPr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>Романс» и «Вальс» из музыкальных иллюстраций к повести Пушкина «Метель»,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самостоятельно, исходя из уровня группы, интересов учеников, имеющихся записей.</w:t>
      </w:r>
    </w:p>
    <w:p w:rsidR="00CA746F" w:rsidRPr="00703A76" w:rsidRDefault="00293F1E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Р.К.Щедр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:rsidR="00293F1E" w:rsidRPr="00703A76" w:rsidRDefault="00CA746F" w:rsidP="00830150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:rsidR="003E77BB" w:rsidRDefault="00293F1E" w:rsidP="00830150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Г.Шнитке</w:t>
      </w:r>
      <w:proofErr w:type="spellEnd"/>
      <w:r w:rsidRPr="00393A2B">
        <w:rPr>
          <w:b/>
          <w:i/>
          <w:sz w:val="28"/>
          <w:szCs w:val="28"/>
        </w:rPr>
        <w:t xml:space="preserve"> и </w:t>
      </w:r>
      <w:proofErr w:type="spellStart"/>
      <w:r w:rsidRPr="00393A2B">
        <w:rPr>
          <w:b/>
          <w:i/>
          <w:sz w:val="28"/>
          <w:szCs w:val="28"/>
        </w:rPr>
        <w:t>С.А.Губайдулиной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830150">
      <w:pPr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proofErr w:type="spellStart"/>
      <w:r w:rsidR="003E77BB">
        <w:rPr>
          <w:sz w:val="28"/>
          <w:szCs w:val="28"/>
        </w:rPr>
        <w:t>А.Г.</w:t>
      </w:r>
      <w:r w:rsidRPr="00703A76">
        <w:rPr>
          <w:sz w:val="28"/>
          <w:szCs w:val="28"/>
        </w:rPr>
        <w:t>Шнитке</w:t>
      </w:r>
      <w:proofErr w:type="spellEnd"/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  <w:lang w:val="en-US"/>
        </w:rPr>
        <w:t>grosso</w:t>
      </w:r>
      <w:proofErr w:type="spellEnd"/>
      <w:r w:rsidRPr="00703A76">
        <w:rPr>
          <w:sz w:val="28"/>
          <w:szCs w:val="28"/>
        </w:rPr>
        <w:t xml:space="preserve"> №1,  </w:t>
      </w:r>
      <w:r w:rsidR="003E77BB">
        <w:rPr>
          <w:sz w:val="28"/>
          <w:szCs w:val="28"/>
        </w:rPr>
        <w:t>С.А.</w:t>
      </w:r>
      <w:r w:rsidRPr="00703A76">
        <w:rPr>
          <w:sz w:val="28"/>
          <w:szCs w:val="28"/>
        </w:rPr>
        <w:t>Губайдуллина  «</w:t>
      </w:r>
      <w:proofErr w:type="spellStart"/>
      <w:r w:rsidRPr="00703A76">
        <w:rPr>
          <w:sz w:val="28"/>
          <w:szCs w:val="28"/>
          <w:lang w:val="en-US"/>
        </w:rPr>
        <w:t>Detto</w:t>
      </w:r>
      <w:proofErr w:type="spellEnd"/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:rsidR="003E77BB" w:rsidRDefault="00293F1E" w:rsidP="00830150">
      <w:pPr>
        <w:ind w:firstLine="709"/>
        <w:jc w:val="both"/>
        <w:rPr>
          <w:sz w:val="28"/>
          <w:szCs w:val="28"/>
        </w:rPr>
      </w:pPr>
      <w:r w:rsidRPr="00703A76">
        <w:rPr>
          <w:b/>
          <w:sz w:val="28"/>
          <w:szCs w:val="28"/>
        </w:rPr>
        <w:lastRenderedPageBreak/>
        <w:t xml:space="preserve"> </w:t>
      </w:r>
      <w:r w:rsidRPr="00393A2B">
        <w:rPr>
          <w:b/>
          <w:i/>
          <w:sz w:val="28"/>
          <w:szCs w:val="28"/>
        </w:rPr>
        <w:t>Творчество Э.В.Денисова и  В.А.Гаврил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830150">
      <w:pPr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r w:rsidR="003E77BB">
        <w:rPr>
          <w:sz w:val="28"/>
          <w:szCs w:val="28"/>
        </w:rPr>
        <w:t>Э.В.</w:t>
      </w:r>
      <w:r w:rsidRPr="00703A76">
        <w:rPr>
          <w:sz w:val="28"/>
          <w:szCs w:val="28"/>
        </w:rPr>
        <w:t xml:space="preserve">Денисова «Знаки на белом», фрагментов балета </w:t>
      </w:r>
      <w:r w:rsidR="003E77BB">
        <w:rPr>
          <w:sz w:val="28"/>
          <w:szCs w:val="28"/>
        </w:rPr>
        <w:t>В.А.</w:t>
      </w:r>
      <w:r w:rsidRPr="00703A76">
        <w:rPr>
          <w:sz w:val="28"/>
          <w:szCs w:val="28"/>
        </w:rPr>
        <w:t>Гаврилина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:rsidR="00020AD6" w:rsidRPr="001A1909" w:rsidRDefault="00020AD6" w:rsidP="00830150">
      <w:pPr>
        <w:jc w:val="both"/>
        <w:rPr>
          <w:b/>
          <w:bCs/>
          <w:sz w:val="28"/>
          <w:szCs w:val="28"/>
        </w:rPr>
      </w:pPr>
    </w:p>
    <w:p w:rsidR="005C7294" w:rsidRDefault="003E77BB" w:rsidP="00830150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ТРЕБОВАНИЯ К УРОВНЮ ПОДГОТОВКИ </w:t>
      </w:r>
      <w:proofErr w:type="gramStart"/>
      <w:r w:rsidRPr="00703A76">
        <w:rPr>
          <w:b/>
          <w:sz w:val="28"/>
          <w:szCs w:val="28"/>
          <w:u w:val="single"/>
        </w:rPr>
        <w:t>ОБУЧАЮЩИХСЯ</w:t>
      </w:r>
      <w:proofErr w:type="gramEnd"/>
    </w:p>
    <w:p w:rsidR="004B60E1" w:rsidRPr="00703A76" w:rsidRDefault="000955EF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1A1909" w:rsidRPr="00470D72" w:rsidRDefault="000955EF" w:rsidP="00470D72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  <w:proofErr w:type="gramEnd"/>
    </w:p>
    <w:p w:rsidR="000955EF" w:rsidRPr="00703A76" w:rsidRDefault="003644A4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830150">
      <w:pPr>
        <w:numPr>
          <w:ilvl w:val="0"/>
          <w:numId w:val="20"/>
        </w:numPr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830150">
      <w:pPr>
        <w:numPr>
          <w:ilvl w:val="0"/>
          <w:numId w:val="20"/>
        </w:numPr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830150">
      <w:pPr>
        <w:numPr>
          <w:ilvl w:val="0"/>
          <w:numId w:val="20"/>
        </w:numPr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830150">
      <w:pPr>
        <w:widowControl w:val="0"/>
        <w:numPr>
          <w:ilvl w:val="0"/>
          <w:numId w:val="20"/>
        </w:numPr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830150">
      <w:pPr>
        <w:widowControl w:val="0"/>
        <w:numPr>
          <w:ilvl w:val="0"/>
          <w:numId w:val="20"/>
        </w:numPr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830150">
      <w:pPr>
        <w:numPr>
          <w:ilvl w:val="0"/>
          <w:numId w:val="20"/>
        </w:numPr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Pr="001A1909" w:rsidRDefault="00F630E3" w:rsidP="00830150">
      <w:pPr>
        <w:rPr>
          <w:b/>
          <w:sz w:val="28"/>
          <w:szCs w:val="28"/>
          <w:u w:val="single"/>
        </w:rPr>
      </w:pPr>
    </w:p>
    <w:p w:rsidR="002E3228" w:rsidRDefault="003644A4" w:rsidP="00830150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t>ФОРМЫ И МЕТОДЫ КОНТРОЛЯ, СИСТЕМА ОЦЕНОК</w:t>
      </w:r>
    </w:p>
    <w:p w:rsidR="002E3228" w:rsidRPr="003644A4" w:rsidRDefault="002E3228" w:rsidP="00830150">
      <w:pPr>
        <w:numPr>
          <w:ilvl w:val="0"/>
          <w:numId w:val="47"/>
        </w:numPr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830150">
      <w:pPr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1A1909" w:rsidRPr="00470D72" w:rsidRDefault="0027213E" w:rsidP="00470D72">
      <w:pPr>
        <w:ind w:firstLine="709"/>
        <w:jc w:val="both"/>
        <w:rPr>
          <w:sz w:val="28"/>
          <w:szCs w:val="28"/>
          <w:lang w:val="en-US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</w:t>
      </w:r>
      <w:r w:rsidR="00020AD6" w:rsidRPr="00ED44B2">
        <w:rPr>
          <w:sz w:val="28"/>
          <w:szCs w:val="28"/>
        </w:rPr>
        <w:lastRenderedPageBreak/>
        <w:t xml:space="preserve">домашней работы, качество выполнения заданий. На основе текущего контроля выводятся четвертные оценки. </w:t>
      </w:r>
    </w:p>
    <w:p w:rsidR="00020AD6" w:rsidRPr="00ED44B2" w:rsidRDefault="00020AD6" w:rsidP="00830150">
      <w:pPr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830150">
      <w:pPr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830150">
      <w:pPr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830150">
      <w:pPr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830150">
      <w:pPr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C52351" w:rsidRPr="00470D72" w:rsidRDefault="00020AD6" w:rsidP="00470D72">
      <w:pPr>
        <w:ind w:firstLine="709"/>
        <w:jc w:val="both"/>
        <w:rPr>
          <w:color w:val="FF0000"/>
          <w:sz w:val="28"/>
          <w:szCs w:val="28"/>
          <w:lang w:val="en-US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7778D1" w:rsidRPr="006F43FE" w:rsidRDefault="007778D1" w:rsidP="00830150">
      <w:pPr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</w:p>
    <w:p w:rsidR="00601D70" w:rsidRPr="00703A76" w:rsidRDefault="00271C67" w:rsidP="0083015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Евгений Онегин»</w:t>
      </w:r>
      <w:r w:rsidR="00601D70" w:rsidRPr="00703A76">
        <w:rPr>
          <w:b/>
          <w:sz w:val="28"/>
          <w:szCs w:val="28"/>
        </w:rPr>
        <w:t xml:space="preserve">      1 вариант</w:t>
      </w:r>
      <w:r w:rsidR="004A3F07">
        <w:rPr>
          <w:b/>
          <w:sz w:val="28"/>
          <w:szCs w:val="28"/>
        </w:rPr>
        <w:t>,</w:t>
      </w:r>
      <w:r w:rsidR="00601D70"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830150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 определил </w:t>
      </w:r>
      <w:r w:rsidR="006F43FE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 жанр оперы "Евгений Онегин" и почему.</w:t>
      </w:r>
    </w:p>
    <w:p w:rsidR="00601D70" w:rsidRPr="00703A76" w:rsidRDefault="00601D70" w:rsidP="00830150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музыкальные темы, связанные с образом </w:t>
      </w:r>
      <w:proofErr w:type="gramStart"/>
      <w:r w:rsidRPr="00703A76">
        <w:rPr>
          <w:sz w:val="28"/>
          <w:szCs w:val="28"/>
        </w:rPr>
        <w:t>Ленского</w:t>
      </w:r>
      <w:proofErr w:type="gramEnd"/>
      <w:r w:rsidRPr="00703A76">
        <w:rPr>
          <w:sz w:val="28"/>
          <w:szCs w:val="28"/>
        </w:rPr>
        <w:t>, повторяются в опере и где?</w:t>
      </w:r>
    </w:p>
    <w:p w:rsidR="00601D70" w:rsidRPr="00703A76" w:rsidRDefault="00601D70" w:rsidP="00830150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«Сцена письма Татьяны»? Какие музыкальные темы из</w:t>
      </w:r>
      <w:r w:rsidR="006F43FE">
        <w:rPr>
          <w:sz w:val="28"/>
          <w:szCs w:val="28"/>
        </w:rPr>
        <w:t xml:space="preserve"> этой сцены еще звучат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830150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Петербург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830150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хоровые эпизоды в опере (картина, состав хора)</w:t>
      </w:r>
      <w:r w:rsidR="006F43FE">
        <w:rPr>
          <w:sz w:val="28"/>
          <w:szCs w:val="28"/>
        </w:rPr>
        <w:t>.</w:t>
      </w:r>
    </w:p>
    <w:p w:rsidR="00601D70" w:rsidRPr="00703A76" w:rsidRDefault="00601D70" w:rsidP="00830150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 какой</w:t>
      </w:r>
      <w:r w:rsidR="006F43FE">
        <w:rPr>
          <w:sz w:val="28"/>
          <w:szCs w:val="28"/>
        </w:rPr>
        <w:t xml:space="preserve"> темы начинается опера? Дайте ей</w:t>
      </w:r>
      <w:r w:rsidRPr="00703A76">
        <w:rPr>
          <w:sz w:val="28"/>
          <w:szCs w:val="28"/>
        </w:rPr>
        <w:t xml:space="preserve"> характеристику. Где еще звучит эта тема?</w:t>
      </w:r>
    </w:p>
    <w:p w:rsidR="00601D70" w:rsidRPr="00703A76" w:rsidRDefault="00601D70" w:rsidP="00830150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 2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830150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Где впервые была поставлена опера и почему.</w:t>
      </w:r>
    </w:p>
    <w:p w:rsidR="00601D70" w:rsidRPr="00703A76" w:rsidRDefault="00601D70" w:rsidP="00830150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</w:t>
      </w:r>
      <w:r w:rsidR="006F43FE">
        <w:rPr>
          <w:sz w:val="28"/>
          <w:szCs w:val="28"/>
        </w:rPr>
        <w:t>м Татьяны, повторяются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830150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:rsidR="00601D70" w:rsidRPr="00703A76" w:rsidRDefault="00601D70" w:rsidP="00830150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деревн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830150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ансамбли в опере (картина, состав и особенности ансамбля).</w:t>
      </w:r>
    </w:p>
    <w:p w:rsidR="002E7E4F" w:rsidRPr="00271C67" w:rsidRDefault="00601D70" w:rsidP="00830150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такое ариозо? </w:t>
      </w:r>
      <w:proofErr w:type="gramStart"/>
      <w:r w:rsidRPr="00703A76">
        <w:rPr>
          <w:sz w:val="28"/>
          <w:szCs w:val="28"/>
        </w:rPr>
        <w:t>Ариозо</w:t>
      </w:r>
      <w:proofErr w:type="gramEnd"/>
      <w:r w:rsidRPr="00703A76">
        <w:rPr>
          <w:sz w:val="28"/>
          <w:szCs w:val="28"/>
        </w:rPr>
        <w:t xml:space="preserve"> каких персонажей есть в опере? Где находятся эти ариозо? </w:t>
      </w:r>
      <w:proofErr w:type="gramStart"/>
      <w:r w:rsidRPr="00703A76">
        <w:rPr>
          <w:sz w:val="28"/>
          <w:szCs w:val="28"/>
        </w:rPr>
        <w:t>Темы</w:t>
      </w:r>
      <w:proofErr w:type="gramEnd"/>
      <w:r w:rsidRPr="00703A76">
        <w:rPr>
          <w:sz w:val="28"/>
          <w:szCs w:val="28"/>
        </w:rPr>
        <w:t xml:space="preserve"> каких ариозо повторяются в опере и где?</w:t>
      </w:r>
    </w:p>
    <w:p w:rsidR="000943DB" w:rsidRDefault="0027213E" w:rsidP="00830150">
      <w:pPr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 xml:space="preserve">Включает </w:t>
      </w:r>
      <w:r w:rsidR="00C60AF5" w:rsidRPr="006F43FE">
        <w:rPr>
          <w:sz w:val="28"/>
          <w:szCs w:val="28"/>
        </w:rPr>
        <w:lastRenderedPageBreak/>
        <w:t>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:rsidR="006F43FE" w:rsidRPr="006F43FE" w:rsidRDefault="006F43FE" w:rsidP="00830150">
      <w:pPr>
        <w:jc w:val="center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  <w:r w:rsidR="0083572E">
        <w:rPr>
          <w:b/>
          <w:i/>
          <w:sz w:val="28"/>
          <w:szCs w:val="28"/>
        </w:rPr>
        <w:t xml:space="preserve"> (зачета)</w:t>
      </w:r>
    </w:p>
    <w:p w:rsidR="007E0909" w:rsidRPr="006F43FE" w:rsidRDefault="000943DB" w:rsidP="0083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4A3F07">
        <w:rPr>
          <w:b/>
          <w:sz w:val="28"/>
          <w:szCs w:val="28"/>
        </w:rPr>
        <w:t xml:space="preserve">, </w:t>
      </w:r>
      <w:r w:rsidR="005763C5" w:rsidRPr="006F43FE">
        <w:rPr>
          <w:b/>
          <w:sz w:val="28"/>
          <w:szCs w:val="28"/>
        </w:rPr>
        <w:t>1 вариант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</w:t>
      </w:r>
      <w:r w:rsidR="00CE4619">
        <w:rPr>
          <w:sz w:val="28"/>
          <w:szCs w:val="28"/>
        </w:rPr>
        <w:t xml:space="preserve">В каких странах  жили и творили </w:t>
      </w:r>
      <w:r w:rsidR="00CE4619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мпозиторы: </w:t>
      </w:r>
      <w:r w:rsidR="006F43FE">
        <w:rPr>
          <w:sz w:val="28"/>
          <w:szCs w:val="28"/>
        </w:rPr>
        <w:t>Г.Ф.</w:t>
      </w:r>
      <w:r w:rsidRPr="006F43FE">
        <w:rPr>
          <w:sz w:val="28"/>
          <w:szCs w:val="28"/>
        </w:rPr>
        <w:t xml:space="preserve">Гендель, </w:t>
      </w:r>
      <w:proofErr w:type="spellStart"/>
      <w:r w:rsidR="006F43FE">
        <w:rPr>
          <w:sz w:val="28"/>
          <w:szCs w:val="28"/>
        </w:rPr>
        <w:t>Г.</w:t>
      </w:r>
      <w:r w:rsidRPr="006F43FE">
        <w:rPr>
          <w:sz w:val="28"/>
          <w:szCs w:val="28"/>
        </w:rPr>
        <w:t>Перселл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В.</w:t>
      </w:r>
      <w:r w:rsidRPr="006F43FE">
        <w:rPr>
          <w:sz w:val="28"/>
          <w:szCs w:val="28"/>
        </w:rPr>
        <w:t>Глюк</w:t>
      </w:r>
      <w:proofErr w:type="spellEnd"/>
      <w:r w:rsidRPr="006F43FE">
        <w:rPr>
          <w:sz w:val="28"/>
          <w:szCs w:val="28"/>
        </w:rPr>
        <w:t xml:space="preserve">,  </w:t>
      </w:r>
      <w:r w:rsidR="006F43FE">
        <w:rPr>
          <w:sz w:val="28"/>
          <w:szCs w:val="28"/>
        </w:rPr>
        <w:t>А.</w:t>
      </w:r>
      <w:r w:rsidRPr="006F43FE">
        <w:rPr>
          <w:sz w:val="28"/>
          <w:szCs w:val="28"/>
        </w:rPr>
        <w:t xml:space="preserve">Сальери, </w:t>
      </w:r>
      <w:r w:rsidR="006F43FE">
        <w:rPr>
          <w:sz w:val="28"/>
          <w:szCs w:val="28"/>
        </w:rPr>
        <w:t>К.М.</w:t>
      </w:r>
      <w:r w:rsidRPr="006F43FE">
        <w:rPr>
          <w:sz w:val="28"/>
          <w:szCs w:val="28"/>
        </w:rPr>
        <w:t xml:space="preserve">Вебер, </w:t>
      </w:r>
      <w:r w:rsidR="006F43FE">
        <w:rPr>
          <w:sz w:val="28"/>
          <w:szCs w:val="28"/>
        </w:rPr>
        <w:t>В.Б</w:t>
      </w:r>
      <w:r w:rsidRPr="006F43FE">
        <w:rPr>
          <w:sz w:val="28"/>
          <w:szCs w:val="28"/>
        </w:rPr>
        <w:t xml:space="preserve">еллини, </w:t>
      </w:r>
      <w:r w:rsidR="006F43FE">
        <w:rPr>
          <w:sz w:val="28"/>
          <w:szCs w:val="28"/>
        </w:rPr>
        <w:t>Д.</w:t>
      </w:r>
      <w:r w:rsidRPr="006F43FE">
        <w:rPr>
          <w:sz w:val="28"/>
          <w:szCs w:val="28"/>
        </w:rPr>
        <w:t xml:space="preserve">Верди, 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Мендельсон. 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F43FE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- Великая французская буржуазная революция</w:t>
      </w:r>
      <w:r w:rsidR="006F43FE">
        <w:rPr>
          <w:sz w:val="28"/>
          <w:szCs w:val="28"/>
        </w:rPr>
        <w:t>,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вое исполнение «Страстей по Матфею»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еезд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 w:rsidR="006F43FE">
        <w:rPr>
          <w:sz w:val="28"/>
          <w:szCs w:val="28"/>
        </w:rPr>
        <w:t>,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встречи </w:t>
      </w:r>
      <w:r w:rsidR="006F43FE">
        <w:rPr>
          <w:sz w:val="28"/>
          <w:szCs w:val="28"/>
        </w:rPr>
        <w:t xml:space="preserve">Л. </w:t>
      </w:r>
      <w:proofErr w:type="spellStart"/>
      <w:r w:rsidR="006F43FE">
        <w:rPr>
          <w:sz w:val="28"/>
          <w:szCs w:val="28"/>
        </w:rPr>
        <w:t>ван</w:t>
      </w:r>
      <w:proofErr w:type="spellEnd"/>
      <w:r w:rsid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 в Вене</w:t>
      </w:r>
      <w:r w:rsidR="006F43FE">
        <w:rPr>
          <w:sz w:val="28"/>
          <w:szCs w:val="28"/>
        </w:rPr>
        <w:t>,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окончания службы </w:t>
      </w:r>
      <w:r w:rsidR="006F43FE">
        <w:rPr>
          <w:sz w:val="28"/>
          <w:szCs w:val="28"/>
        </w:rPr>
        <w:t>И.</w:t>
      </w:r>
      <w:r w:rsidRPr="006F43FE">
        <w:rPr>
          <w:sz w:val="28"/>
          <w:szCs w:val="28"/>
        </w:rPr>
        <w:t xml:space="preserve">Гайдна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 w:rsidR="006F43FE">
        <w:rPr>
          <w:sz w:val="28"/>
          <w:szCs w:val="28"/>
        </w:rPr>
        <w:t>.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квартет от концерта?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  <w:r w:rsidR="006C7CD1">
        <w:rPr>
          <w:sz w:val="28"/>
          <w:szCs w:val="28"/>
        </w:rPr>
        <w:t xml:space="preserve"> 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Чем отличается экспозиция сонатной формы от репризы?</w:t>
      </w:r>
    </w:p>
    <w:p w:rsidR="005763C5" w:rsidRPr="006F43FE" w:rsidRDefault="006C7CD1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7. Укажите жанр</w:t>
      </w:r>
      <w:r w:rsidR="005763C5" w:rsidRPr="006F43FE">
        <w:rPr>
          <w:sz w:val="28"/>
          <w:szCs w:val="28"/>
        </w:rPr>
        <w:t xml:space="preserve"> этих произведений</w:t>
      </w:r>
      <w:r>
        <w:rPr>
          <w:sz w:val="28"/>
          <w:szCs w:val="28"/>
        </w:rPr>
        <w:t xml:space="preserve">, их </w:t>
      </w:r>
      <w:r w:rsidRPr="006F43FE">
        <w:rPr>
          <w:sz w:val="28"/>
          <w:szCs w:val="28"/>
        </w:rPr>
        <w:t>авторов</w:t>
      </w:r>
      <w:r w:rsidR="005763C5" w:rsidRPr="006F43FE">
        <w:rPr>
          <w:sz w:val="28"/>
          <w:szCs w:val="28"/>
        </w:rPr>
        <w:t xml:space="preserve"> и объясните названия: «</w:t>
      </w:r>
      <w:r>
        <w:rPr>
          <w:sz w:val="28"/>
          <w:szCs w:val="28"/>
        </w:rPr>
        <w:t>Страсти по Матфею», «Кофейная кантата</w:t>
      </w:r>
      <w:r w:rsidR="005763C5" w:rsidRPr="006F43FE">
        <w:rPr>
          <w:sz w:val="28"/>
          <w:szCs w:val="28"/>
        </w:rPr>
        <w:t>», «Времена года», «Неоконченная», «Пасторальная», «Лесной царь», «Зимний путь».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9. Кого из  композиторов мы называем «венскими классиками» и почему? Какие жанры являются главными в их творчестве?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рондо, имитация, разработка</w:t>
      </w:r>
    </w:p>
    <w:p w:rsidR="005763C5" w:rsidRPr="00610F39" w:rsidRDefault="000943DB" w:rsidP="0083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83572E">
        <w:rPr>
          <w:b/>
          <w:sz w:val="28"/>
          <w:szCs w:val="28"/>
        </w:rPr>
        <w:t>,</w:t>
      </w:r>
      <w:r w:rsidR="00CE4619">
        <w:rPr>
          <w:b/>
          <w:sz w:val="28"/>
          <w:szCs w:val="28"/>
        </w:rPr>
        <w:t xml:space="preserve">  </w:t>
      </w:r>
      <w:r w:rsidR="005763C5" w:rsidRPr="00610F39">
        <w:rPr>
          <w:b/>
          <w:sz w:val="28"/>
          <w:szCs w:val="28"/>
        </w:rPr>
        <w:t>2 вариант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Из каких стран композиторы: </w:t>
      </w:r>
      <w:r w:rsidR="006C7CD1">
        <w:rPr>
          <w:sz w:val="28"/>
          <w:szCs w:val="28"/>
        </w:rPr>
        <w:t>К.</w:t>
      </w:r>
      <w:r w:rsidRPr="006F43FE">
        <w:rPr>
          <w:sz w:val="28"/>
          <w:szCs w:val="28"/>
        </w:rPr>
        <w:t xml:space="preserve">Монтеверди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Куперен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А.</w:t>
      </w:r>
      <w:r w:rsidRPr="006F43FE">
        <w:rPr>
          <w:sz w:val="28"/>
          <w:szCs w:val="28"/>
        </w:rPr>
        <w:t>Виваль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Д.Б.</w:t>
      </w:r>
      <w:r w:rsidRPr="006F43FE">
        <w:rPr>
          <w:sz w:val="28"/>
          <w:szCs w:val="28"/>
        </w:rPr>
        <w:t>Перголези</w:t>
      </w:r>
      <w:proofErr w:type="spellEnd"/>
      <w:r w:rsidRPr="006F43FE">
        <w:rPr>
          <w:sz w:val="28"/>
          <w:szCs w:val="28"/>
        </w:rPr>
        <w:t xml:space="preserve">, </w:t>
      </w:r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Лист, </w:t>
      </w:r>
      <w:proofErr w:type="spellStart"/>
      <w:r w:rsidR="006C7CD1">
        <w:rPr>
          <w:sz w:val="28"/>
          <w:szCs w:val="28"/>
        </w:rPr>
        <w:t>Г.</w:t>
      </w:r>
      <w:r w:rsidRPr="006F43FE">
        <w:rPr>
          <w:sz w:val="28"/>
          <w:szCs w:val="28"/>
        </w:rPr>
        <w:t>Доницетти</w:t>
      </w:r>
      <w:proofErr w:type="spellEnd"/>
      <w:r w:rsidRPr="006F43FE">
        <w:rPr>
          <w:sz w:val="28"/>
          <w:szCs w:val="28"/>
        </w:rPr>
        <w:t xml:space="preserve">, </w:t>
      </w:r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 xml:space="preserve">Вагнер, </w:t>
      </w:r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 xml:space="preserve">Шуман. 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6C7CD1" w:rsidRPr="006F43FE" w:rsidRDefault="006C7CD1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Великая французская буржуазная революция</w:t>
      </w:r>
      <w:r>
        <w:rPr>
          <w:sz w:val="28"/>
          <w:szCs w:val="28"/>
        </w:rPr>
        <w:t>,</w:t>
      </w:r>
    </w:p>
    <w:p w:rsidR="006C7CD1" w:rsidRPr="006F43FE" w:rsidRDefault="006C7CD1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вое исполнение «Страстей по Матфею»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еезд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>
        <w:rPr>
          <w:sz w:val="28"/>
          <w:szCs w:val="28"/>
        </w:rPr>
        <w:t>,</w:t>
      </w:r>
    </w:p>
    <w:p w:rsidR="006C7CD1" w:rsidRPr="006F43FE" w:rsidRDefault="006C7CD1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год смерт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встречи 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ван</w:t>
      </w:r>
      <w:proofErr w:type="spellEnd"/>
      <w:r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 в Вене</w:t>
      </w:r>
      <w:r>
        <w:rPr>
          <w:sz w:val="28"/>
          <w:szCs w:val="28"/>
        </w:rPr>
        <w:t>,</w:t>
      </w:r>
    </w:p>
    <w:p w:rsidR="006C7CD1" w:rsidRPr="006F43FE" w:rsidRDefault="006C7CD1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окончания службы </w:t>
      </w:r>
      <w:r>
        <w:rPr>
          <w:sz w:val="28"/>
          <w:szCs w:val="28"/>
        </w:rPr>
        <w:t>И.</w:t>
      </w:r>
      <w:r w:rsidRPr="006F43FE">
        <w:rPr>
          <w:sz w:val="28"/>
          <w:szCs w:val="28"/>
        </w:rPr>
        <w:t xml:space="preserve">Гайдна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>
        <w:rPr>
          <w:sz w:val="28"/>
          <w:szCs w:val="28"/>
        </w:rPr>
        <w:t>.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 симфония от сонаты?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Какие темы изменяются в репризе сонатной формы, а какие</w:t>
      </w:r>
      <w:r w:rsidR="006C7CD1">
        <w:rPr>
          <w:sz w:val="28"/>
          <w:szCs w:val="28"/>
        </w:rPr>
        <w:t xml:space="preserve"> -</w:t>
      </w:r>
      <w:r w:rsidRPr="006F43FE">
        <w:rPr>
          <w:sz w:val="28"/>
          <w:szCs w:val="28"/>
        </w:rPr>
        <w:t xml:space="preserve"> нет? В чем состоят эти изменения?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7. Укажите жанр, этих произведений</w:t>
      </w:r>
      <w:r w:rsidR="006C7CD1">
        <w:rPr>
          <w:sz w:val="28"/>
          <w:szCs w:val="28"/>
        </w:rPr>
        <w:t xml:space="preserve">, их </w:t>
      </w:r>
      <w:r w:rsidR="006C7CD1" w:rsidRPr="006F43FE">
        <w:rPr>
          <w:sz w:val="28"/>
          <w:szCs w:val="28"/>
        </w:rPr>
        <w:t>авторов</w:t>
      </w:r>
      <w:r w:rsidRPr="006F43FE">
        <w:rPr>
          <w:sz w:val="28"/>
          <w:szCs w:val="28"/>
        </w:rPr>
        <w:t xml:space="preserve"> и объясните их названия:  «Страсти п</w:t>
      </w:r>
      <w:proofErr w:type="gramStart"/>
      <w:r w:rsidRPr="006F43FE">
        <w:rPr>
          <w:sz w:val="28"/>
          <w:szCs w:val="28"/>
        </w:rPr>
        <w:t>о Иоа</w:t>
      </w:r>
      <w:proofErr w:type="gramEnd"/>
      <w:r w:rsidRPr="006F43FE">
        <w:rPr>
          <w:sz w:val="28"/>
          <w:szCs w:val="28"/>
        </w:rPr>
        <w:t>нну», «Хорошо темперированный клавир», «Времена года», «Прощальная», «Патетическая», «Форель», «Прекрасная мельничиха</w:t>
      </w:r>
      <w:r w:rsidR="006C7CD1">
        <w:rPr>
          <w:sz w:val="28"/>
          <w:szCs w:val="28"/>
        </w:rPr>
        <w:t>».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8. Какие жанры и какую музыкальную форму использовали композиторы в </w:t>
      </w:r>
      <w:r w:rsidR="006C7CD1">
        <w:rPr>
          <w:sz w:val="28"/>
          <w:szCs w:val="28"/>
        </w:rPr>
        <w:t>третьей</w:t>
      </w:r>
      <w:r w:rsidRPr="006F43FE">
        <w:rPr>
          <w:sz w:val="28"/>
          <w:szCs w:val="28"/>
        </w:rPr>
        <w:t xml:space="preserve"> части симфонии? </w:t>
      </w:r>
    </w:p>
    <w:p w:rsidR="005763C5" w:rsidRPr="006F43FE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9</w:t>
      </w:r>
      <w:r w:rsidR="006C7CD1">
        <w:rPr>
          <w:sz w:val="28"/>
          <w:szCs w:val="28"/>
        </w:rPr>
        <w:t>.</w:t>
      </w:r>
      <w:r w:rsidRPr="006F43FE">
        <w:rPr>
          <w:sz w:val="28"/>
          <w:szCs w:val="28"/>
        </w:rPr>
        <w:t xml:space="preserve">  Кого из  композиторов мы называем романтиками? Какие новые жанры появляются в их творчестве?</w:t>
      </w:r>
    </w:p>
    <w:p w:rsidR="00994711" w:rsidRDefault="005763C5" w:rsidP="00830150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хорал, двойные вариации, рефрен.</w:t>
      </w:r>
    </w:p>
    <w:p w:rsidR="005763C5" w:rsidRDefault="00610F39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  <w:r w:rsidR="007B3DF3" w:rsidRPr="00703A76">
        <w:rPr>
          <w:sz w:val="28"/>
          <w:szCs w:val="28"/>
        </w:rPr>
        <w:t xml:space="preserve"> </w:t>
      </w:r>
    </w:p>
    <w:p w:rsidR="006C7CD1" w:rsidRPr="006C7CD1" w:rsidRDefault="006C7CD1" w:rsidP="00830150">
      <w:pPr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830150">
      <w:pPr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5763C5" w:rsidRPr="00703A76" w:rsidRDefault="005763C5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proofErr w:type="spellStart"/>
      <w:r w:rsidR="00CE4619">
        <w:rPr>
          <w:sz w:val="28"/>
          <w:szCs w:val="28"/>
        </w:rPr>
        <w:t>предвыпускном</w:t>
      </w:r>
      <w:proofErr w:type="spellEnd"/>
      <w:r w:rsidR="00CE4619">
        <w:rPr>
          <w:sz w:val="28"/>
          <w:szCs w:val="28"/>
        </w:rPr>
        <w:t xml:space="preserve"> и в </w:t>
      </w:r>
      <w:proofErr w:type="gramStart"/>
      <w:r w:rsidR="00CE4619">
        <w:rPr>
          <w:sz w:val="28"/>
          <w:szCs w:val="28"/>
        </w:rPr>
        <w:t>выпускном</w:t>
      </w:r>
      <w:proofErr w:type="gramEnd"/>
      <w:r w:rsidR="00CE4619">
        <w:rPr>
          <w:sz w:val="28"/>
          <w:szCs w:val="28"/>
        </w:rPr>
        <w:t xml:space="preserve">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</w:t>
      </w:r>
      <w:proofErr w:type="gramStart"/>
      <w:r w:rsidRPr="00703A76">
        <w:rPr>
          <w:sz w:val="28"/>
          <w:szCs w:val="28"/>
        </w:rPr>
        <w:t>педагог</w:t>
      </w:r>
      <w:proofErr w:type="gramEnd"/>
      <w:r w:rsidRPr="00703A76">
        <w:rPr>
          <w:sz w:val="28"/>
          <w:szCs w:val="28"/>
        </w:rPr>
        <w:t xml:space="preserve"> может добавить или исключить некоторые вопросы по своему усмотрению. </w:t>
      </w:r>
    </w:p>
    <w:p w:rsidR="007B3DF3" w:rsidRPr="00703A76" w:rsidRDefault="007B3DF3" w:rsidP="00830150">
      <w:pPr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CE4619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1 вариант  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основные жанры русских народных песен. Кто из композиторов и как работал с народными песнями?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либретто, концерт (по 2 значения каждого термина).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ат две темы? три темы?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:rsidR="007B3DF3" w:rsidRPr="00703A76" w:rsidRDefault="007B3DF3" w:rsidP="00830150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7B3DF3" w:rsidRPr="00703A76" w:rsidRDefault="007B3DF3" w:rsidP="00830150">
      <w:pPr>
        <w:tabs>
          <w:tab w:val="num" w:pos="-567"/>
        </w:tabs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 xml:space="preserve">2 вариант </w:t>
      </w:r>
      <w:r w:rsidR="00820DBB">
        <w:rPr>
          <w:b/>
          <w:sz w:val="28"/>
          <w:szCs w:val="28"/>
        </w:rPr>
        <w:t xml:space="preserve"> 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композиторов писал книги, научные труды, статьи о музыке (желательно указать названия книг)?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произведения, созданные на сюжеты и слова Пушкина (автор, жанр, название).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творчестве</w:t>
      </w:r>
      <w:proofErr w:type="gramEnd"/>
      <w:r w:rsidRPr="00703A76">
        <w:rPr>
          <w:sz w:val="28"/>
          <w:szCs w:val="28"/>
        </w:rPr>
        <w:t xml:space="preserve"> каких композиторов встречается жанр «поэма»? Укажите автора, название произведения и состав исполнителей.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, «Иван</w:t>
      </w:r>
      <w:r w:rsidR="00CE461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важное историческое событие оказало влияние на мировоззрение и творчество Бетховена?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Кто из известных русских композиторов получил образование в консерватории, и кто сам преподавал в консерватории?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</w:t>
      </w:r>
      <w:proofErr w:type="gramStart"/>
      <w:r w:rsidRPr="00703A76">
        <w:rPr>
          <w:sz w:val="28"/>
          <w:szCs w:val="28"/>
        </w:rPr>
        <w:t>такое</w:t>
      </w:r>
      <w:proofErr w:type="gramEnd"/>
      <w:r w:rsidRPr="00703A76">
        <w:rPr>
          <w:sz w:val="28"/>
          <w:szCs w:val="28"/>
        </w:rPr>
        <w:t xml:space="preserve"> партитура и в </w:t>
      </w:r>
      <w:proofErr w:type="gramStart"/>
      <w:r w:rsidRPr="00703A76">
        <w:rPr>
          <w:sz w:val="28"/>
          <w:szCs w:val="28"/>
        </w:rPr>
        <w:t>каком</w:t>
      </w:r>
      <w:proofErr w:type="gramEnd"/>
      <w:r w:rsidRPr="00703A76">
        <w:rPr>
          <w:sz w:val="28"/>
          <w:szCs w:val="28"/>
        </w:rPr>
        <w:t xml:space="preserve"> порядке она записывается?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:rsidR="007B3DF3" w:rsidRPr="00703A76" w:rsidRDefault="007B3DF3" w:rsidP="00830150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:rsidR="007B3DF3" w:rsidRPr="00703A76" w:rsidRDefault="007B3DF3" w:rsidP="00830150">
      <w:pPr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820DBB">
        <w:rPr>
          <w:b/>
          <w:sz w:val="28"/>
          <w:szCs w:val="28"/>
        </w:rPr>
        <w:t xml:space="preserve">  3 вариант </w:t>
      </w:r>
      <w:r w:rsidRPr="00703A76">
        <w:rPr>
          <w:b/>
          <w:sz w:val="28"/>
          <w:szCs w:val="28"/>
        </w:rPr>
        <w:t xml:space="preserve"> 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Приведите несколько примеров (автор, жанр, название).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?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 xml:space="preserve">возникли эти  жанры:  симфония, концертная увертюра, опера, </w:t>
      </w:r>
      <w:r w:rsidRPr="00703A76">
        <w:rPr>
          <w:sz w:val="28"/>
          <w:szCs w:val="28"/>
        </w:rPr>
        <w:t xml:space="preserve"> концерт.</w:t>
      </w:r>
    </w:p>
    <w:p w:rsidR="007B3DF3" w:rsidRPr="00703A76" w:rsidRDefault="00F517A0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различие сонаты и симфонии?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ит одна тема?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r w:rsidR="00F517A0">
        <w:rPr>
          <w:sz w:val="28"/>
          <w:szCs w:val="28"/>
        </w:rPr>
        <w:t>Н.</w:t>
      </w:r>
      <w:r w:rsidR="00820DBB">
        <w:rPr>
          <w:sz w:val="28"/>
          <w:szCs w:val="28"/>
        </w:rPr>
        <w:t>В.</w:t>
      </w:r>
      <w:r w:rsidRPr="00703A76">
        <w:rPr>
          <w:sz w:val="28"/>
          <w:szCs w:val="28"/>
        </w:rPr>
        <w:t>Гоголя (автор, название, жанр).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:rsidR="007B3DF3" w:rsidRPr="00703A76" w:rsidRDefault="00F517A0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r>
        <w:rPr>
          <w:sz w:val="28"/>
          <w:szCs w:val="28"/>
        </w:rPr>
        <w:t>П.И.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 присвоено…</w:t>
      </w:r>
      <w:r>
        <w:rPr>
          <w:sz w:val="28"/>
          <w:szCs w:val="28"/>
        </w:rPr>
        <w:t>»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:rsidR="007B3DF3" w:rsidRPr="00703A76" w:rsidRDefault="00F517A0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термины: </w:t>
      </w:r>
      <w:proofErr w:type="spellStart"/>
      <w:r>
        <w:rPr>
          <w:sz w:val="28"/>
          <w:szCs w:val="28"/>
        </w:rPr>
        <w:t>лейттема</w:t>
      </w:r>
      <w:proofErr w:type="spellEnd"/>
      <w:r>
        <w:rPr>
          <w:sz w:val="28"/>
          <w:szCs w:val="28"/>
        </w:rPr>
        <w:t xml:space="preserve">,  каденция,  речитатив,  </w:t>
      </w:r>
      <w:r w:rsidR="007B3DF3" w:rsidRPr="00703A76">
        <w:rPr>
          <w:sz w:val="28"/>
          <w:szCs w:val="28"/>
        </w:rPr>
        <w:t xml:space="preserve"> органный пункт?</w:t>
      </w:r>
    </w:p>
    <w:p w:rsidR="007B3DF3" w:rsidRPr="00703A76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:rsidR="007B3DF3" w:rsidRPr="00BA5A4B" w:rsidRDefault="007B3DF3" w:rsidP="00830150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7E0909" w:rsidRPr="00F517A0" w:rsidRDefault="00F517A0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:rsidR="007E0909" w:rsidRPr="00F517A0" w:rsidRDefault="007E0909" w:rsidP="00830150">
      <w:pPr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lastRenderedPageBreak/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:rsidR="007E0909" w:rsidRPr="00F517A0" w:rsidRDefault="007E0909" w:rsidP="00830150">
      <w:pPr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уровня грамотности и владения профессиональной терминологией у учащихся.</w:t>
      </w:r>
    </w:p>
    <w:p w:rsidR="00C7381A" w:rsidRPr="00C7381A" w:rsidRDefault="00C7381A" w:rsidP="00830150">
      <w:pPr>
        <w:numPr>
          <w:ilvl w:val="0"/>
          <w:numId w:val="47"/>
        </w:numPr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</w:t>
      </w:r>
      <w:proofErr w:type="gramStart"/>
      <w:r w:rsidRPr="00703A76">
        <w:rPr>
          <w:sz w:val="28"/>
          <w:szCs w:val="28"/>
        </w:rPr>
        <w:t>обучающегося</w:t>
      </w:r>
      <w:proofErr w:type="gramEnd"/>
      <w:r w:rsidRPr="00703A76">
        <w:rPr>
          <w:sz w:val="28"/>
          <w:szCs w:val="28"/>
        </w:rPr>
        <w:t xml:space="preserve">. </w:t>
      </w:r>
    </w:p>
    <w:p w:rsidR="00C7381A" w:rsidRPr="00703A76" w:rsidRDefault="00C7381A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703A76">
        <w:rPr>
          <w:sz w:val="28"/>
          <w:szCs w:val="28"/>
        </w:rPr>
        <w:t>Обучающийся</w:t>
      </w:r>
      <w:proofErr w:type="gramEnd"/>
      <w:r w:rsidRPr="00703A76">
        <w:rPr>
          <w:sz w:val="28"/>
          <w:szCs w:val="28"/>
        </w:rPr>
        <w:t xml:space="preserve"> слабо представляет себе эпохи, стилевые направления, другие виды искусства. </w:t>
      </w:r>
    </w:p>
    <w:p w:rsidR="00C7381A" w:rsidRPr="001A1909" w:rsidRDefault="00C7381A" w:rsidP="00830150">
      <w:pPr>
        <w:numPr>
          <w:ilvl w:val="0"/>
          <w:numId w:val="47"/>
        </w:numPr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и требование программы «Музыкальная литература» определяет уровень подготовки </w:t>
      </w:r>
      <w:proofErr w:type="gramStart"/>
      <w:r w:rsidRPr="00703A76">
        <w:rPr>
          <w:sz w:val="28"/>
          <w:szCs w:val="28"/>
        </w:rPr>
        <w:t>обучающихся</w:t>
      </w:r>
      <w:proofErr w:type="gramEnd"/>
      <w:r w:rsidRPr="00703A76">
        <w:rPr>
          <w:sz w:val="28"/>
          <w:szCs w:val="28"/>
        </w:rPr>
        <w:t>. В соответствии с ними ученики должны уметь:</w:t>
      </w:r>
    </w:p>
    <w:p w:rsidR="00C7381A" w:rsidRPr="00703A76" w:rsidRDefault="009056C7" w:rsidP="00830150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830150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830150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830150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:rsidR="00C7381A" w:rsidRPr="00703A76" w:rsidRDefault="009056C7" w:rsidP="00830150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830150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830150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:rsidR="00C7381A" w:rsidRPr="00703A76" w:rsidRDefault="009056C7" w:rsidP="00830150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:rsidR="001A1909" w:rsidRDefault="001A1909" w:rsidP="00830150">
      <w:pPr>
        <w:jc w:val="center"/>
        <w:rPr>
          <w:b/>
          <w:sz w:val="28"/>
          <w:szCs w:val="28"/>
          <w:u w:val="single"/>
        </w:rPr>
      </w:pPr>
    </w:p>
    <w:p w:rsidR="006D2F3C" w:rsidRPr="004E513E" w:rsidRDefault="004E513E" w:rsidP="008301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4E513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ШЕСТОЙ</w:t>
      </w:r>
      <w:r w:rsidR="0039222B">
        <w:rPr>
          <w:b/>
          <w:sz w:val="28"/>
          <w:szCs w:val="28"/>
          <w:u w:val="single"/>
        </w:rPr>
        <w:t xml:space="preserve"> </w:t>
      </w:r>
      <w:r w:rsidR="0039222B" w:rsidRPr="00CE3A05">
        <w:rPr>
          <w:b/>
          <w:sz w:val="28"/>
          <w:szCs w:val="28"/>
          <w:u w:val="single"/>
        </w:rPr>
        <w:t>ГОД ОБУЧЕНИЯ ПО УЧЕБНОМУ ПРЕДМЕТУ «МУЗЫКАЛЬНАЯ ЛИТЕРАТУРА»</w:t>
      </w:r>
      <w:r w:rsidRPr="004E513E">
        <w:rPr>
          <w:b/>
          <w:sz w:val="28"/>
          <w:szCs w:val="28"/>
          <w:u w:val="single"/>
        </w:rPr>
        <w:t xml:space="preserve"> (9</w:t>
      </w:r>
      <w:r>
        <w:rPr>
          <w:b/>
          <w:sz w:val="28"/>
          <w:szCs w:val="28"/>
          <w:u w:val="single"/>
        </w:rPr>
        <w:t>-й или 6-й класс)</w:t>
      </w:r>
    </w:p>
    <w:p w:rsidR="00A03E08" w:rsidRPr="00CE3A05" w:rsidRDefault="00A03E08" w:rsidP="00830150">
      <w:pPr>
        <w:shd w:val="clear" w:color="auto" w:fill="FFFFFF"/>
        <w:tabs>
          <w:tab w:val="left" w:pos="9214"/>
        </w:tabs>
        <w:ind w:right="544"/>
        <w:jc w:val="center"/>
        <w:rPr>
          <w:b/>
          <w:sz w:val="28"/>
          <w:szCs w:val="28"/>
        </w:rPr>
      </w:pPr>
      <w:r w:rsidRPr="00CE3A05">
        <w:rPr>
          <w:b/>
          <w:sz w:val="28"/>
          <w:szCs w:val="28"/>
        </w:rPr>
        <w:t>Пояснительная записка</w:t>
      </w:r>
    </w:p>
    <w:p w:rsidR="00A03E08" w:rsidRPr="00CE3A05" w:rsidRDefault="00A03E08" w:rsidP="00830150">
      <w:pPr>
        <w:shd w:val="clear" w:color="auto" w:fill="FFFFFF"/>
        <w:tabs>
          <w:tab w:val="left" w:pos="9214"/>
        </w:tabs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Содержание учебного предмета «</w:t>
      </w:r>
      <w:proofErr w:type="gramStart"/>
      <w:r w:rsidRPr="00CE3A05">
        <w:rPr>
          <w:sz w:val="28"/>
          <w:szCs w:val="28"/>
        </w:rPr>
        <w:t>Музыкальной</w:t>
      </w:r>
      <w:proofErr w:type="gramEnd"/>
      <w:r w:rsidRPr="00CE3A05">
        <w:rPr>
          <w:sz w:val="28"/>
          <w:szCs w:val="28"/>
        </w:rPr>
        <w:t xml:space="preserve"> литература» </w:t>
      </w:r>
      <w:r w:rsidR="00BF0149">
        <w:rPr>
          <w:sz w:val="28"/>
          <w:szCs w:val="28"/>
        </w:rPr>
        <w:t xml:space="preserve">при  9-летнем и 6-летнем </w:t>
      </w:r>
      <w:r w:rsidR="000943DB">
        <w:rPr>
          <w:sz w:val="28"/>
          <w:szCs w:val="28"/>
        </w:rPr>
        <w:t xml:space="preserve">сроке </w:t>
      </w:r>
      <w:r w:rsidR="00BF0149">
        <w:rPr>
          <w:sz w:val="28"/>
          <w:szCs w:val="28"/>
        </w:rPr>
        <w:t>направлено на подготовку учащихся к поступлению в профессиональные учебные заведения.</w:t>
      </w:r>
    </w:p>
    <w:p w:rsidR="00A03E08" w:rsidRPr="00CE3A05" w:rsidRDefault="0083572E" w:rsidP="00830150">
      <w:pPr>
        <w:shd w:val="clear" w:color="auto" w:fill="FFFFFF"/>
        <w:tabs>
          <w:tab w:val="left" w:pos="9214"/>
        </w:tabs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</w:t>
      </w:r>
      <w:r w:rsidR="00A03E08" w:rsidRPr="00CE3A05">
        <w:rPr>
          <w:sz w:val="28"/>
          <w:szCs w:val="28"/>
        </w:rPr>
        <w:t xml:space="preserve">своение </w:t>
      </w:r>
      <w:r w:rsidR="001C2145">
        <w:rPr>
          <w:sz w:val="28"/>
          <w:szCs w:val="28"/>
        </w:rPr>
        <w:t>выпускниками</w:t>
      </w:r>
      <w:r w:rsidR="00A03E08" w:rsidRPr="00CE3A05">
        <w:rPr>
          <w:sz w:val="28"/>
          <w:szCs w:val="28"/>
        </w:rPr>
        <w:t xml:space="preserve"> данной программы создает благоприятные условия для развития личности, </w:t>
      </w:r>
      <w:r w:rsidR="001C2145">
        <w:rPr>
          <w:sz w:val="28"/>
          <w:szCs w:val="28"/>
        </w:rPr>
        <w:t>укрепляет мотивацию к познанию и творчеству,</w:t>
      </w:r>
      <w:r w:rsidR="00A03E08" w:rsidRPr="00CE3A05">
        <w:rPr>
          <w:sz w:val="28"/>
          <w:szCs w:val="28"/>
        </w:rPr>
        <w:t xml:space="preserve"> эмоциональному обогащению.</w:t>
      </w:r>
    </w:p>
    <w:p w:rsidR="00A03E08" w:rsidRPr="00CE3A05" w:rsidRDefault="00A03E08" w:rsidP="00830150">
      <w:pPr>
        <w:shd w:val="clear" w:color="auto" w:fill="FFFFFF"/>
        <w:tabs>
          <w:tab w:val="left" w:pos="9214"/>
        </w:tabs>
        <w:ind w:right="82" w:firstLine="709"/>
        <w:jc w:val="both"/>
        <w:rPr>
          <w:color w:val="FF0000"/>
          <w:sz w:val="28"/>
          <w:szCs w:val="28"/>
        </w:rPr>
      </w:pPr>
      <w:r w:rsidRPr="00CE3A05">
        <w:rPr>
          <w:sz w:val="28"/>
          <w:szCs w:val="28"/>
        </w:rPr>
        <w:t>Содержание программы рассчитано на годовой курс. Время аудиторных занятий – 1,5 часа в неделю. Время самостоятельных занятий – 1 час в неделю. В целом максимальная нагрузка за год составляет 82,5 часа, из них 33 часа – самостоятельная (внеаудиторная) работа, а  49, 5 часа – аудиторная.</w:t>
      </w:r>
    </w:p>
    <w:p w:rsidR="00A03E08" w:rsidRPr="00CE3A05" w:rsidRDefault="00A03E08" w:rsidP="00830150">
      <w:pPr>
        <w:shd w:val="clear" w:color="auto" w:fill="FFFFFF"/>
        <w:tabs>
          <w:tab w:val="left" w:pos="9214"/>
        </w:tabs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 Обоснованность последовательности тем в программе отвечает ходу музыкально-исторического процесса последних трех веков и включает темы по творчеству ведущих композиторов европейских стран.</w:t>
      </w:r>
    </w:p>
    <w:p w:rsidR="00610F39" w:rsidRPr="00CE3A05" w:rsidRDefault="00A03E08" w:rsidP="00830150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proofErr w:type="gramStart"/>
      <w:r w:rsidRPr="00CE3A05">
        <w:rPr>
          <w:sz w:val="28"/>
          <w:szCs w:val="28"/>
        </w:rPr>
        <w:t>Главная цель занятий (сверх перечисленных в начале данной учебной программы) – научить обучающихся вслушиваться в звучащую музыку при максимальном слуховом внимании.</w:t>
      </w:r>
      <w:proofErr w:type="gramEnd"/>
      <w:r w:rsidRPr="00CE3A05">
        <w:rPr>
          <w:sz w:val="28"/>
          <w:szCs w:val="28"/>
        </w:rPr>
        <w:t xml:space="preserve">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еники получают немало знаний о великих композиторах европейских стран, основных событиях музыкальной жизни минувших эпох, ведущих стилях, направлениях в развитии европейской музыки.</w:t>
      </w:r>
    </w:p>
    <w:p w:rsidR="00A03E08" w:rsidRPr="00CE3A05" w:rsidRDefault="00A03E08" w:rsidP="00830150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Шестой год обучения </w:t>
      </w:r>
      <w:r w:rsidR="00BF0149">
        <w:rPr>
          <w:sz w:val="28"/>
          <w:szCs w:val="28"/>
        </w:rPr>
        <w:t xml:space="preserve">(9-й или 6-й классы) </w:t>
      </w:r>
      <w:r w:rsidRPr="00CE3A05">
        <w:rPr>
          <w:sz w:val="28"/>
          <w:szCs w:val="28"/>
        </w:rPr>
        <w:t xml:space="preserve">по учебному предмету «Музыкальная литература» является дополнительным к основному курсу. </w:t>
      </w:r>
    </w:p>
    <w:p w:rsidR="00A03E08" w:rsidRPr="00CE3A05" w:rsidRDefault="00A03E08" w:rsidP="00830150">
      <w:pPr>
        <w:shd w:val="clear" w:color="auto" w:fill="FFFFFF"/>
        <w:tabs>
          <w:tab w:val="left" w:pos="9214"/>
        </w:tabs>
        <w:ind w:right="79" w:firstLine="709"/>
        <w:jc w:val="both"/>
        <w:rPr>
          <w:sz w:val="28"/>
          <w:szCs w:val="28"/>
        </w:rPr>
      </w:pPr>
      <w:r w:rsidRPr="001C2145">
        <w:rPr>
          <w:sz w:val="28"/>
          <w:szCs w:val="28"/>
        </w:rPr>
        <w:t>Назначение занятий</w:t>
      </w:r>
      <w:r w:rsidRPr="00CE3A05">
        <w:rPr>
          <w:sz w:val="28"/>
          <w:szCs w:val="28"/>
        </w:rPr>
        <w:t xml:space="preserve"> по музыкальной литературе - содействовать про</w:t>
      </w:r>
      <w:r w:rsidRPr="00CE3A05">
        <w:rPr>
          <w:sz w:val="28"/>
          <w:szCs w:val="28"/>
        </w:rPr>
        <w:softHyphen/>
        <w:t>фессиональной ориентации учащихся, их сознательному выбору профессии музыканта через расширение и углубление зна</w:t>
      </w:r>
      <w:r w:rsidR="001C2145">
        <w:rPr>
          <w:sz w:val="28"/>
          <w:szCs w:val="28"/>
        </w:rPr>
        <w:t>ний, навыков и умений, приобрете</w:t>
      </w:r>
      <w:r w:rsidRPr="00CE3A05">
        <w:rPr>
          <w:sz w:val="28"/>
          <w:szCs w:val="28"/>
        </w:rPr>
        <w:t>н</w:t>
      </w:r>
      <w:r w:rsidRPr="00CE3A05">
        <w:rPr>
          <w:sz w:val="28"/>
          <w:szCs w:val="28"/>
        </w:rPr>
        <w:softHyphen/>
        <w:t>ных при изучении основного курса и в самостоятельном общении с музыкой.</w:t>
      </w:r>
    </w:p>
    <w:p w:rsidR="00A03E08" w:rsidRPr="00CE3A05" w:rsidRDefault="00A03E08" w:rsidP="00830150">
      <w:pPr>
        <w:shd w:val="clear" w:color="auto" w:fill="FFFFFF"/>
        <w:tabs>
          <w:tab w:val="left" w:pos="9214"/>
        </w:tabs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дной из основных целей</w:t>
      </w:r>
      <w:r w:rsidRPr="00CE3A05">
        <w:rPr>
          <w:b/>
          <w:sz w:val="28"/>
          <w:szCs w:val="28"/>
        </w:rPr>
        <w:t xml:space="preserve"> </w:t>
      </w:r>
      <w:r w:rsidRPr="00CE3A05">
        <w:rPr>
          <w:sz w:val="28"/>
          <w:szCs w:val="28"/>
        </w:rPr>
        <w:t xml:space="preserve">учебного предмета «Музыкальная литература» является </w:t>
      </w:r>
      <w:r w:rsidR="00BF0149">
        <w:rPr>
          <w:sz w:val="28"/>
          <w:szCs w:val="28"/>
        </w:rPr>
        <w:t xml:space="preserve">дальнейшее художественно-эстетическое развитие учащихся, </w:t>
      </w:r>
      <w:r w:rsidR="00AD47B4">
        <w:rPr>
          <w:sz w:val="28"/>
          <w:szCs w:val="28"/>
        </w:rPr>
        <w:t xml:space="preserve">а также </w:t>
      </w:r>
      <w:r w:rsidR="00BF0149">
        <w:rPr>
          <w:sz w:val="28"/>
          <w:szCs w:val="28"/>
        </w:rPr>
        <w:t>овладение ими знаниями, умениями, навыками, достаточными для поступления в профессиональное учебное заведение.</w:t>
      </w:r>
      <w:r w:rsidRPr="00CE3A05">
        <w:rPr>
          <w:sz w:val="28"/>
          <w:szCs w:val="28"/>
        </w:rPr>
        <w:t xml:space="preserve"> </w:t>
      </w:r>
    </w:p>
    <w:p w:rsidR="001A1909" w:rsidRPr="00470D72" w:rsidRDefault="00A03E08" w:rsidP="00470D72">
      <w:pPr>
        <w:shd w:val="clear" w:color="auto" w:fill="FFFFFF"/>
        <w:tabs>
          <w:tab w:val="left" w:pos="9214"/>
        </w:tabs>
        <w:ind w:right="79" w:firstLine="709"/>
        <w:jc w:val="both"/>
        <w:rPr>
          <w:sz w:val="28"/>
          <w:szCs w:val="28"/>
          <w:lang w:val="en-US"/>
        </w:rPr>
      </w:pPr>
      <w:r w:rsidRPr="00CE3A05">
        <w:rPr>
          <w:sz w:val="28"/>
          <w:szCs w:val="28"/>
        </w:rPr>
        <w:t xml:space="preserve">Из подбора и последовательности тем и произведений у </w:t>
      </w:r>
      <w:r w:rsidR="00BF0149">
        <w:rPr>
          <w:sz w:val="28"/>
          <w:szCs w:val="28"/>
        </w:rPr>
        <w:t>учащихся</w:t>
      </w:r>
      <w:r w:rsidRPr="00CE3A05">
        <w:rPr>
          <w:sz w:val="28"/>
          <w:szCs w:val="28"/>
        </w:rPr>
        <w:t xml:space="preserve"> должно сложиться общее представление о музыкальном процессе в Европе </w:t>
      </w:r>
      <w:r w:rsidR="00BF0149">
        <w:rPr>
          <w:sz w:val="28"/>
          <w:szCs w:val="28"/>
          <w:lang w:val="en-US"/>
        </w:rPr>
        <w:t>XVIII</w:t>
      </w:r>
      <w:r w:rsidR="00BF0149">
        <w:rPr>
          <w:sz w:val="28"/>
          <w:szCs w:val="28"/>
        </w:rPr>
        <w:t>-</w:t>
      </w:r>
      <w:r w:rsidR="00BF0149">
        <w:rPr>
          <w:sz w:val="28"/>
          <w:szCs w:val="28"/>
          <w:lang w:val="en-US"/>
        </w:rPr>
        <w:t>XX</w:t>
      </w:r>
      <w:r w:rsidRPr="00CE3A05">
        <w:rPr>
          <w:sz w:val="28"/>
          <w:szCs w:val="28"/>
        </w:rPr>
        <w:t xml:space="preserve"> веков, об основных жанрах музыки, художественных направлениях и наци</w:t>
      </w:r>
      <w:r w:rsidRPr="00CE3A05">
        <w:rPr>
          <w:sz w:val="28"/>
          <w:szCs w:val="28"/>
        </w:rPr>
        <w:softHyphen/>
        <w:t>ональных композиторских школах в их наиболее ярких проявлениях.</w:t>
      </w:r>
    </w:p>
    <w:p w:rsidR="00BF0149" w:rsidRDefault="00A03E08" w:rsidP="00830150">
      <w:pPr>
        <w:shd w:val="clear" w:color="auto" w:fill="FFFFFF"/>
        <w:tabs>
          <w:tab w:val="left" w:pos="9214"/>
        </w:tabs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lastRenderedPageBreak/>
        <w:t>Формы занятий</w:t>
      </w:r>
    </w:p>
    <w:p w:rsidR="00A03E08" w:rsidRPr="00CE3A05" w:rsidRDefault="00A03E08" w:rsidP="00830150">
      <w:pPr>
        <w:shd w:val="clear" w:color="auto" w:fill="FFFFFF"/>
        <w:tabs>
          <w:tab w:val="left" w:pos="9214"/>
        </w:tabs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Занятия могут проводиться в форме </w:t>
      </w:r>
      <w:r w:rsidR="00A47B2E">
        <w:rPr>
          <w:sz w:val="28"/>
          <w:szCs w:val="28"/>
        </w:rPr>
        <w:t>бесед и лекций</w:t>
      </w:r>
      <w:r w:rsidRPr="00CE3A05">
        <w:rPr>
          <w:sz w:val="28"/>
          <w:szCs w:val="28"/>
        </w:rPr>
        <w:t xml:space="preserve"> преподавателя, диалога между пре</w:t>
      </w:r>
      <w:r w:rsidR="001C2145">
        <w:rPr>
          <w:sz w:val="28"/>
          <w:szCs w:val="28"/>
        </w:rPr>
        <w:t xml:space="preserve">подавателем и </w:t>
      </w:r>
      <w:proofErr w:type="gramStart"/>
      <w:r w:rsidR="001C2145">
        <w:rPr>
          <w:sz w:val="28"/>
          <w:szCs w:val="28"/>
        </w:rPr>
        <w:t>обучающимися</w:t>
      </w:r>
      <w:proofErr w:type="gramEnd"/>
      <w:r w:rsidR="001C2145">
        <w:rPr>
          <w:sz w:val="28"/>
          <w:szCs w:val="28"/>
        </w:rPr>
        <w:t>. Эффективной формой занятий являются</w:t>
      </w:r>
      <w:r w:rsidRPr="00CE3A05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выступления обучающихся</w:t>
      </w:r>
      <w:r w:rsidRPr="00CE3A05">
        <w:rPr>
          <w:sz w:val="28"/>
          <w:szCs w:val="28"/>
        </w:rPr>
        <w:t xml:space="preserve"> с заранее подготовлен</w:t>
      </w:r>
      <w:r w:rsidR="001C2145">
        <w:rPr>
          <w:sz w:val="28"/>
          <w:szCs w:val="28"/>
        </w:rPr>
        <w:t>ными докладами по заданной теме.</w:t>
      </w:r>
      <w:r w:rsidR="005A4F87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Н</w:t>
      </w:r>
      <w:r w:rsidRPr="00CE3A05">
        <w:rPr>
          <w:sz w:val="28"/>
          <w:szCs w:val="28"/>
        </w:rPr>
        <w:t>а уроке выступают не более двух докладчиков</w:t>
      </w:r>
      <w:r w:rsidR="00A47B2E">
        <w:rPr>
          <w:sz w:val="28"/>
          <w:szCs w:val="28"/>
        </w:rPr>
        <w:t xml:space="preserve"> (занятия в форме семинара)</w:t>
      </w:r>
      <w:r w:rsidRPr="00CE3A05">
        <w:rPr>
          <w:sz w:val="28"/>
          <w:szCs w:val="28"/>
        </w:rPr>
        <w:t>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</w:t>
      </w:r>
      <w:r w:rsidR="005A4F87">
        <w:rPr>
          <w:sz w:val="28"/>
          <w:szCs w:val="28"/>
        </w:rPr>
        <w:t>бращаться к более сложным и объе</w:t>
      </w:r>
      <w:r w:rsidRPr="00CE3A05">
        <w:rPr>
          <w:sz w:val="28"/>
          <w:szCs w:val="28"/>
        </w:rPr>
        <w:t xml:space="preserve">мным произведениям, </w:t>
      </w:r>
      <w:r w:rsidR="00A47B2E">
        <w:rPr>
          <w:sz w:val="28"/>
          <w:szCs w:val="28"/>
        </w:rPr>
        <w:t xml:space="preserve">позволит </w:t>
      </w:r>
      <w:r w:rsidRPr="00CE3A05">
        <w:rPr>
          <w:sz w:val="28"/>
          <w:szCs w:val="28"/>
        </w:rPr>
        <w:t>затрагивать вопросы, отвечающие интересам взрослеющих школьников. Безусловно, подготовка к докладу осуществляется с</w:t>
      </w:r>
      <w:r w:rsidR="00A47B2E">
        <w:rPr>
          <w:sz w:val="28"/>
          <w:szCs w:val="28"/>
        </w:rPr>
        <w:t xml:space="preserve"> помощью преподавателя, который</w:t>
      </w:r>
      <w:r w:rsidRPr="00CE3A05">
        <w:rPr>
          <w:sz w:val="28"/>
          <w:szCs w:val="28"/>
        </w:rPr>
        <w:t xml:space="preserve"> рекомендует перечень литературы; объясняет схему выступления; контролирует продолжительность выступления; указывает моменты, на которые необходимо при выступлении обратить особое внимание учеников. </w:t>
      </w:r>
    </w:p>
    <w:p w:rsidR="00C52351" w:rsidRPr="009D3A83" w:rsidRDefault="00C52351" w:rsidP="00830150">
      <w:pPr>
        <w:shd w:val="clear" w:color="auto" w:fill="FFFFFF"/>
        <w:tabs>
          <w:tab w:val="left" w:pos="9214"/>
        </w:tabs>
        <w:ind w:right="79" w:firstLine="709"/>
        <w:jc w:val="both"/>
        <w:rPr>
          <w:b/>
          <w:sz w:val="16"/>
          <w:szCs w:val="16"/>
        </w:rPr>
      </w:pPr>
    </w:p>
    <w:p w:rsidR="00122BA4" w:rsidRDefault="00A03E08" w:rsidP="00830150">
      <w:pPr>
        <w:shd w:val="clear" w:color="auto" w:fill="FFFFFF"/>
        <w:tabs>
          <w:tab w:val="left" w:pos="9214"/>
        </w:tabs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Отличительная особенность программы</w:t>
      </w:r>
      <w:r w:rsidR="00DF5CF7">
        <w:rPr>
          <w:b/>
          <w:sz w:val="28"/>
          <w:szCs w:val="28"/>
        </w:rPr>
        <w:t xml:space="preserve"> шестого года обучения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830150">
      <w:pPr>
        <w:shd w:val="clear" w:color="auto" w:fill="FFFFFF"/>
        <w:tabs>
          <w:tab w:val="left" w:pos="9214"/>
        </w:tabs>
        <w:ind w:right="79" w:firstLine="709"/>
        <w:jc w:val="both"/>
        <w:rPr>
          <w:sz w:val="28"/>
          <w:szCs w:val="28"/>
        </w:rPr>
      </w:pPr>
      <w:proofErr w:type="gramStart"/>
      <w:r w:rsidRPr="00CE3A05">
        <w:rPr>
          <w:sz w:val="28"/>
          <w:szCs w:val="28"/>
        </w:rPr>
        <w:t xml:space="preserve">Учитывая, что русская музыкальная классика </w:t>
      </w:r>
      <w:r w:rsidR="00A47B2E">
        <w:rPr>
          <w:sz w:val="28"/>
          <w:szCs w:val="28"/>
          <w:lang w:val="en-US"/>
        </w:rPr>
        <w:t>XIX</w:t>
      </w:r>
      <w:r w:rsidRPr="00CE3A05">
        <w:rPr>
          <w:sz w:val="28"/>
          <w:szCs w:val="28"/>
        </w:rPr>
        <w:t>-</w:t>
      </w:r>
      <w:r w:rsidR="00A47B2E">
        <w:rPr>
          <w:sz w:val="28"/>
          <w:szCs w:val="28"/>
          <w:lang w:val="en-US"/>
        </w:rPr>
        <w:t>XX</w:t>
      </w:r>
      <w:r w:rsidR="00A47B2E">
        <w:rPr>
          <w:sz w:val="28"/>
          <w:szCs w:val="28"/>
        </w:rPr>
        <w:t xml:space="preserve"> веков в лице всех ее</w:t>
      </w:r>
      <w:r w:rsidRPr="00CE3A05">
        <w:rPr>
          <w:sz w:val="28"/>
          <w:szCs w:val="28"/>
        </w:rPr>
        <w:t xml:space="preserve"> основных представителей учащимся уже знакома, а европейская классика в предшествующем курсе (пять лет обучения) была представлена лишь шес</w:t>
      </w:r>
      <w:r w:rsidRPr="00CE3A05">
        <w:rPr>
          <w:sz w:val="28"/>
          <w:szCs w:val="28"/>
        </w:rPr>
        <w:softHyphen/>
        <w:t>тью монографическими темами, целесообразно вновь вернуться к класси</w:t>
      </w:r>
      <w:r w:rsidR="00A47B2E">
        <w:rPr>
          <w:sz w:val="28"/>
          <w:szCs w:val="28"/>
        </w:rPr>
        <w:t>ческому периоду</w:t>
      </w:r>
      <w:r w:rsidRPr="00CE3A05">
        <w:rPr>
          <w:sz w:val="28"/>
          <w:szCs w:val="28"/>
        </w:rPr>
        <w:t xml:space="preserve"> европейской музыки и, не дублируя темы основного курса, познакомить их с именами и некоторыми сочинениями крупнейших композиторов Италии, Германии, Франции, ряда других стран</w:t>
      </w:r>
      <w:proofErr w:type="gramEnd"/>
      <w:r w:rsidRPr="00CE3A05">
        <w:rPr>
          <w:sz w:val="28"/>
          <w:szCs w:val="28"/>
        </w:rPr>
        <w:t xml:space="preserve">, </w:t>
      </w:r>
      <w:r w:rsidR="00A47B2E">
        <w:rPr>
          <w:sz w:val="28"/>
          <w:szCs w:val="28"/>
        </w:rPr>
        <w:t xml:space="preserve">музыкальное </w:t>
      </w:r>
      <w:proofErr w:type="gramStart"/>
      <w:r w:rsidR="00A47B2E">
        <w:rPr>
          <w:sz w:val="28"/>
          <w:szCs w:val="28"/>
        </w:rPr>
        <w:t>искусство</w:t>
      </w:r>
      <w:proofErr w:type="gramEnd"/>
      <w:r w:rsidR="00A47B2E">
        <w:rPr>
          <w:sz w:val="28"/>
          <w:szCs w:val="28"/>
        </w:rPr>
        <w:t xml:space="preserve"> которых входит </w:t>
      </w:r>
      <w:r w:rsidRPr="00CE3A05">
        <w:rPr>
          <w:sz w:val="28"/>
          <w:szCs w:val="28"/>
        </w:rPr>
        <w:t>в сокровищницу мировой музыкальной культуры.</w:t>
      </w:r>
    </w:p>
    <w:p w:rsidR="004370CD" w:rsidRPr="00CE3A05" w:rsidRDefault="004370CD" w:rsidP="00830150">
      <w:pPr>
        <w:shd w:val="clear" w:color="auto" w:fill="FFFFFF"/>
        <w:tabs>
          <w:tab w:val="left" w:pos="9214"/>
        </w:tabs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бозревая европейскую классику трех последних веков, необходимо найти возможность приблизить школьников к современной музыкальной жиз</w:t>
      </w:r>
      <w:r w:rsidRPr="00CE3A05">
        <w:rPr>
          <w:sz w:val="28"/>
          <w:szCs w:val="28"/>
        </w:rPr>
        <w:softHyphen/>
        <w:t>ни, участниками которой они становятся, к некоторым ее проблемам. Хоро</w:t>
      </w:r>
      <w:r w:rsidRPr="00CE3A05">
        <w:rPr>
          <w:sz w:val="28"/>
          <w:szCs w:val="28"/>
        </w:rPr>
        <w:softHyphen/>
        <w:t xml:space="preserve">шим материалом для этого могут послужить важнейшие события музыкальной жизни (конкурсы, фестивали, премьеры музыкальных театров и т.п.), </w:t>
      </w:r>
      <w:r w:rsidR="005A4F87">
        <w:rPr>
          <w:sz w:val="28"/>
          <w:szCs w:val="28"/>
        </w:rPr>
        <w:t>обзор событий и фактов, содержащий</w:t>
      </w:r>
      <w:r w:rsidRPr="00CE3A05">
        <w:rPr>
          <w:sz w:val="28"/>
          <w:szCs w:val="28"/>
        </w:rPr>
        <w:t xml:space="preserve">ся в </w:t>
      </w:r>
      <w:r w:rsidR="00A47B2E">
        <w:rPr>
          <w:sz w:val="28"/>
          <w:szCs w:val="28"/>
        </w:rPr>
        <w:t>средствах массовой информации, в интернете. Свое</w:t>
      </w:r>
      <w:r w:rsidRPr="00CE3A05">
        <w:rPr>
          <w:sz w:val="28"/>
          <w:szCs w:val="28"/>
        </w:rPr>
        <w:t xml:space="preserve"> место в учебной работе должны найти и па</w:t>
      </w:r>
      <w:r w:rsidRPr="00CE3A05">
        <w:rPr>
          <w:sz w:val="28"/>
          <w:szCs w:val="28"/>
        </w:rPr>
        <w:softHyphen/>
        <w:t>мятные музыкальные даты.</w:t>
      </w:r>
    </w:p>
    <w:p w:rsidR="004370CD" w:rsidRPr="00CE3A05" w:rsidRDefault="00A03E08" w:rsidP="00830150">
      <w:pPr>
        <w:shd w:val="clear" w:color="auto" w:fill="FFFFFF"/>
        <w:tabs>
          <w:tab w:val="left" w:pos="9214"/>
        </w:tabs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На усмотрение преподавателя несколько уроков можно посвятить творчеству выдающихся исполнителей ХХ века (пианистов, скрипачей, виолончелистов,</w:t>
      </w:r>
      <w:r w:rsidR="00CD6BD8" w:rsidRPr="00CE3A05">
        <w:rPr>
          <w:sz w:val="28"/>
          <w:szCs w:val="28"/>
        </w:rPr>
        <w:t xml:space="preserve"> певцов,</w:t>
      </w:r>
      <w:r w:rsidRPr="00CE3A05">
        <w:rPr>
          <w:sz w:val="28"/>
          <w:szCs w:val="28"/>
        </w:rPr>
        <w:t xml:space="preserve"> дирижеров). </w:t>
      </w:r>
    </w:p>
    <w:p w:rsidR="00470D72" w:rsidRDefault="00470D72" w:rsidP="00830150">
      <w:pPr>
        <w:shd w:val="clear" w:color="auto" w:fill="FFFFFF"/>
        <w:tabs>
          <w:tab w:val="left" w:pos="9214"/>
        </w:tabs>
        <w:ind w:right="79"/>
        <w:jc w:val="center"/>
        <w:rPr>
          <w:b/>
          <w:sz w:val="28"/>
          <w:szCs w:val="28"/>
          <w:lang w:val="en-US"/>
        </w:rPr>
      </w:pPr>
    </w:p>
    <w:p w:rsidR="00470D72" w:rsidRDefault="00470D72" w:rsidP="00830150">
      <w:pPr>
        <w:shd w:val="clear" w:color="auto" w:fill="FFFFFF"/>
        <w:tabs>
          <w:tab w:val="left" w:pos="9214"/>
        </w:tabs>
        <w:ind w:right="79"/>
        <w:jc w:val="center"/>
        <w:rPr>
          <w:b/>
          <w:sz w:val="28"/>
          <w:szCs w:val="28"/>
          <w:lang w:val="en-US"/>
        </w:rPr>
      </w:pPr>
    </w:p>
    <w:p w:rsidR="00470D72" w:rsidRDefault="00470D72" w:rsidP="00830150">
      <w:pPr>
        <w:shd w:val="clear" w:color="auto" w:fill="FFFFFF"/>
        <w:tabs>
          <w:tab w:val="left" w:pos="9214"/>
        </w:tabs>
        <w:ind w:right="79"/>
        <w:jc w:val="center"/>
        <w:rPr>
          <w:b/>
          <w:sz w:val="28"/>
          <w:szCs w:val="28"/>
          <w:lang w:val="en-US"/>
        </w:rPr>
      </w:pPr>
    </w:p>
    <w:p w:rsidR="00470D72" w:rsidRDefault="00470D72" w:rsidP="00830150">
      <w:pPr>
        <w:shd w:val="clear" w:color="auto" w:fill="FFFFFF"/>
        <w:tabs>
          <w:tab w:val="left" w:pos="9214"/>
        </w:tabs>
        <w:ind w:right="79"/>
        <w:jc w:val="center"/>
        <w:rPr>
          <w:b/>
          <w:sz w:val="28"/>
          <w:szCs w:val="28"/>
          <w:lang w:val="en-US"/>
        </w:rPr>
      </w:pPr>
    </w:p>
    <w:p w:rsidR="00470D72" w:rsidRDefault="00470D72" w:rsidP="00830150">
      <w:pPr>
        <w:shd w:val="clear" w:color="auto" w:fill="FFFFFF"/>
        <w:tabs>
          <w:tab w:val="left" w:pos="9214"/>
        </w:tabs>
        <w:ind w:right="79"/>
        <w:jc w:val="center"/>
        <w:rPr>
          <w:b/>
          <w:sz w:val="28"/>
          <w:szCs w:val="28"/>
          <w:lang w:val="en-US"/>
        </w:rPr>
      </w:pPr>
    </w:p>
    <w:p w:rsidR="00470D72" w:rsidRDefault="00470D72" w:rsidP="00830150">
      <w:pPr>
        <w:shd w:val="clear" w:color="auto" w:fill="FFFFFF"/>
        <w:tabs>
          <w:tab w:val="left" w:pos="9214"/>
        </w:tabs>
        <w:ind w:right="79"/>
        <w:jc w:val="center"/>
        <w:rPr>
          <w:b/>
          <w:sz w:val="28"/>
          <w:szCs w:val="28"/>
          <w:lang w:val="en-US"/>
        </w:rPr>
      </w:pPr>
    </w:p>
    <w:p w:rsidR="00470D72" w:rsidRDefault="00470D72" w:rsidP="00830150">
      <w:pPr>
        <w:shd w:val="clear" w:color="auto" w:fill="FFFFFF"/>
        <w:tabs>
          <w:tab w:val="left" w:pos="9214"/>
        </w:tabs>
        <w:ind w:right="79"/>
        <w:jc w:val="center"/>
        <w:rPr>
          <w:b/>
          <w:sz w:val="28"/>
          <w:szCs w:val="28"/>
          <w:lang w:val="en-US"/>
        </w:rPr>
      </w:pPr>
    </w:p>
    <w:p w:rsidR="00470D72" w:rsidRDefault="00470D72" w:rsidP="00830150">
      <w:pPr>
        <w:shd w:val="clear" w:color="auto" w:fill="FFFFFF"/>
        <w:tabs>
          <w:tab w:val="left" w:pos="9214"/>
        </w:tabs>
        <w:ind w:right="79"/>
        <w:jc w:val="center"/>
        <w:rPr>
          <w:b/>
          <w:sz w:val="28"/>
          <w:szCs w:val="28"/>
          <w:lang w:val="en-US"/>
        </w:rPr>
      </w:pPr>
    </w:p>
    <w:p w:rsidR="00470D72" w:rsidRDefault="00470D72" w:rsidP="00830150">
      <w:pPr>
        <w:shd w:val="clear" w:color="auto" w:fill="FFFFFF"/>
        <w:tabs>
          <w:tab w:val="left" w:pos="9214"/>
        </w:tabs>
        <w:ind w:right="79"/>
        <w:jc w:val="center"/>
        <w:rPr>
          <w:b/>
          <w:sz w:val="28"/>
          <w:szCs w:val="28"/>
          <w:lang w:val="en-US"/>
        </w:rPr>
      </w:pPr>
    </w:p>
    <w:p w:rsidR="00470D72" w:rsidRDefault="00470D72" w:rsidP="00830150">
      <w:pPr>
        <w:shd w:val="clear" w:color="auto" w:fill="FFFFFF"/>
        <w:tabs>
          <w:tab w:val="left" w:pos="9214"/>
        </w:tabs>
        <w:ind w:right="79"/>
        <w:jc w:val="center"/>
        <w:rPr>
          <w:b/>
          <w:sz w:val="28"/>
          <w:szCs w:val="28"/>
          <w:lang w:val="en-US"/>
        </w:rPr>
      </w:pPr>
    </w:p>
    <w:p w:rsidR="004370CD" w:rsidRPr="001A19E7" w:rsidRDefault="00A47B2E" w:rsidP="00830150">
      <w:pPr>
        <w:shd w:val="clear" w:color="auto" w:fill="FFFFFF"/>
        <w:tabs>
          <w:tab w:val="left" w:pos="9214"/>
        </w:tabs>
        <w:ind w:right="79"/>
        <w:jc w:val="center"/>
        <w:rPr>
          <w:b/>
          <w:sz w:val="28"/>
          <w:szCs w:val="28"/>
        </w:rPr>
      </w:pPr>
      <w:r w:rsidRPr="001A19E7">
        <w:rPr>
          <w:b/>
          <w:sz w:val="28"/>
          <w:szCs w:val="28"/>
        </w:rPr>
        <w:lastRenderedPageBreak/>
        <w:t>Учебно-тематический план</w:t>
      </w:r>
    </w:p>
    <w:p w:rsidR="00A03E08" w:rsidRPr="00CE3A05" w:rsidRDefault="00A03E08" w:rsidP="00830150">
      <w:pPr>
        <w:shd w:val="clear" w:color="auto" w:fill="FFFFFF"/>
        <w:tabs>
          <w:tab w:val="left" w:pos="9214"/>
        </w:tabs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Предлагаемый план является одним из возможных вариантов</w:t>
      </w:r>
      <w:r w:rsidR="00A47B2E">
        <w:rPr>
          <w:sz w:val="28"/>
          <w:szCs w:val="28"/>
        </w:rPr>
        <w:t xml:space="preserve"> содержания предмета</w:t>
      </w:r>
      <w:r w:rsidR="00F97311">
        <w:rPr>
          <w:sz w:val="28"/>
          <w:szCs w:val="28"/>
        </w:rPr>
        <w:t xml:space="preserve"> в 9 классе.</w:t>
      </w:r>
      <w:r w:rsidRPr="00CE3A05">
        <w:rPr>
          <w:sz w:val="28"/>
          <w:szCs w:val="28"/>
        </w:rPr>
        <w:t xml:space="preserve"> Педагог должен ориентироваться на уровень подготовки учеников и исходить из методической целесообразности изучения той или иной темы.</w:t>
      </w:r>
    </w:p>
    <w:p w:rsidR="00A03E08" w:rsidRPr="001A19E7" w:rsidRDefault="00CD6BD8" w:rsidP="00830150">
      <w:pPr>
        <w:shd w:val="clear" w:color="auto" w:fill="FFFFFF"/>
        <w:tabs>
          <w:tab w:val="left" w:pos="9214"/>
        </w:tabs>
        <w:ind w:right="82"/>
        <w:jc w:val="center"/>
        <w:rPr>
          <w:i/>
          <w:sz w:val="28"/>
          <w:szCs w:val="28"/>
        </w:rPr>
      </w:pPr>
      <w:r w:rsidRPr="001A19E7">
        <w:rPr>
          <w:b/>
          <w:i/>
          <w:sz w:val="28"/>
          <w:szCs w:val="28"/>
        </w:rPr>
        <w:t>Примерный учебно</w:t>
      </w:r>
      <w:r w:rsidR="00CE3A05" w:rsidRPr="001A19E7">
        <w:rPr>
          <w:b/>
          <w:i/>
          <w:sz w:val="28"/>
          <w:szCs w:val="28"/>
        </w:rPr>
        <w:t>-</w:t>
      </w:r>
      <w:r w:rsidR="00A03E08" w:rsidRPr="001A19E7">
        <w:rPr>
          <w:b/>
          <w:i/>
          <w:sz w:val="28"/>
          <w:szCs w:val="28"/>
        </w:rPr>
        <w:t>тематический пл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"/>
        <w:gridCol w:w="2977"/>
        <w:gridCol w:w="816"/>
        <w:gridCol w:w="34"/>
        <w:gridCol w:w="5494"/>
      </w:tblGrid>
      <w:tr w:rsidR="00A03E08" w:rsidRPr="00703A76" w:rsidTr="00470D72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left="113" w:right="82"/>
              <w:jc w:val="center"/>
              <w:rPr>
                <w:b/>
                <w:sz w:val="24"/>
                <w:szCs w:val="24"/>
              </w:rPr>
            </w:pPr>
            <w:r w:rsidRPr="006C2869">
              <w:rPr>
                <w:b/>
                <w:sz w:val="24"/>
                <w:szCs w:val="24"/>
              </w:rPr>
              <w:t>№№ темы</w:t>
            </w:r>
          </w:p>
        </w:tc>
        <w:tc>
          <w:tcPr>
            <w:tcW w:w="3012" w:type="dxa"/>
            <w:gridSpan w:val="2"/>
            <w:vAlign w:val="center"/>
          </w:tcPr>
          <w:p w:rsidR="00A03E08" w:rsidRPr="00703A76" w:rsidRDefault="00A03E08" w:rsidP="00830150">
            <w:pPr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816" w:type="dxa"/>
            <w:textDirection w:val="btLr"/>
            <w:vAlign w:val="center"/>
          </w:tcPr>
          <w:p w:rsidR="00A03E08" w:rsidRPr="007C7D19" w:rsidRDefault="00A03E08" w:rsidP="00830150">
            <w:pPr>
              <w:tabs>
                <w:tab w:val="left" w:pos="921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 xml:space="preserve">кол-во </w:t>
            </w:r>
          </w:p>
          <w:p w:rsidR="00A03E08" w:rsidRPr="007C7D19" w:rsidRDefault="00A03E08" w:rsidP="00830150">
            <w:pPr>
              <w:tabs>
                <w:tab w:val="left" w:pos="921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528" w:type="dxa"/>
            <w:gridSpan w:val="2"/>
            <w:vAlign w:val="center"/>
          </w:tcPr>
          <w:p w:rsidR="00A03E08" w:rsidRPr="00703A76" w:rsidRDefault="00A03E08" w:rsidP="00830150">
            <w:pPr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Содержание</w:t>
            </w:r>
          </w:p>
        </w:tc>
      </w:tr>
      <w:tr w:rsidR="00A03E08" w:rsidRPr="00703A76" w:rsidTr="00470D72">
        <w:tc>
          <w:tcPr>
            <w:tcW w:w="10031" w:type="dxa"/>
            <w:gridSpan w:val="6"/>
            <w:vAlign w:val="center"/>
          </w:tcPr>
          <w:p w:rsidR="00A03E08" w:rsidRPr="00703A76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1 полугодие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вод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A03E08" w:rsidRPr="006C2869" w:rsidRDefault="00322C64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</w:t>
            </w:r>
            <w:r w:rsidR="00A03E08" w:rsidRPr="006C2869">
              <w:rPr>
                <w:sz w:val="26"/>
                <w:szCs w:val="26"/>
              </w:rPr>
              <w:t xml:space="preserve"> в античном мире, в эпоху Средневековья и Ренессанса</w:t>
            </w:r>
            <w:r w:rsidRPr="006C2869">
              <w:rPr>
                <w:sz w:val="26"/>
                <w:szCs w:val="26"/>
              </w:rPr>
              <w:t xml:space="preserve"> (повторение)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тальянская музыка</w:t>
            </w:r>
          </w:p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XVIII</w:t>
            </w:r>
            <w:r w:rsidR="00CE3A05" w:rsidRPr="006C2869">
              <w:rPr>
                <w:sz w:val="26"/>
                <w:szCs w:val="26"/>
              </w:rPr>
              <w:t xml:space="preserve"> века; </w:t>
            </w:r>
            <w:proofErr w:type="spellStart"/>
            <w:r w:rsidR="00CE3A05" w:rsidRPr="006C2869">
              <w:rPr>
                <w:sz w:val="26"/>
                <w:szCs w:val="26"/>
              </w:rPr>
              <w:t>А.</w:t>
            </w:r>
            <w:r w:rsidRPr="006C2869">
              <w:rPr>
                <w:sz w:val="26"/>
                <w:szCs w:val="26"/>
              </w:rPr>
              <w:t>Вивальди</w:t>
            </w:r>
            <w:proofErr w:type="spellEnd"/>
            <w:r w:rsidRPr="006C2869">
              <w:rPr>
                <w:sz w:val="26"/>
                <w:szCs w:val="26"/>
              </w:rPr>
              <w:t>,</w:t>
            </w:r>
          </w:p>
          <w:p w:rsidR="00A03E08" w:rsidRPr="006C2869" w:rsidRDefault="00CE3A05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proofErr w:type="spellStart"/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Скарлатти</w:t>
            </w:r>
            <w:proofErr w:type="spellEnd"/>
            <w:r w:rsidR="00A03E08" w:rsidRPr="006C2869">
              <w:rPr>
                <w:sz w:val="26"/>
                <w:szCs w:val="26"/>
              </w:rPr>
              <w:t>; скрипка и клавесин; камерный оркестр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Эпоха Барокко; расцвет инструментальной музыки; формирование оркестров; жанр скрипичного концерта; </w:t>
            </w:r>
            <w:r w:rsidR="00A47B2E" w:rsidRPr="006C2869">
              <w:rPr>
                <w:sz w:val="26"/>
                <w:szCs w:val="26"/>
                <w:lang w:val="en-US"/>
              </w:rPr>
              <w:t>c</w:t>
            </w:r>
            <w:r w:rsidRPr="006C2869">
              <w:rPr>
                <w:sz w:val="26"/>
                <w:szCs w:val="26"/>
                <w:lang w:val="en-US"/>
              </w:rPr>
              <w:t>oncer</w:t>
            </w:r>
            <w:r w:rsidR="00A47B2E" w:rsidRPr="006C2869">
              <w:rPr>
                <w:sz w:val="26"/>
                <w:szCs w:val="26"/>
                <w:lang w:val="en-US"/>
              </w:rPr>
              <w:t>t</w:t>
            </w:r>
            <w:r w:rsidRPr="006C2869">
              <w:rPr>
                <w:sz w:val="26"/>
                <w:szCs w:val="26"/>
                <w:lang w:val="en-US"/>
              </w:rPr>
              <w:t>o</w:t>
            </w:r>
            <w:r w:rsidRPr="006C2869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  <w:lang w:val="en-US"/>
              </w:rPr>
              <w:t>grosso</w:t>
            </w:r>
            <w:proofErr w:type="spellEnd"/>
            <w:r w:rsidR="00A47B2E" w:rsidRPr="006C2869">
              <w:rPr>
                <w:sz w:val="26"/>
                <w:szCs w:val="26"/>
              </w:rPr>
              <w:t>; к</w:t>
            </w:r>
            <w:r w:rsidRPr="006C2869">
              <w:rPr>
                <w:sz w:val="26"/>
                <w:szCs w:val="26"/>
              </w:rPr>
              <w:t>лавирные сонаты; неаполитанская школа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Опера и оратория в </w:t>
            </w:r>
            <w:r w:rsidR="00CE3A05" w:rsidRPr="006C2869">
              <w:rPr>
                <w:sz w:val="26"/>
                <w:szCs w:val="26"/>
                <w:lang w:val="en-US"/>
              </w:rPr>
              <w:t>XVIII</w:t>
            </w:r>
            <w:r w:rsidRPr="006C2869">
              <w:rPr>
                <w:sz w:val="26"/>
                <w:szCs w:val="26"/>
              </w:rPr>
              <w:t xml:space="preserve"> веке; Г.</w:t>
            </w:r>
            <w:r w:rsidR="00CE3A05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>Гендель,</w:t>
            </w:r>
            <w:r w:rsidR="00594F90" w:rsidRPr="006C2869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</w:rPr>
              <w:t>К.</w:t>
            </w:r>
            <w:r w:rsidR="00CE3A05" w:rsidRPr="006C2869">
              <w:rPr>
                <w:sz w:val="26"/>
                <w:szCs w:val="26"/>
              </w:rPr>
              <w:t>В.</w:t>
            </w:r>
            <w:proofErr w:type="gramStart"/>
            <w:r w:rsidRPr="006C2869">
              <w:rPr>
                <w:sz w:val="26"/>
                <w:szCs w:val="26"/>
              </w:rPr>
              <w:t>Глюк</w:t>
            </w:r>
            <w:proofErr w:type="spellEnd"/>
            <w:proofErr w:type="gramEnd"/>
          </w:p>
        </w:tc>
        <w:tc>
          <w:tcPr>
            <w:tcW w:w="816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5528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онументальные вокально-оркестровые сочинения эпохи Барокко и классицизма. Ознакомление с отдельными частями из произведений для камерного оркестра </w:t>
            </w:r>
            <w:r w:rsidR="00A47B2E" w:rsidRPr="006C2869">
              <w:rPr>
                <w:sz w:val="26"/>
                <w:szCs w:val="26"/>
              </w:rPr>
              <w:t>Г.Ф.</w:t>
            </w:r>
            <w:r w:rsidRPr="006C2869">
              <w:rPr>
                <w:sz w:val="26"/>
                <w:szCs w:val="26"/>
              </w:rPr>
              <w:t>Генделя, ари</w:t>
            </w:r>
            <w:r w:rsidR="00322C64" w:rsidRPr="006C2869">
              <w:rPr>
                <w:sz w:val="26"/>
                <w:szCs w:val="26"/>
              </w:rPr>
              <w:t>ями</w:t>
            </w:r>
            <w:r w:rsidRPr="006C2869">
              <w:rPr>
                <w:sz w:val="26"/>
                <w:szCs w:val="26"/>
              </w:rPr>
              <w:t xml:space="preserve"> из опер, хор</w:t>
            </w:r>
            <w:r w:rsidR="00322C64" w:rsidRPr="006C2869">
              <w:rPr>
                <w:sz w:val="26"/>
                <w:szCs w:val="26"/>
              </w:rPr>
              <w:t>ами</w:t>
            </w:r>
            <w:r w:rsidRPr="006C2869">
              <w:rPr>
                <w:sz w:val="26"/>
                <w:szCs w:val="26"/>
              </w:rPr>
              <w:t xml:space="preserve"> из ораторий;</w:t>
            </w:r>
            <w:r w:rsidR="00322C64" w:rsidRPr="006C2869">
              <w:rPr>
                <w:sz w:val="26"/>
                <w:szCs w:val="26"/>
              </w:rPr>
              <w:t xml:space="preserve"> фрагментами</w:t>
            </w:r>
            <w:r w:rsidRPr="006C2869">
              <w:rPr>
                <w:sz w:val="26"/>
                <w:szCs w:val="26"/>
              </w:rPr>
              <w:t xml:space="preserve"> из оперы «Орфей»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емецкие романтики  первой половины </w:t>
            </w:r>
            <w:r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: </w:t>
            </w:r>
            <w:r w:rsidR="00A47B2E" w:rsidRPr="006C2869">
              <w:rPr>
                <w:sz w:val="26"/>
                <w:szCs w:val="26"/>
              </w:rPr>
              <w:t>К.М.</w:t>
            </w:r>
            <w:r w:rsidRPr="006C2869">
              <w:rPr>
                <w:sz w:val="26"/>
                <w:szCs w:val="26"/>
              </w:rPr>
              <w:t xml:space="preserve">Вебер, </w:t>
            </w:r>
            <w:r w:rsidR="00A47B2E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>Мендельсон,</w:t>
            </w:r>
            <w:r w:rsidR="00A47B2E" w:rsidRPr="006C2869">
              <w:rPr>
                <w:sz w:val="26"/>
                <w:szCs w:val="26"/>
              </w:rPr>
              <w:t xml:space="preserve"> Р.</w:t>
            </w:r>
            <w:r w:rsidRPr="006C2869">
              <w:rPr>
                <w:sz w:val="26"/>
                <w:szCs w:val="26"/>
              </w:rPr>
              <w:t>Шуман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романтическая опера (увертюра, хор охотников из оперы  «Волшебный стрелок»). Музыка в драматическом театре («Сон в летнюю ночь»), лирико-исповедальный </w:t>
            </w:r>
            <w:r w:rsidR="00A47B2E" w:rsidRPr="006C2869">
              <w:rPr>
                <w:sz w:val="26"/>
                <w:szCs w:val="26"/>
              </w:rPr>
              <w:t>характер</w:t>
            </w:r>
            <w:r w:rsidRPr="006C2869">
              <w:rPr>
                <w:sz w:val="26"/>
                <w:szCs w:val="26"/>
              </w:rPr>
              <w:t xml:space="preserve"> творчества романтиков (цикл «Любовь поэта»)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Ф.</w:t>
            </w:r>
            <w:r w:rsidR="00A03E08" w:rsidRPr="006C2869">
              <w:rPr>
                <w:sz w:val="26"/>
                <w:szCs w:val="26"/>
              </w:rPr>
              <w:t>Лист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528" w:type="dxa"/>
            <w:gridSpan w:val="2"/>
            <w:vAlign w:val="center"/>
          </w:tcPr>
          <w:p w:rsidR="00A03E08" w:rsidRPr="006C2869" w:rsidRDefault="00A47B2E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,</w:t>
            </w:r>
            <w:r w:rsidR="00A03E08" w:rsidRPr="006C2869">
              <w:rPr>
                <w:sz w:val="26"/>
                <w:szCs w:val="26"/>
              </w:rPr>
              <w:t xml:space="preserve"> его специфика; «Прелюды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A03E08" w:rsidRPr="006C2869" w:rsidRDefault="00A47B2E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>Берлиоз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528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; гротеск в музыке; «Фантастическая» симфония  2, 4, 5 части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.</w:t>
            </w:r>
            <w:r w:rsidR="00A03E08" w:rsidRPr="006C2869">
              <w:rPr>
                <w:sz w:val="26"/>
                <w:szCs w:val="26"/>
              </w:rPr>
              <w:t>Паган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5528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Виртуозы-исполнители и их творчество; Каприс №24 и сочинения  </w:t>
            </w:r>
            <w:r w:rsidR="00A47B2E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 xml:space="preserve">Листа, </w:t>
            </w:r>
            <w:r w:rsidR="00A47B2E" w:rsidRPr="006C2869">
              <w:rPr>
                <w:sz w:val="26"/>
                <w:szCs w:val="26"/>
              </w:rPr>
              <w:t>И.</w:t>
            </w:r>
            <w:r w:rsidRPr="006C2869">
              <w:rPr>
                <w:sz w:val="26"/>
                <w:szCs w:val="26"/>
              </w:rPr>
              <w:t>Брамса на тему</w:t>
            </w:r>
            <w:r w:rsidR="005A4F87" w:rsidRPr="006C2869">
              <w:rPr>
                <w:sz w:val="26"/>
                <w:szCs w:val="26"/>
              </w:rPr>
              <w:t xml:space="preserve"> Н.Паганини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Росс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азнообразие творчества итальянского композитора; духовная музыка </w:t>
            </w:r>
            <w:r w:rsidR="00A47B2E" w:rsidRPr="006C2869">
              <w:rPr>
                <w:sz w:val="26"/>
                <w:szCs w:val="26"/>
              </w:rPr>
              <w:t>Д.</w:t>
            </w:r>
            <w:r w:rsidRPr="006C2869">
              <w:rPr>
                <w:sz w:val="26"/>
                <w:szCs w:val="26"/>
              </w:rPr>
              <w:t>Россини. Три оперные увертюры и части из «Маленькой торжественной мессы»</w:t>
            </w:r>
            <w:r w:rsidR="005A4F8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нтрольный урок (семинар)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5528" w:type="dxa"/>
            <w:gridSpan w:val="2"/>
            <w:vAlign w:val="center"/>
          </w:tcPr>
          <w:p w:rsidR="00A03E08" w:rsidRPr="00703A76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703A76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5528" w:type="dxa"/>
            <w:gridSpan w:val="2"/>
            <w:vAlign w:val="center"/>
          </w:tcPr>
          <w:p w:rsidR="00A03E08" w:rsidRPr="00703A76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470D72">
        <w:tc>
          <w:tcPr>
            <w:tcW w:w="10031" w:type="dxa"/>
            <w:gridSpan w:val="6"/>
            <w:vAlign w:val="center"/>
          </w:tcPr>
          <w:p w:rsidR="00470D72" w:rsidRDefault="00470D72" w:rsidP="00830150">
            <w:pPr>
              <w:tabs>
                <w:tab w:val="left" w:pos="9214"/>
              </w:tabs>
              <w:ind w:right="82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70D72" w:rsidRDefault="00470D72" w:rsidP="00830150">
            <w:pPr>
              <w:tabs>
                <w:tab w:val="left" w:pos="9214"/>
              </w:tabs>
              <w:ind w:right="82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03E08" w:rsidRPr="00703A76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lastRenderedPageBreak/>
              <w:t>2 полугодие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.</w:t>
            </w:r>
            <w:r w:rsidR="00A03E08" w:rsidRPr="006C2869">
              <w:rPr>
                <w:sz w:val="26"/>
                <w:szCs w:val="26"/>
              </w:rPr>
              <w:t>Сен-Сан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494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Творчество французского романтика. Ознакомление с</w:t>
            </w:r>
            <w:r w:rsidR="00A47B2E" w:rsidRPr="006C2869">
              <w:rPr>
                <w:sz w:val="26"/>
                <w:szCs w:val="26"/>
              </w:rPr>
              <w:t>о</w:t>
            </w:r>
            <w:proofErr w:type="gramStart"/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В</w:t>
            </w:r>
            <w:proofErr w:type="gramEnd"/>
            <w:r w:rsidR="00A47B2E" w:rsidRPr="006C2869">
              <w:rPr>
                <w:sz w:val="26"/>
                <w:szCs w:val="26"/>
              </w:rPr>
              <w:t>торым</w:t>
            </w:r>
            <w:r w:rsidRPr="006C2869">
              <w:rPr>
                <w:sz w:val="26"/>
                <w:szCs w:val="26"/>
              </w:rPr>
              <w:t xml:space="preserve"> фортепианным концертом; </w:t>
            </w:r>
            <w:proofErr w:type="spellStart"/>
            <w:r w:rsidRPr="006C2869">
              <w:rPr>
                <w:sz w:val="26"/>
                <w:szCs w:val="26"/>
              </w:rPr>
              <w:t>рондо-каприччиозо</w:t>
            </w:r>
            <w:proofErr w:type="spellEnd"/>
            <w:r w:rsidR="00A47B2E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(для скрипки); ария </w:t>
            </w:r>
            <w:proofErr w:type="spellStart"/>
            <w:r w:rsidRPr="006C2869">
              <w:rPr>
                <w:sz w:val="26"/>
                <w:szCs w:val="26"/>
              </w:rPr>
              <w:t>Далилы</w:t>
            </w:r>
            <w:proofErr w:type="spellEnd"/>
            <w:r w:rsidRPr="006C2869">
              <w:rPr>
                <w:sz w:val="26"/>
                <w:szCs w:val="26"/>
              </w:rPr>
              <w:t xml:space="preserve"> из оперы «Самсон и </w:t>
            </w:r>
            <w:proofErr w:type="spellStart"/>
            <w:r w:rsidRPr="006C2869">
              <w:rPr>
                <w:sz w:val="26"/>
                <w:szCs w:val="26"/>
              </w:rPr>
              <w:t>Далила</w:t>
            </w:r>
            <w:proofErr w:type="spellEnd"/>
            <w:r w:rsidRPr="006C2869">
              <w:rPr>
                <w:sz w:val="26"/>
                <w:szCs w:val="26"/>
              </w:rPr>
              <w:t>»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.</w:t>
            </w:r>
            <w:r w:rsidR="00A03E08" w:rsidRPr="006C2869">
              <w:rPr>
                <w:sz w:val="26"/>
                <w:szCs w:val="26"/>
              </w:rPr>
              <w:t>Брам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494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ие циклы второй половины </w:t>
            </w:r>
            <w:r w:rsidR="00A47B2E"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; финалы</w:t>
            </w:r>
            <w:proofErr w:type="gramStart"/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П</w:t>
            </w:r>
            <w:proofErr w:type="gramEnd"/>
            <w:r w:rsidR="00A47B2E" w:rsidRPr="006C2869">
              <w:rPr>
                <w:sz w:val="26"/>
                <w:szCs w:val="26"/>
              </w:rPr>
              <w:t xml:space="preserve">ервой </w:t>
            </w:r>
            <w:r w:rsidRPr="006C2869">
              <w:rPr>
                <w:sz w:val="26"/>
                <w:szCs w:val="26"/>
              </w:rPr>
              <w:t xml:space="preserve"> и </w:t>
            </w:r>
            <w:r w:rsidR="00A47B2E" w:rsidRPr="006C2869">
              <w:rPr>
                <w:sz w:val="26"/>
                <w:szCs w:val="26"/>
              </w:rPr>
              <w:t>Четвертой</w:t>
            </w:r>
            <w:r w:rsidRPr="006C2869">
              <w:rPr>
                <w:sz w:val="26"/>
                <w:szCs w:val="26"/>
              </w:rPr>
              <w:t xml:space="preserve"> симфоний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Верди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494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звитие оперных традиций; духовная музыка (фрагмент из «Реквиема»), ознакомление со сценами из опер («Аида», «Травиата», «</w:t>
            </w:r>
            <w:proofErr w:type="spellStart"/>
            <w:r w:rsidRPr="006C2869">
              <w:rPr>
                <w:sz w:val="26"/>
                <w:szCs w:val="26"/>
              </w:rPr>
              <w:t>Риголетто</w:t>
            </w:r>
            <w:proofErr w:type="spellEnd"/>
            <w:r w:rsidRPr="006C2869">
              <w:rPr>
                <w:sz w:val="26"/>
                <w:szCs w:val="26"/>
              </w:rPr>
              <w:t>») в видеозаписи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.Вагн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5494" w:type="dxa"/>
            <w:vAlign w:val="center"/>
          </w:tcPr>
          <w:p w:rsidR="00DF5CF7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узыкальная драма, новое отношение к структуре оперы. Прослушивание: </w:t>
            </w:r>
          </w:p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</w:t>
            </w:r>
            <w:proofErr w:type="spellStart"/>
            <w:r w:rsidRPr="006C2869">
              <w:rPr>
                <w:sz w:val="26"/>
                <w:szCs w:val="26"/>
              </w:rPr>
              <w:t>Лоэнгрин</w:t>
            </w:r>
            <w:proofErr w:type="spellEnd"/>
            <w:r w:rsidRPr="006C2869">
              <w:rPr>
                <w:sz w:val="26"/>
                <w:szCs w:val="26"/>
              </w:rPr>
              <w:t xml:space="preserve">»: вступление к 1 и 3 действиям; </w:t>
            </w:r>
          </w:p>
          <w:p w:rsidR="00A03E08" w:rsidRPr="006C2869" w:rsidRDefault="00DF5CF7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Тристан и Изольда»:  вступление к 1 и 3 действию,</w:t>
            </w:r>
            <w:r w:rsidR="00A03E08" w:rsidRPr="006C2869">
              <w:rPr>
                <w:sz w:val="26"/>
                <w:szCs w:val="26"/>
              </w:rPr>
              <w:t xml:space="preserve"> смерть Изольды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А.</w:t>
            </w:r>
            <w:r w:rsidR="00A03E08" w:rsidRPr="006C2869">
              <w:rPr>
                <w:sz w:val="26"/>
                <w:szCs w:val="26"/>
              </w:rPr>
              <w:t xml:space="preserve">Дворжак или </w:t>
            </w:r>
          </w:p>
          <w:p w:rsidR="00A03E08" w:rsidRPr="006C2869" w:rsidRDefault="005A4F87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</w:t>
            </w:r>
            <w:r w:rsidR="00A03E08" w:rsidRPr="006C2869">
              <w:rPr>
                <w:sz w:val="26"/>
                <w:szCs w:val="26"/>
              </w:rPr>
              <w:t>Сметан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5494" w:type="dxa"/>
            <w:vAlign w:val="center"/>
          </w:tcPr>
          <w:p w:rsidR="00DF5CF7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Творчество чешских композиторов; </w:t>
            </w:r>
            <w:r w:rsidR="00DF5CF7" w:rsidRPr="006C2869">
              <w:rPr>
                <w:sz w:val="26"/>
                <w:szCs w:val="26"/>
              </w:rPr>
              <w:t xml:space="preserve">А.Дворжак: </w:t>
            </w:r>
            <w:r w:rsidR="005A4F87" w:rsidRPr="006C2869">
              <w:rPr>
                <w:sz w:val="26"/>
                <w:szCs w:val="26"/>
              </w:rPr>
              <w:t>9-я симфония, части 3,4, Влтава;</w:t>
            </w:r>
            <w:r w:rsidRPr="006C2869">
              <w:rPr>
                <w:sz w:val="26"/>
                <w:szCs w:val="26"/>
              </w:rPr>
              <w:t xml:space="preserve"> </w:t>
            </w:r>
          </w:p>
          <w:p w:rsidR="00A03E08" w:rsidRPr="006C2869" w:rsidRDefault="00DF5CF7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Б.Сметана: </w:t>
            </w:r>
            <w:r w:rsidR="00A03E08" w:rsidRPr="006C2869">
              <w:rPr>
                <w:sz w:val="26"/>
                <w:szCs w:val="26"/>
              </w:rPr>
              <w:t>увертюра к опере «Проданная невеста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4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 xml:space="preserve">Мал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494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льный постромантизм и экспрессионизм. Возможно прослушивание: 1-я симфония, 3,4 части</w:t>
            </w:r>
            <w:r w:rsidR="006D2D94"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6D2D94" w:rsidRPr="006C2869">
              <w:rPr>
                <w:sz w:val="26"/>
                <w:szCs w:val="26"/>
              </w:rPr>
              <w:t>Адажиетто</w:t>
            </w:r>
            <w:proofErr w:type="spellEnd"/>
            <w:r w:rsidR="006D2D94" w:rsidRPr="006C2869">
              <w:rPr>
                <w:sz w:val="26"/>
                <w:szCs w:val="26"/>
              </w:rPr>
              <w:t xml:space="preserve"> из 5 симфонии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Французские импрессионисты: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,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ь, </w:t>
            </w:r>
            <w:proofErr w:type="spellStart"/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494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новые трактовки средств выразительности, звукопись. Ознакомление с фортепианными и симфоническими сочинениями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 и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я («Прелюдии», «Болеро» и т.д.). Симфоническая сказка </w:t>
            </w:r>
            <w:proofErr w:type="spellStart"/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  <w:proofErr w:type="spellEnd"/>
            <w:r w:rsidRPr="006C2869">
              <w:rPr>
                <w:sz w:val="26"/>
                <w:szCs w:val="26"/>
              </w:rPr>
              <w:t xml:space="preserve"> «Ученик Чародея»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Бриттен и англий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494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ая музыка в ХХ веке. Вариации на тему </w:t>
            </w:r>
            <w:proofErr w:type="spellStart"/>
            <w:r w:rsidR="00DF5CF7" w:rsidRPr="006C2869">
              <w:rPr>
                <w:sz w:val="26"/>
                <w:szCs w:val="26"/>
              </w:rPr>
              <w:t>Г.</w:t>
            </w:r>
            <w:r w:rsidRPr="006C2869">
              <w:rPr>
                <w:sz w:val="26"/>
                <w:szCs w:val="26"/>
              </w:rPr>
              <w:t>Перселла</w:t>
            </w:r>
            <w:proofErr w:type="spellEnd"/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Гершвин и американ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494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жазовая культура. Рапсодия в стиле блюз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proofErr w:type="spellStart"/>
            <w:r w:rsidRPr="006C2869">
              <w:rPr>
                <w:sz w:val="26"/>
                <w:szCs w:val="26"/>
              </w:rPr>
              <w:t>О.Мессиан</w:t>
            </w:r>
            <w:proofErr w:type="spellEnd"/>
            <w:r w:rsidRPr="006C2869">
              <w:rPr>
                <w:sz w:val="26"/>
                <w:szCs w:val="26"/>
              </w:rPr>
              <w:t xml:space="preserve"> и французская музыка или композиторы </w:t>
            </w:r>
            <w:proofErr w:type="spellStart"/>
            <w:r w:rsidRPr="006C2869">
              <w:rPr>
                <w:sz w:val="26"/>
                <w:szCs w:val="26"/>
              </w:rPr>
              <w:t>Нововенской</w:t>
            </w:r>
            <w:proofErr w:type="spellEnd"/>
            <w:r w:rsidRPr="006C2869">
              <w:rPr>
                <w:sz w:val="26"/>
                <w:szCs w:val="26"/>
              </w:rPr>
              <w:t xml:space="preserve"> школы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5494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вартет «На конец времени», различные органные пьесы или отрывки из «Лунного Пьеро» А.Шенберга, «</w:t>
            </w:r>
            <w:proofErr w:type="spellStart"/>
            <w:r w:rsidRPr="006C2869">
              <w:rPr>
                <w:sz w:val="26"/>
                <w:szCs w:val="26"/>
              </w:rPr>
              <w:t>Воццека</w:t>
            </w:r>
            <w:proofErr w:type="spellEnd"/>
            <w:r w:rsidRPr="006C2869">
              <w:rPr>
                <w:sz w:val="26"/>
                <w:szCs w:val="26"/>
              </w:rPr>
              <w:t xml:space="preserve">» А.Берга и фортепианные пьесы </w:t>
            </w:r>
            <w:proofErr w:type="spellStart"/>
            <w:r w:rsidRPr="006C2869">
              <w:rPr>
                <w:sz w:val="26"/>
                <w:szCs w:val="26"/>
              </w:rPr>
              <w:t>А.Веберна</w:t>
            </w:r>
            <w:proofErr w:type="spellEnd"/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ыдающиеся исполнители ХХ ве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494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Знакомство с ауди</w:t>
            </w:r>
            <w:proofErr w:type="gramStart"/>
            <w:r w:rsidRPr="006C2869">
              <w:rPr>
                <w:sz w:val="26"/>
                <w:szCs w:val="26"/>
              </w:rPr>
              <w:t>о-</w:t>
            </w:r>
            <w:proofErr w:type="gramEnd"/>
            <w:r w:rsidRPr="006C2869">
              <w:rPr>
                <w:sz w:val="26"/>
                <w:szCs w:val="26"/>
              </w:rPr>
              <w:t xml:space="preserve"> и видео-записями, характеристика и особенности исполнения</w:t>
            </w: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703A76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Итоговый семинар, </w:t>
            </w:r>
            <w:r w:rsidR="006D2D94" w:rsidRPr="006C2869">
              <w:rPr>
                <w:sz w:val="26"/>
                <w:szCs w:val="26"/>
              </w:rPr>
              <w:t>коллоквиум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5494" w:type="dxa"/>
            <w:vAlign w:val="center"/>
          </w:tcPr>
          <w:p w:rsidR="00A03E08" w:rsidRPr="00703A76" w:rsidRDefault="00A03E08" w:rsidP="00830150">
            <w:pPr>
              <w:tabs>
                <w:tab w:val="left" w:pos="9214"/>
              </w:tabs>
              <w:ind w:right="82"/>
              <w:jc w:val="both"/>
              <w:rPr>
                <w:sz w:val="28"/>
                <w:szCs w:val="28"/>
              </w:rPr>
            </w:pPr>
          </w:p>
        </w:tc>
      </w:tr>
      <w:tr w:rsidR="00A03E08" w:rsidRPr="00703A76" w:rsidTr="00470D72">
        <w:tc>
          <w:tcPr>
            <w:tcW w:w="710" w:type="dxa"/>
            <w:gridSpan w:val="2"/>
            <w:vAlign w:val="center"/>
          </w:tcPr>
          <w:p w:rsidR="00A03E08" w:rsidRPr="00703A76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830150">
            <w:pPr>
              <w:tabs>
                <w:tab w:val="left" w:pos="9214"/>
              </w:tabs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494" w:type="dxa"/>
            <w:vAlign w:val="center"/>
          </w:tcPr>
          <w:p w:rsidR="00A03E08" w:rsidRPr="00703A76" w:rsidRDefault="00A03E08" w:rsidP="00830150">
            <w:pPr>
              <w:tabs>
                <w:tab w:val="left" w:pos="9214"/>
              </w:tabs>
              <w:ind w:right="8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C2869" w:rsidRDefault="006C2869" w:rsidP="00830150">
      <w:pPr>
        <w:shd w:val="clear" w:color="auto" w:fill="FFFFFF"/>
        <w:tabs>
          <w:tab w:val="left" w:pos="9214"/>
        </w:tabs>
        <w:jc w:val="center"/>
        <w:rPr>
          <w:b/>
          <w:i/>
          <w:sz w:val="28"/>
          <w:szCs w:val="28"/>
        </w:rPr>
      </w:pPr>
    </w:p>
    <w:p w:rsidR="00470D72" w:rsidRDefault="006C2869" w:rsidP="00830150">
      <w:pPr>
        <w:shd w:val="clear" w:color="auto" w:fill="FFFFFF"/>
        <w:tabs>
          <w:tab w:val="left" w:pos="9214"/>
        </w:tabs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    </w:t>
      </w:r>
    </w:p>
    <w:p w:rsidR="00470D72" w:rsidRDefault="00470D72" w:rsidP="00830150">
      <w:pPr>
        <w:shd w:val="clear" w:color="auto" w:fill="FFFFFF"/>
        <w:tabs>
          <w:tab w:val="left" w:pos="9214"/>
        </w:tabs>
        <w:jc w:val="center"/>
        <w:rPr>
          <w:b/>
          <w:i/>
          <w:sz w:val="28"/>
          <w:szCs w:val="28"/>
          <w:lang w:val="en-US"/>
        </w:rPr>
      </w:pPr>
    </w:p>
    <w:p w:rsidR="001A19E7" w:rsidRPr="00AD47B4" w:rsidRDefault="001A19E7" w:rsidP="00830150">
      <w:pPr>
        <w:shd w:val="clear" w:color="auto" w:fill="FFFFFF"/>
        <w:tabs>
          <w:tab w:val="left" w:pos="9214"/>
        </w:tabs>
        <w:jc w:val="center"/>
        <w:rPr>
          <w:b/>
          <w:i/>
          <w:sz w:val="28"/>
          <w:szCs w:val="28"/>
        </w:rPr>
      </w:pPr>
      <w:r w:rsidRPr="00AD47B4">
        <w:rPr>
          <w:b/>
          <w:i/>
          <w:sz w:val="28"/>
          <w:szCs w:val="28"/>
        </w:rPr>
        <w:lastRenderedPageBreak/>
        <w:t>Методические рекомендации по проведению урока</w:t>
      </w:r>
      <w:r w:rsidR="00F97311">
        <w:rPr>
          <w:b/>
          <w:i/>
          <w:sz w:val="28"/>
          <w:szCs w:val="28"/>
        </w:rPr>
        <w:t xml:space="preserve"> в 9 (6) классе</w:t>
      </w:r>
    </w:p>
    <w:p w:rsidR="001A19E7" w:rsidRPr="00203220" w:rsidRDefault="001A19E7" w:rsidP="00830150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Каждую новую тему открывает небольшое вступительное слово преподавателя,  устанавливающее связи новой  темы с содержанием предшествующих уроков, со</w:t>
      </w:r>
      <w:r w:rsidRPr="00203220">
        <w:rPr>
          <w:sz w:val="28"/>
          <w:szCs w:val="28"/>
        </w:rPr>
        <w:softHyphen/>
        <w:t>бирающее вниман</w:t>
      </w:r>
      <w:r>
        <w:rPr>
          <w:sz w:val="28"/>
          <w:szCs w:val="28"/>
        </w:rPr>
        <w:t>ие учеников. Затем слово передае</w:t>
      </w:r>
      <w:r w:rsidRPr="00203220">
        <w:rPr>
          <w:sz w:val="28"/>
          <w:szCs w:val="28"/>
        </w:rPr>
        <w:t>тся ученику, подготовив</w:t>
      </w:r>
      <w:r w:rsidRPr="00203220">
        <w:rPr>
          <w:sz w:val="28"/>
          <w:szCs w:val="28"/>
        </w:rPr>
        <w:softHyphen/>
        <w:t>шего сообщение (доклад) по данной теме в пределах 5-10 минут (</w:t>
      </w:r>
      <w:proofErr w:type="gramStart"/>
      <w:r w:rsidRPr="00203220">
        <w:rPr>
          <w:sz w:val="28"/>
          <w:szCs w:val="28"/>
        </w:rPr>
        <w:t>возможно</w:t>
      </w:r>
      <w:proofErr w:type="gramEnd"/>
      <w:r w:rsidRPr="00203220">
        <w:rPr>
          <w:sz w:val="28"/>
          <w:szCs w:val="28"/>
        </w:rPr>
        <w:t xml:space="preserve"> чтение заранее написанного текста). Оно должно содержать краткую характеристи</w:t>
      </w:r>
      <w:r w:rsidRPr="00203220">
        <w:rPr>
          <w:sz w:val="28"/>
          <w:szCs w:val="28"/>
        </w:rPr>
        <w:softHyphen/>
        <w:t>ку эпохи, среды, личности и творческого наследия композитора (при этом необходимо приводить наиболее значительные факты из жизни композитора). Ввиду того</w:t>
      </w:r>
      <w:r w:rsidRPr="00203220">
        <w:rPr>
          <w:i/>
          <w:iCs/>
          <w:sz w:val="28"/>
          <w:szCs w:val="28"/>
        </w:rPr>
        <w:t xml:space="preserve">,  </w:t>
      </w:r>
      <w:r w:rsidRPr="00203220">
        <w:rPr>
          <w:sz w:val="28"/>
          <w:szCs w:val="28"/>
        </w:rPr>
        <w:t>что подобная форма заданий ранее не практиковалась и представ</w:t>
      </w:r>
      <w:r w:rsidRPr="00203220">
        <w:rPr>
          <w:sz w:val="28"/>
          <w:szCs w:val="28"/>
        </w:rPr>
        <w:softHyphen/>
        <w:t>ляет для подростка определенную сложность, задача преподавателя - объя</w:t>
      </w:r>
      <w:r w:rsidRPr="00203220">
        <w:rPr>
          <w:sz w:val="28"/>
          <w:szCs w:val="28"/>
        </w:rPr>
        <w:softHyphen/>
        <w:t>снить, каким должно быть подобное сообщение и как его следует готовить.</w:t>
      </w:r>
    </w:p>
    <w:p w:rsidR="001A19E7" w:rsidRPr="00203220" w:rsidRDefault="001A19E7" w:rsidP="00830150">
      <w:pPr>
        <w:shd w:val="clear" w:color="auto" w:fill="FFFFFF"/>
        <w:tabs>
          <w:tab w:val="left" w:pos="9214"/>
        </w:tabs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</w:t>
      </w:r>
      <w:r w:rsidRPr="00203220">
        <w:rPr>
          <w:sz w:val="28"/>
          <w:szCs w:val="28"/>
        </w:rPr>
        <w:softHyphen/>
        <w:t>ращение к иным источникам информации (словари, справочники, энциклопе</w:t>
      </w:r>
      <w:r w:rsidRPr="00203220">
        <w:rPr>
          <w:sz w:val="28"/>
          <w:szCs w:val="28"/>
        </w:rPr>
        <w:softHyphen/>
        <w:t>дии, литература о музыке для школьников). И здесь не обойтись без советов и практической помощи преподавателя.</w:t>
      </w:r>
    </w:p>
    <w:p w:rsidR="001A19E7" w:rsidRPr="00203220" w:rsidRDefault="001A19E7" w:rsidP="00830150">
      <w:pPr>
        <w:shd w:val="clear" w:color="auto" w:fill="FFFFFF"/>
        <w:tabs>
          <w:tab w:val="left" w:pos="9214"/>
        </w:tabs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 xml:space="preserve">Выступление учащегося перед своими одноклассниками </w:t>
      </w:r>
      <w:r>
        <w:rPr>
          <w:sz w:val="28"/>
          <w:szCs w:val="28"/>
        </w:rPr>
        <w:t xml:space="preserve"> должно</w:t>
      </w:r>
      <w:r w:rsidRPr="00203220">
        <w:rPr>
          <w:sz w:val="28"/>
          <w:szCs w:val="28"/>
        </w:rPr>
        <w:t xml:space="preserve"> быть прокомментирован</w:t>
      </w:r>
      <w:r>
        <w:rPr>
          <w:sz w:val="28"/>
          <w:szCs w:val="28"/>
        </w:rPr>
        <w:t>о</w:t>
      </w:r>
      <w:r w:rsidRPr="00203220">
        <w:rPr>
          <w:sz w:val="28"/>
          <w:szCs w:val="28"/>
        </w:rPr>
        <w:t xml:space="preserve"> преподавателем, а его замечания и советы</w:t>
      </w:r>
      <w:r>
        <w:rPr>
          <w:sz w:val="28"/>
          <w:szCs w:val="28"/>
        </w:rPr>
        <w:t xml:space="preserve"> -</w:t>
      </w:r>
      <w:r w:rsidRPr="00203220">
        <w:rPr>
          <w:sz w:val="28"/>
          <w:szCs w:val="28"/>
        </w:rPr>
        <w:t xml:space="preserve"> учтены будущими «докладчиками». Количество выступлений каждого ученика зависит от числен</w:t>
      </w:r>
      <w:r w:rsidRPr="00203220">
        <w:rPr>
          <w:sz w:val="28"/>
          <w:szCs w:val="28"/>
        </w:rPr>
        <w:softHyphen/>
        <w:t>ного состава группы, но не должно быть менее 2-3</w:t>
      </w:r>
      <w:r>
        <w:rPr>
          <w:sz w:val="28"/>
          <w:szCs w:val="28"/>
        </w:rPr>
        <w:t>-х</w:t>
      </w:r>
      <w:r w:rsidRPr="00203220">
        <w:rPr>
          <w:sz w:val="28"/>
          <w:szCs w:val="28"/>
        </w:rPr>
        <w:t xml:space="preserve"> раз в учебном году. Каждое выступление засчитывается как выполнение требований и </w:t>
      </w:r>
      <w:r>
        <w:rPr>
          <w:sz w:val="28"/>
          <w:szCs w:val="28"/>
        </w:rPr>
        <w:t xml:space="preserve">включается </w:t>
      </w:r>
      <w:r w:rsidRPr="00203220">
        <w:rPr>
          <w:sz w:val="28"/>
          <w:szCs w:val="28"/>
        </w:rPr>
        <w:t>в об</w:t>
      </w:r>
      <w:r w:rsidRPr="00203220">
        <w:rPr>
          <w:sz w:val="28"/>
          <w:szCs w:val="28"/>
        </w:rPr>
        <w:softHyphen/>
      </w:r>
      <w:r>
        <w:rPr>
          <w:sz w:val="28"/>
          <w:szCs w:val="28"/>
        </w:rPr>
        <w:t>щий заче</w:t>
      </w:r>
      <w:r w:rsidRPr="00203220">
        <w:rPr>
          <w:sz w:val="28"/>
          <w:szCs w:val="28"/>
        </w:rPr>
        <w:t>т. Оценивать выступления в баллах нежелательно, - самостояте</w:t>
      </w:r>
      <w:r w:rsidRPr="00203220">
        <w:rPr>
          <w:sz w:val="28"/>
          <w:szCs w:val="28"/>
        </w:rPr>
        <w:softHyphen/>
        <w:t>льность учащихся при подготовке выступления всегда относительна, и это неизбежно в силу характера самого задания и отсутствия опыта. Обучаю</w:t>
      </w:r>
      <w:r w:rsidRPr="00203220">
        <w:rPr>
          <w:sz w:val="28"/>
          <w:szCs w:val="28"/>
        </w:rPr>
        <w:softHyphen/>
        <w:t>щая направленность такого задания - в приобщении школьников к студен</w:t>
      </w:r>
      <w:r w:rsidRPr="00203220">
        <w:rPr>
          <w:sz w:val="28"/>
          <w:szCs w:val="28"/>
        </w:rPr>
        <w:softHyphen/>
        <w:t>ческому виду работы над текстовым материалом, из которого нужно отоб</w:t>
      </w:r>
      <w:r w:rsidRPr="00203220">
        <w:rPr>
          <w:sz w:val="28"/>
          <w:szCs w:val="28"/>
        </w:rPr>
        <w:softHyphen/>
        <w:t>рать минимум необходимого. Распределение тем для сообщений можно осу</w:t>
      </w:r>
      <w:r w:rsidRPr="00203220">
        <w:rPr>
          <w:sz w:val="28"/>
          <w:szCs w:val="28"/>
        </w:rPr>
        <w:softHyphen/>
        <w:t>ществить как в начале четверти, полугодия, так и по ходу занятий.</w:t>
      </w:r>
    </w:p>
    <w:p w:rsidR="001A19E7" w:rsidRDefault="001A19E7" w:rsidP="00830150">
      <w:pPr>
        <w:shd w:val="clear" w:color="auto" w:fill="FFFFFF"/>
        <w:tabs>
          <w:tab w:val="left" w:pos="9214"/>
        </w:tabs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сновное время урока посвящается прослушиванию музыки с необходи</w:t>
      </w:r>
      <w:r w:rsidRPr="00203220">
        <w:rPr>
          <w:sz w:val="28"/>
          <w:szCs w:val="28"/>
        </w:rPr>
        <w:softHyphen/>
        <w:t>мым предисловием преподавателя, подготавливающим осмысленное восприятие произведения (возможен предварительный показ одной или нескольких осно</w:t>
      </w:r>
      <w:r w:rsidRPr="00203220">
        <w:rPr>
          <w:sz w:val="28"/>
          <w:szCs w:val="28"/>
        </w:rPr>
        <w:softHyphen/>
        <w:t>вных тем на фортепиано). Обмен впечатлениями и краткое подведение ито</w:t>
      </w:r>
      <w:r w:rsidRPr="00203220">
        <w:rPr>
          <w:sz w:val="28"/>
          <w:szCs w:val="28"/>
        </w:rPr>
        <w:softHyphen/>
        <w:t>гов завершают урок.</w:t>
      </w:r>
    </w:p>
    <w:p w:rsidR="00C7381A" w:rsidRPr="00B80E01" w:rsidRDefault="00C7381A" w:rsidP="00830150">
      <w:pPr>
        <w:shd w:val="clear" w:color="auto" w:fill="FFFFFF"/>
        <w:tabs>
          <w:tab w:val="left" w:pos="9214"/>
        </w:tabs>
        <w:ind w:right="82"/>
        <w:jc w:val="center"/>
        <w:rPr>
          <w:b/>
          <w:sz w:val="28"/>
          <w:szCs w:val="28"/>
        </w:rPr>
      </w:pPr>
      <w:r w:rsidRPr="00B80E01">
        <w:rPr>
          <w:b/>
          <w:sz w:val="28"/>
          <w:szCs w:val="28"/>
        </w:rPr>
        <w:t>Ожидаемые р</w:t>
      </w:r>
      <w:r>
        <w:rPr>
          <w:b/>
          <w:sz w:val="28"/>
          <w:szCs w:val="28"/>
        </w:rPr>
        <w:t>езультаты и способы их проверки</w:t>
      </w:r>
    </w:p>
    <w:p w:rsidR="00C7381A" w:rsidRPr="00601B4A" w:rsidRDefault="00C7381A" w:rsidP="00830150">
      <w:pPr>
        <w:shd w:val="clear" w:color="auto" w:fill="FFFFFF"/>
        <w:tabs>
          <w:tab w:val="left" w:pos="9214"/>
        </w:tabs>
        <w:ind w:right="82"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полнительный год обучения должен содействовать проявлению твор</w:t>
      </w:r>
      <w:r w:rsidRPr="00B80E01">
        <w:rPr>
          <w:sz w:val="28"/>
          <w:szCs w:val="28"/>
        </w:rPr>
        <w:softHyphen/>
        <w:t xml:space="preserve">ческой инициативы учащихся. Хорошо обсудить с ними </w:t>
      </w:r>
      <w:r>
        <w:rPr>
          <w:sz w:val="28"/>
          <w:szCs w:val="28"/>
        </w:rPr>
        <w:t>на первых уроках</w:t>
      </w:r>
      <w:r w:rsidRPr="00B80E01">
        <w:rPr>
          <w:sz w:val="28"/>
          <w:szCs w:val="28"/>
        </w:rPr>
        <w:t xml:space="preserve"> общую тематику занятий, выслушать и учесть пожелания учеников, объяснить на</w:t>
      </w:r>
      <w:r w:rsidRPr="00B80E01">
        <w:rPr>
          <w:sz w:val="28"/>
          <w:szCs w:val="28"/>
        </w:rPr>
        <w:softHyphen/>
        <w:t>значение и содержание их сообщений, предусмотреть возможность исполне</w:t>
      </w:r>
      <w:r w:rsidRPr="00B80E01">
        <w:rPr>
          <w:sz w:val="28"/>
          <w:szCs w:val="28"/>
        </w:rPr>
        <w:softHyphen/>
        <w:t>ния музыки (по тематике занятии) школьниками</w:t>
      </w:r>
      <w:r>
        <w:rPr>
          <w:sz w:val="28"/>
          <w:szCs w:val="28"/>
        </w:rPr>
        <w:t>.</w:t>
      </w:r>
    </w:p>
    <w:p w:rsidR="00C7381A" w:rsidRPr="00B80E01" w:rsidRDefault="00C7381A" w:rsidP="00830150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601B4A">
        <w:rPr>
          <w:b/>
          <w:sz w:val="28"/>
          <w:szCs w:val="28"/>
        </w:rPr>
        <w:t>Текущий контроль.</w:t>
      </w:r>
      <w:r>
        <w:rPr>
          <w:b/>
          <w:i/>
          <w:sz w:val="28"/>
          <w:szCs w:val="28"/>
        </w:rPr>
        <w:t xml:space="preserve"> </w:t>
      </w:r>
      <w:r w:rsidRPr="00B80E01">
        <w:rPr>
          <w:sz w:val="28"/>
          <w:szCs w:val="28"/>
        </w:rPr>
        <w:t>Традиционная поурочная проверка знаний должна сочетаться с иными формами контроля, наприме</w:t>
      </w:r>
      <w:r>
        <w:rPr>
          <w:sz w:val="28"/>
          <w:szCs w:val="28"/>
        </w:rPr>
        <w:t>р небольшими тестовыми работами.</w:t>
      </w:r>
    </w:p>
    <w:p w:rsidR="007761A9" w:rsidRDefault="007761A9" w:rsidP="00830150">
      <w:pPr>
        <w:shd w:val="clear" w:color="auto" w:fill="FFFFFF"/>
        <w:tabs>
          <w:tab w:val="left" w:pos="9214"/>
        </w:tabs>
        <w:jc w:val="center"/>
        <w:rPr>
          <w:i/>
          <w:sz w:val="28"/>
          <w:szCs w:val="28"/>
          <w:lang w:val="en-US"/>
        </w:rPr>
      </w:pPr>
    </w:p>
    <w:p w:rsidR="00C7381A" w:rsidRPr="00601B4A" w:rsidRDefault="00C7381A" w:rsidP="00830150">
      <w:pPr>
        <w:shd w:val="clear" w:color="auto" w:fill="FFFFFF"/>
        <w:tabs>
          <w:tab w:val="left" w:pos="9214"/>
        </w:tabs>
        <w:jc w:val="center"/>
        <w:rPr>
          <w:i/>
          <w:sz w:val="28"/>
          <w:szCs w:val="28"/>
        </w:rPr>
      </w:pPr>
      <w:r w:rsidRPr="00601B4A">
        <w:rPr>
          <w:i/>
          <w:sz w:val="28"/>
          <w:szCs w:val="28"/>
        </w:rPr>
        <w:lastRenderedPageBreak/>
        <w:t>Пример тестовой работы</w:t>
      </w:r>
    </w:p>
    <w:p w:rsidR="00C7381A" w:rsidRPr="00CF0E7C" w:rsidRDefault="00C7381A" w:rsidP="00830150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 Творчество Паганини</w:t>
      </w:r>
      <w:r w:rsidRPr="00CF0E7C">
        <w:rPr>
          <w:sz w:val="28"/>
          <w:szCs w:val="28"/>
        </w:rPr>
        <w:t>, Лист</w:t>
      </w:r>
      <w:r>
        <w:rPr>
          <w:sz w:val="28"/>
          <w:szCs w:val="28"/>
        </w:rPr>
        <w:t>а</w:t>
      </w:r>
      <w:r w:rsidRPr="00CF0E7C">
        <w:rPr>
          <w:sz w:val="28"/>
          <w:szCs w:val="28"/>
        </w:rPr>
        <w:t>, Берлиоз</w:t>
      </w:r>
      <w:r>
        <w:rPr>
          <w:sz w:val="28"/>
          <w:szCs w:val="28"/>
        </w:rPr>
        <w:t>а.</w:t>
      </w:r>
    </w:p>
    <w:p w:rsidR="00C7381A" w:rsidRPr="00CF0E7C" w:rsidRDefault="00C7381A" w:rsidP="00830150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этих композиторов был также: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F0E7C">
        <w:rPr>
          <w:rFonts w:ascii="Times New Roman" w:hAnsi="Times New Roman"/>
          <w:sz w:val="28"/>
          <w:szCs w:val="28"/>
        </w:rPr>
        <w:t>узыкальным критик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0E7C">
        <w:rPr>
          <w:rFonts w:ascii="Times New Roman" w:hAnsi="Times New Roman"/>
          <w:sz w:val="28"/>
          <w:szCs w:val="28"/>
        </w:rPr>
        <w:t>едагог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97311">
        <w:rPr>
          <w:rFonts w:ascii="Times New Roman" w:hAnsi="Times New Roman"/>
          <w:sz w:val="28"/>
          <w:szCs w:val="28"/>
        </w:rPr>
        <w:t>ириже</w:t>
      </w:r>
      <w:r w:rsidRPr="00CF0E7C">
        <w:rPr>
          <w:rFonts w:ascii="Times New Roman" w:hAnsi="Times New Roman"/>
          <w:sz w:val="28"/>
          <w:szCs w:val="28"/>
        </w:rPr>
        <w:t>р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F0E7C">
        <w:rPr>
          <w:rFonts w:ascii="Times New Roman" w:hAnsi="Times New Roman"/>
          <w:sz w:val="28"/>
          <w:szCs w:val="28"/>
        </w:rPr>
        <w:t>сполнителем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830150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произведения композиторов, </w:t>
      </w:r>
      <w:r>
        <w:rPr>
          <w:rFonts w:ascii="Times New Roman" w:hAnsi="Times New Roman"/>
          <w:sz w:val="28"/>
          <w:szCs w:val="28"/>
        </w:rPr>
        <w:t>которые обращались к творчеству Н.Паганини.</w:t>
      </w:r>
    </w:p>
    <w:p w:rsidR="00C7381A" w:rsidRPr="00F91336" w:rsidRDefault="00C7381A" w:rsidP="00830150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Лист создавал фортепианные транскрипции произведений</w:t>
      </w:r>
      <w:r>
        <w:rPr>
          <w:rFonts w:ascii="Times New Roman" w:hAnsi="Times New Roman"/>
          <w:sz w:val="28"/>
          <w:szCs w:val="28"/>
        </w:rPr>
        <w:t xml:space="preserve"> (перечислить). Какую цель он преследовал?</w:t>
      </w:r>
    </w:p>
    <w:p w:rsidR="00C7381A" w:rsidRPr="00CF0E7C" w:rsidRDefault="00C7381A" w:rsidP="00830150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является автором произведений: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елюды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24 каприса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Фантастическая симфония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 «Гарольд  в Италии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оды странствий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5 скрипичных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F91336" w:rsidRDefault="00C7381A" w:rsidP="00830150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В каком прослушанном произведении использован принцип </w:t>
      </w:r>
      <w:proofErr w:type="spellStart"/>
      <w:r w:rsidRPr="00CF0E7C">
        <w:rPr>
          <w:rFonts w:ascii="Times New Roman" w:hAnsi="Times New Roman"/>
          <w:sz w:val="28"/>
          <w:szCs w:val="28"/>
        </w:rPr>
        <w:t>монотематизма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 (автор, жанр, название)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830150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м прослушанном произведении использован лейтмотив (автор, жанр, название)</w:t>
      </w:r>
      <w:r w:rsidR="00F97311">
        <w:rPr>
          <w:rFonts w:ascii="Times New Roman" w:hAnsi="Times New Roman"/>
          <w:sz w:val="28"/>
          <w:szCs w:val="28"/>
        </w:rPr>
        <w:t>.</w:t>
      </w:r>
    </w:p>
    <w:p w:rsidR="00C7381A" w:rsidRDefault="00C7381A" w:rsidP="00830150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 Должны оцениваться также сообщения учеников, поощряться и учитываться высказывания по ходу урока. Возникающие эле</w:t>
      </w:r>
      <w:r w:rsidRPr="00B80E01">
        <w:rPr>
          <w:sz w:val="28"/>
          <w:szCs w:val="28"/>
        </w:rPr>
        <w:softHyphen/>
        <w:t xml:space="preserve">менты дискуссии могут свидетельствовать о растущем интересе к занятиям, способствовать выявлению собственных суждений. </w:t>
      </w:r>
    </w:p>
    <w:p w:rsidR="00C7381A" w:rsidRPr="00B80E01" w:rsidRDefault="00C7381A" w:rsidP="00830150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м текущего контроля является контрольный урок, если проводится самим преподавателем без присутствия комиссии.</w:t>
      </w:r>
    </w:p>
    <w:p w:rsidR="00C7381A" w:rsidRPr="00B80E01" w:rsidRDefault="00C7381A" w:rsidP="00830150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Промежуточный контроль</w:t>
      </w:r>
      <w:r>
        <w:rPr>
          <w:b/>
          <w:sz w:val="28"/>
          <w:szCs w:val="28"/>
        </w:rPr>
        <w:t xml:space="preserve"> в виде контрольного урока или зачета</w:t>
      </w:r>
      <w:r w:rsidRPr="00B80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проводиться в конце полугодий</w:t>
      </w:r>
      <w:r w:rsidRPr="00B80E01">
        <w:rPr>
          <w:sz w:val="28"/>
          <w:szCs w:val="28"/>
        </w:rPr>
        <w:t>. Можно рекомендо</w:t>
      </w:r>
      <w:r>
        <w:rPr>
          <w:sz w:val="28"/>
          <w:szCs w:val="28"/>
        </w:rPr>
        <w:t xml:space="preserve">вать для такого контроля такой вид оценивания, как </w:t>
      </w:r>
      <w:r w:rsidRPr="00B80E01">
        <w:rPr>
          <w:sz w:val="28"/>
          <w:szCs w:val="28"/>
        </w:rPr>
        <w:t>сем</w:t>
      </w:r>
      <w:r>
        <w:rPr>
          <w:sz w:val="28"/>
          <w:szCs w:val="28"/>
        </w:rPr>
        <w:t>инар по пройденному материалу.</w:t>
      </w:r>
      <w:r w:rsidRPr="00B80E01">
        <w:rPr>
          <w:sz w:val="28"/>
          <w:szCs w:val="28"/>
        </w:rPr>
        <w:t xml:space="preserve"> Ответы на семинаре, как и ак</w:t>
      </w:r>
      <w:r w:rsidRPr="00B80E01">
        <w:rPr>
          <w:sz w:val="28"/>
          <w:szCs w:val="28"/>
        </w:rPr>
        <w:softHyphen/>
        <w:t>тивность учеников в его работе, оцениваются</w:t>
      </w:r>
      <w:r>
        <w:rPr>
          <w:sz w:val="28"/>
          <w:szCs w:val="28"/>
        </w:rPr>
        <w:t xml:space="preserve"> </w:t>
      </w:r>
      <w:r w:rsidRPr="00B80E01">
        <w:rPr>
          <w:sz w:val="28"/>
          <w:szCs w:val="28"/>
        </w:rPr>
        <w:t>дифференцированно.</w:t>
      </w:r>
      <w:r>
        <w:rPr>
          <w:sz w:val="28"/>
          <w:szCs w:val="28"/>
        </w:rPr>
        <w:t xml:space="preserve"> Эффективным видом оценивания является также анализ нового (незнакомого) музыкального произведения, который проводится в старших классах. Контрольный урок или зачет как промежуточная аттестация проводится в присутствии комиссии.</w:t>
      </w:r>
    </w:p>
    <w:p w:rsidR="00F97311" w:rsidRPr="00032462" w:rsidRDefault="00C7381A" w:rsidP="00830150">
      <w:pPr>
        <w:shd w:val="clear" w:color="auto" w:fill="FFFFFF"/>
        <w:tabs>
          <w:tab w:val="left" w:pos="4962"/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Итоговый контроль</w:t>
      </w:r>
      <w:r w:rsidRPr="00B80E01">
        <w:rPr>
          <w:sz w:val="28"/>
          <w:szCs w:val="28"/>
        </w:rPr>
        <w:t xml:space="preserve"> предполагает проведение экзамена по музыкальной литературе</w:t>
      </w:r>
      <w:r>
        <w:rPr>
          <w:sz w:val="28"/>
          <w:szCs w:val="28"/>
        </w:rPr>
        <w:t xml:space="preserve"> в соответствии с федеральными государственными требованиями</w:t>
      </w:r>
      <w:r w:rsidRPr="00B80E01">
        <w:rPr>
          <w:sz w:val="28"/>
          <w:szCs w:val="28"/>
        </w:rPr>
        <w:t xml:space="preserve">. </w:t>
      </w:r>
      <w:r w:rsidR="00F97311">
        <w:rPr>
          <w:sz w:val="28"/>
          <w:szCs w:val="28"/>
        </w:rPr>
        <w:t xml:space="preserve">Если учащийся осваивает дополнительный год обучения (6-й или 9-й класс) итоговая аттестация (экзамен) завершает дополнительный год обучения. </w:t>
      </w:r>
    </w:p>
    <w:p w:rsidR="00F97311" w:rsidRDefault="00C7381A" w:rsidP="00830150">
      <w:pPr>
        <w:shd w:val="clear" w:color="auto" w:fill="FFFFFF"/>
        <w:tabs>
          <w:tab w:val="left" w:pos="4962"/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Целесообразно </w:t>
      </w:r>
      <w:r w:rsidR="00F97311">
        <w:rPr>
          <w:sz w:val="28"/>
          <w:szCs w:val="28"/>
        </w:rPr>
        <w:t>выпускной экзамен</w:t>
      </w:r>
      <w:r w:rsidRPr="00B80E01">
        <w:rPr>
          <w:sz w:val="28"/>
          <w:szCs w:val="28"/>
        </w:rPr>
        <w:t xml:space="preserve"> проводить не в виде ответов по заранее подготовленным билетам, а в виде коллоквиума и итоговой письменной работы. </w:t>
      </w:r>
      <w:r w:rsidR="00F97311">
        <w:rPr>
          <w:sz w:val="28"/>
          <w:szCs w:val="28"/>
        </w:rPr>
        <w:t xml:space="preserve">Одним из вариантов письменной работы может быть предложен анализ незнакомого произведения. </w:t>
      </w:r>
    </w:p>
    <w:p w:rsidR="00C7381A" w:rsidRPr="00B80E01" w:rsidRDefault="00C7381A" w:rsidP="00830150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lastRenderedPageBreak/>
        <w:t xml:space="preserve">Возможно проведение  своеобразной олимпиады, содержание и формы которой </w:t>
      </w:r>
      <w:r w:rsidR="00BA5A4B">
        <w:rPr>
          <w:sz w:val="28"/>
          <w:szCs w:val="28"/>
        </w:rPr>
        <w:t>вы</w:t>
      </w:r>
      <w:r w:rsidRPr="00B80E01">
        <w:rPr>
          <w:sz w:val="28"/>
          <w:szCs w:val="28"/>
        </w:rPr>
        <w:t>бирает сам преподаватель. Особого внимания потребуют учащиеся, поступающие на теоретичес</w:t>
      </w:r>
      <w:r w:rsidRPr="00B80E01">
        <w:rPr>
          <w:sz w:val="28"/>
          <w:szCs w:val="28"/>
        </w:rPr>
        <w:softHyphen/>
        <w:t>кое отделение, где проводится вступительный эк</w:t>
      </w:r>
      <w:r w:rsidRPr="00B80E01">
        <w:rPr>
          <w:sz w:val="28"/>
          <w:szCs w:val="28"/>
        </w:rPr>
        <w:softHyphen/>
        <w:t xml:space="preserve">замен по музыкальной литературе. </w:t>
      </w:r>
    </w:p>
    <w:p w:rsidR="00C7381A" w:rsidRPr="00B80E01" w:rsidRDefault="00C7381A" w:rsidP="00830150">
      <w:pPr>
        <w:shd w:val="clear" w:color="auto" w:fill="FFFFFF"/>
        <w:tabs>
          <w:tab w:val="left" w:pos="4962"/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Примерный образец коллоквиума приведен в настоящей программе в разделе «Формы и методы контроля» (итоговый контроль) и может быть использован также для дополнительного года обучения. </w:t>
      </w:r>
    </w:p>
    <w:p w:rsidR="009D3A83" w:rsidRPr="00E71799" w:rsidRDefault="009D3A83" w:rsidP="00830150">
      <w:pPr>
        <w:shd w:val="clear" w:color="auto" w:fill="FFFFFF"/>
        <w:tabs>
          <w:tab w:val="left" w:pos="4962"/>
          <w:tab w:val="left" w:pos="9214"/>
        </w:tabs>
        <w:jc w:val="center"/>
        <w:rPr>
          <w:b/>
          <w:i/>
          <w:sz w:val="24"/>
          <w:szCs w:val="24"/>
        </w:rPr>
      </w:pPr>
    </w:p>
    <w:p w:rsidR="00C7381A" w:rsidRDefault="00C7381A" w:rsidP="00830150">
      <w:pPr>
        <w:shd w:val="clear" w:color="auto" w:fill="FFFFFF"/>
        <w:tabs>
          <w:tab w:val="left" w:pos="4962"/>
          <w:tab w:val="left" w:pos="9214"/>
        </w:tabs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 xml:space="preserve">Варианты вопросов для итоговой письменной работы </w:t>
      </w:r>
    </w:p>
    <w:p w:rsidR="00C7381A" w:rsidRPr="00F91336" w:rsidRDefault="00C7381A" w:rsidP="00830150">
      <w:pPr>
        <w:shd w:val="clear" w:color="auto" w:fill="FFFFFF"/>
        <w:tabs>
          <w:tab w:val="left" w:pos="4962"/>
          <w:tab w:val="left" w:pos="9214"/>
        </w:tabs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>или устного экзамена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великих композиторов жи</w:t>
      </w:r>
      <w:r w:rsidRPr="00CF0E7C">
        <w:rPr>
          <w:rFonts w:ascii="Times New Roman" w:hAnsi="Times New Roman"/>
          <w:sz w:val="28"/>
          <w:szCs w:val="28"/>
        </w:rPr>
        <w:t xml:space="preserve">л 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е, в каких странах?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й исторической последоват</w:t>
      </w:r>
      <w:r>
        <w:rPr>
          <w:rFonts w:ascii="Times New Roman" w:hAnsi="Times New Roman"/>
          <w:sz w:val="28"/>
          <w:szCs w:val="28"/>
        </w:rPr>
        <w:t xml:space="preserve">ельности возникли эти  жанры: симфония, </w:t>
      </w:r>
      <w:r w:rsidRPr="00CF0E7C">
        <w:rPr>
          <w:rFonts w:ascii="Times New Roman" w:hAnsi="Times New Roman"/>
          <w:sz w:val="28"/>
          <w:szCs w:val="28"/>
        </w:rPr>
        <w:t>концертная уверт</w:t>
      </w:r>
      <w:r>
        <w:rPr>
          <w:rFonts w:ascii="Times New Roman" w:hAnsi="Times New Roman"/>
          <w:sz w:val="28"/>
          <w:szCs w:val="28"/>
        </w:rPr>
        <w:t xml:space="preserve">юра, опера, </w:t>
      </w:r>
      <w:r w:rsidRPr="00CF0E7C">
        <w:rPr>
          <w:rFonts w:ascii="Times New Roman" w:hAnsi="Times New Roman"/>
          <w:sz w:val="28"/>
          <w:szCs w:val="28"/>
        </w:rPr>
        <w:t>концерт.</w:t>
      </w:r>
    </w:p>
    <w:p w:rsidR="00C7381A" w:rsidRPr="00CF0E7C" w:rsidRDefault="00C7381A" w:rsidP="00830150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великих композиторов был выдающимся музыкантом-исполнителем? (укажите страну и время, когда жил этот музыкант)</w:t>
      </w:r>
    </w:p>
    <w:p w:rsidR="00C7381A" w:rsidRPr="00CF0E7C" w:rsidRDefault="00C7381A" w:rsidP="00830150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иведите примеры симфонических произведений, где используется хор (назовите автора, жанр, что за текст использован).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оперные жанры сложились к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у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оперы </w:t>
      </w:r>
      <w:r>
        <w:rPr>
          <w:rFonts w:ascii="Times New Roman" w:hAnsi="Times New Roman"/>
          <w:sz w:val="28"/>
          <w:szCs w:val="28"/>
        </w:rPr>
        <w:t>Д.</w:t>
      </w:r>
      <w:r w:rsidRPr="00CF0E7C">
        <w:rPr>
          <w:rFonts w:ascii="Times New Roman" w:hAnsi="Times New Roman"/>
          <w:sz w:val="28"/>
          <w:szCs w:val="28"/>
        </w:rPr>
        <w:t>Россини</w:t>
      </w:r>
      <w:r>
        <w:rPr>
          <w:rFonts w:ascii="Times New Roman" w:hAnsi="Times New Roman"/>
          <w:sz w:val="28"/>
          <w:szCs w:val="28"/>
        </w:rPr>
        <w:t>, которые написаны</w:t>
      </w:r>
      <w:r w:rsidRPr="00CF0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еобычные</w:t>
      </w:r>
      <w:r w:rsidRPr="00CF0E7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его</w:t>
      </w:r>
      <w:r w:rsidRPr="00CF0E7C">
        <w:rPr>
          <w:rFonts w:ascii="Times New Roman" w:hAnsi="Times New Roman"/>
          <w:sz w:val="28"/>
          <w:szCs w:val="28"/>
        </w:rPr>
        <w:t xml:space="preserve"> времени сюжет</w:t>
      </w:r>
      <w:r>
        <w:rPr>
          <w:rFonts w:ascii="Times New Roman" w:hAnsi="Times New Roman"/>
          <w:sz w:val="28"/>
          <w:szCs w:val="28"/>
        </w:rPr>
        <w:t>ы.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считается создателем первой романтической оперы и как называется это произведение?</w:t>
      </w:r>
    </w:p>
    <w:p w:rsidR="00C7381A" w:rsidRPr="00CF0E7C" w:rsidRDefault="00C7381A" w:rsidP="00830150">
      <w:pPr>
        <w:widowControl w:val="0"/>
        <w:numPr>
          <w:ilvl w:val="0"/>
          <w:numId w:val="39"/>
        </w:numPr>
        <w:suppressAutoHyphens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а</w:t>
      </w:r>
      <w:r>
        <w:rPr>
          <w:sz w:val="28"/>
          <w:szCs w:val="28"/>
        </w:rPr>
        <w:t>кие новые, «романтические» жанры</w:t>
      </w:r>
      <w:r w:rsidRPr="00CF0E7C">
        <w:rPr>
          <w:sz w:val="28"/>
          <w:szCs w:val="28"/>
        </w:rPr>
        <w:t xml:space="preserve"> появляются в творчестве </w:t>
      </w:r>
      <w:r>
        <w:rPr>
          <w:sz w:val="28"/>
          <w:szCs w:val="28"/>
        </w:rPr>
        <w:t>Ф.</w:t>
      </w:r>
      <w:r w:rsidRPr="00CF0E7C">
        <w:rPr>
          <w:sz w:val="28"/>
          <w:szCs w:val="28"/>
        </w:rPr>
        <w:t>Мендельсона?</w:t>
      </w:r>
    </w:p>
    <w:p w:rsidR="00C7381A" w:rsidRPr="00CF0E7C" w:rsidRDefault="00C7381A" w:rsidP="00830150">
      <w:pPr>
        <w:widowControl w:val="0"/>
        <w:numPr>
          <w:ilvl w:val="0"/>
          <w:numId w:val="39"/>
        </w:numPr>
        <w:suppressAutoHyphens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то из немецких композиторов-романтиков был также:</w:t>
      </w:r>
    </w:p>
    <w:p w:rsidR="00C7381A" w:rsidRPr="00CF0E7C" w:rsidRDefault="00C7381A" w:rsidP="00830150">
      <w:pPr>
        <w:jc w:val="both"/>
        <w:rPr>
          <w:sz w:val="28"/>
          <w:szCs w:val="28"/>
        </w:rPr>
      </w:pPr>
      <w:r w:rsidRPr="00CF0E7C">
        <w:rPr>
          <w:sz w:val="28"/>
          <w:szCs w:val="28"/>
        </w:rPr>
        <w:t>дирижером</w:t>
      </w:r>
      <w:r>
        <w:rPr>
          <w:sz w:val="28"/>
          <w:szCs w:val="28"/>
        </w:rPr>
        <w:t>,</w:t>
      </w:r>
    </w:p>
    <w:p w:rsidR="00C7381A" w:rsidRPr="00CF0E7C" w:rsidRDefault="00C7381A" w:rsidP="00830150">
      <w:pPr>
        <w:jc w:val="both"/>
        <w:rPr>
          <w:sz w:val="28"/>
          <w:szCs w:val="28"/>
        </w:rPr>
      </w:pPr>
      <w:r w:rsidRPr="00CF0E7C">
        <w:rPr>
          <w:sz w:val="28"/>
          <w:szCs w:val="28"/>
        </w:rPr>
        <w:t>музыкальным писателем</w:t>
      </w:r>
      <w:r>
        <w:rPr>
          <w:sz w:val="28"/>
          <w:szCs w:val="28"/>
        </w:rPr>
        <w:t>,</w:t>
      </w:r>
    </w:p>
    <w:p w:rsidR="00C7381A" w:rsidRPr="00CF0E7C" w:rsidRDefault="00C7381A" w:rsidP="00830150">
      <w:pPr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ианистом</w:t>
      </w:r>
      <w:r>
        <w:rPr>
          <w:sz w:val="28"/>
          <w:szCs w:val="28"/>
        </w:rPr>
        <w:t>,</w:t>
      </w:r>
    </w:p>
    <w:p w:rsidR="00C7381A" w:rsidRPr="00CF0E7C" w:rsidRDefault="00C7381A" w:rsidP="00830150">
      <w:pPr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еподавателем</w:t>
      </w:r>
      <w:r>
        <w:rPr>
          <w:sz w:val="28"/>
          <w:szCs w:val="28"/>
        </w:rPr>
        <w:t>.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самые известные произведения </w:t>
      </w:r>
      <w:r>
        <w:rPr>
          <w:rFonts w:ascii="Times New Roman" w:hAnsi="Times New Roman"/>
          <w:sz w:val="28"/>
          <w:szCs w:val="28"/>
        </w:rPr>
        <w:t>К.</w:t>
      </w:r>
      <w:r w:rsidRPr="00CF0E7C">
        <w:rPr>
          <w:rFonts w:ascii="Times New Roman" w:hAnsi="Times New Roman"/>
          <w:sz w:val="28"/>
          <w:szCs w:val="28"/>
        </w:rPr>
        <w:t>Сен-Санса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 написал </w:t>
      </w:r>
      <w:r>
        <w:rPr>
          <w:rFonts w:ascii="Times New Roman" w:hAnsi="Times New Roman"/>
          <w:sz w:val="28"/>
          <w:szCs w:val="28"/>
        </w:rPr>
        <w:t>И.</w:t>
      </w:r>
      <w:r w:rsidRPr="00CF0E7C">
        <w:rPr>
          <w:rFonts w:ascii="Times New Roman" w:hAnsi="Times New Roman"/>
          <w:sz w:val="28"/>
          <w:szCs w:val="28"/>
        </w:rPr>
        <w:t>Брамс для фортепиано?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Где был построен «вагнеровский» театр и в чем его особенности?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Что такое тетралогия?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, основанные на темах оперы </w:t>
      </w:r>
      <w:r>
        <w:rPr>
          <w:rFonts w:ascii="Times New Roman" w:hAnsi="Times New Roman"/>
          <w:sz w:val="28"/>
          <w:szCs w:val="28"/>
        </w:rPr>
        <w:t>Ж.</w:t>
      </w:r>
      <w:r w:rsidRPr="00CF0E7C">
        <w:rPr>
          <w:rFonts w:ascii="Times New Roman" w:hAnsi="Times New Roman"/>
          <w:sz w:val="28"/>
          <w:szCs w:val="28"/>
        </w:rPr>
        <w:t>Бизе «</w:t>
      </w:r>
      <w:proofErr w:type="spellStart"/>
      <w:r w:rsidRPr="00CF0E7C">
        <w:rPr>
          <w:rFonts w:ascii="Times New Roman" w:hAnsi="Times New Roman"/>
          <w:sz w:val="28"/>
          <w:szCs w:val="28"/>
        </w:rPr>
        <w:t>Кармен</w:t>
      </w:r>
      <w:proofErr w:type="spellEnd"/>
      <w:r w:rsidRPr="00CF0E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F0E7C">
        <w:rPr>
          <w:rFonts w:ascii="Times New Roman" w:hAnsi="Times New Roman"/>
          <w:sz w:val="28"/>
          <w:szCs w:val="28"/>
        </w:rPr>
        <w:t xml:space="preserve"> вы знаете?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страны представляют </w:t>
      </w:r>
      <w:r>
        <w:rPr>
          <w:rFonts w:ascii="Times New Roman" w:hAnsi="Times New Roman"/>
          <w:sz w:val="28"/>
          <w:szCs w:val="28"/>
        </w:rPr>
        <w:t>данные</w:t>
      </w:r>
      <w:r w:rsidRPr="00CF0E7C">
        <w:rPr>
          <w:rFonts w:ascii="Times New Roman" w:hAnsi="Times New Roman"/>
          <w:sz w:val="28"/>
          <w:szCs w:val="28"/>
        </w:rPr>
        <w:t xml:space="preserve"> композиторы: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CF0E7C">
        <w:rPr>
          <w:rFonts w:ascii="Times New Roman" w:hAnsi="Times New Roman"/>
          <w:sz w:val="28"/>
          <w:szCs w:val="28"/>
        </w:rPr>
        <w:t>Сметана</w:t>
      </w:r>
      <w:r>
        <w:rPr>
          <w:rFonts w:ascii="Times New Roman" w:hAnsi="Times New Roman"/>
          <w:sz w:val="28"/>
          <w:szCs w:val="28"/>
        </w:rPr>
        <w:t>, Э.</w:t>
      </w:r>
      <w:r w:rsidRPr="00CF0E7C"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>, А.</w:t>
      </w:r>
      <w:r w:rsidRPr="00CF0E7C">
        <w:rPr>
          <w:rFonts w:ascii="Times New Roman" w:hAnsi="Times New Roman"/>
          <w:sz w:val="28"/>
          <w:szCs w:val="28"/>
        </w:rPr>
        <w:t>Дворжак</w:t>
      </w:r>
      <w:r>
        <w:rPr>
          <w:rFonts w:ascii="Times New Roman" w:hAnsi="Times New Roman"/>
          <w:sz w:val="28"/>
          <w:szCs w:val="28"/>
        </w:rPr>
        <w:t>, К.</w:t>
      </w:r>
      <w:r w:rsidRPr="00CF0E7C">
        <w:rPr>
          <w:rFonts w:ascii="Times New Roman" w:hAnsi="Times New Roman"/>
          <w:sz w:val="28"/>
          <w:szCs w:val="28"/>
        </w:rPr>
        <w:t>Дебюсси</w:t>
      </w:r>
      <w:r>
        <w:rPr>
          <w:rFonts w:ascii="Times New Roman" w:hAnsi="Times New Roman"/>
          <w:sz w:val="28"/>
          <w:szCs w:val="28"/>
        </w:rPr>
        <w:t>, Я.</w:t>
      </w:r>
      <w:r w:rsidRPr="00CF0E7C">
        <w:rPr>
          <w:rFonts w:ascii="Times New Roman" w:hAnsi="Times New Roman"/>
          <w:sz w:val="28"/>
          <w:szCs w:val="28"/>
        </w:rPr>
        <w:t>Сибелиус</w:t>
      </w:r>
      <w:r>
        <w:rPr>
          <w:rFonts w:ascii="Times New Roman" w:hAnsi="Times New Roman"/>
          <w:sz w:val="28"/>
          <w:szCs w:val="28"/>
        </w:rPr>
        <w:t>, М.</w:t>
      </w:r>
      <w:r w:rsidRPr="00CF0E7C">
        <w:rPr>
          <w:rFonts w:ascii="Times New Roman" w:hAnsi="Times New Roman"/>
          <w:sz w:val="28"/>
          <w:szCs w:val="28"/>
        </w:rPr>
        <w:t>Равель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830150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Укажите жанры и авторов этих произведений: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Из Нового света»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оданная невеста»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Море»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</w:t>
      </w:r>
      <w:proofErr w:type="spellStart"/>
      <w:r w:rsidRPr="00CF0E7C">
        <w:rPr>
          <w:rFonts w:ascii="Times New Roman" w:hAnsi="Times New Roman"/>
          <w:sz w:val="28"/>
          <w:szCs w:val="28"/>
        </w:rPr>
        <w:t>Туонельский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лебедь»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«Влтава»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«Пер </w:t>
      </w:r>
      <w:proofErr w:type="spellStart"/>
      <w:r w:rsidRPr="00CF0E7C">
        <w:rPr>
          <w:rFonts w:ascii="Times New Roman" w:hAnsi="Times New Roman"/>
          <w:sz w:val="28"/>
          <w:szCs w:val="28"/>
        </w:rPr>
        <w:t>Гюнт</w:t>
      </w:r>
      <w:proofErr w:type="spellEnd"/>
      <w:r w:rsidRPr="00CF0E7C">
        <w:rPr>
          <w:rFonts w:ascii="Times New Roman" w:hAnsi="Times New Roman"/>
          <w:sz w:val="28"/>
          <w:szCs w:val="28"/>
        </w:rPr>
        <w:t>»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Норвежские танцы»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Славянские танцы»</w:t>
      </w:r>
    </w:p>
    <w:p w:rsidR="00C7381A" w:rsidRPr="00CF0E7C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рустный вальс»</w:t>
      </w:r>
    </w:p>
    <w:p w:rsidR="00C7381A" w:rsidRPr="004A3F07" w:rsidRDefault="00C7381A" w:rsidP="0083015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Болеро»</w:t>
      </w:r>
    </w:p>
    <w:p w:rsidR="00C7381A" w:rsidRDefault="00C7381A" w:rsidP="00830150">
      <w:pPr>
        <w:shd w:val="clear" w:color="auto" w:fill="FFFFFF"/>
        <w:tabs>
          <w:tab w:val="left" w:pos="9214"/>
        </w:tabs>
        <w:ind w:right="-199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Результат освоения программы «Музыкальная литература»</w:t>
      </w:r>
      <w:r>
        <w:rPr>
          <w:b/>
          <w:sz w:val="28"/>
          <w:szCs w:val="28"/>
          <w:u w:val="single"/>
        </w:rPr>
        <w:t>.</w:t>
      </w:r>
      <w:r w:rsidRPr="00E97FF9">
        <w:rPr>
          <w:b/>
          <w:sz w:val="28"/>
          <w:szCs w:val="28"/>
          <w:u w:val="single"/>
        </w:rPr>
        <w:t xml:space="preserve"> </w:t>
      </w:r>
    </w:p>
    <w:p w:rsidR="00C7381A" w:rsidRDefault="00C7381A" w:rsidP="00830150">
      <w:pPr>
        <w:shd w:val="clear" w:color="auto" w:fill="FFFFFF"/>
        <w:tabs>
          <w:tab w:val="left" w:pos="9214"/>
        </w:tabs>
        <w:ind w:right="-19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естой год обучения</w:t>
      </w:r>
    </w:p>
    <w:p w:rsidR="00C7381A" w:rsidRDefault="00C7381A" w:rsidP="00830150">
      <w:pPr>
        <w:shd w:val="clear" w:color="auto" w:fill="FFFFFF"/>
        <w:tabs>
          <w:tab w:val="left" w:pos="9214"/>
        </w:tabs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должны продемонстрировать:</w:t>
      </w:r>
    </w:p>
    <w:p w:rsidR="00C7381A" w:rsidRPr="00E97FF9" w:rsidRDefault="00C7381A" w:rsidP="00830150">
      <w:pPr>
        <w:shd w:val="clear" w:color="auto" w:fill="FFFFFF"/>
        <w:tabs>
          <w:tab w:val="left" w:pos="9214"/>
        </w:tabs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FF9">
        <w:rPr>
          <w:sz w:val="28"/>
          <w:szCs w:val="28"/>
        </w:rPr>
        <w:t>ервичные знания в области основных эстетических и стилевых направлений музыкального, изобразительного, театрального и киноискусства</w:t>
      </w:r>
      <w:r>
        <w:rPr>
          <w:sz w:val="28"/>
          <w:szCs w:val="28"/>
        </w:rPr>
        <w:t>;</w:t>
      </w:r>
    </w:p>
    <w:p w:rsidR="00C7381A" w:rsidRPr="00E97FF9" w:rsidRDefault="00C7381A" w:rsidP="0083015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7FF9">
        <w:rPr>
          <w:sz w:val="28"/>
          <w:szCs w:val="28"/>
        </w:rPr>
        <w:t>авыки восприятия современной музыки</w:t>
      </w:r>
      <w:r>
        <w:rPr>
          <w:sz w:val="28"/>
          <w:szCs w:val="28"/>
        </w:rPr>
        <w:t>;</w:t>
      </w:r>
    </w:p>
    <w:p w:rsidR="002E3228" w:rsidRPr="007761A9" w:rsidRDefault="00C7381A" w:rsidP="007761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82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</w:t>
      </w:r>
      <w:r w:rsidRPr="00E97FF9">
        <w:rPr>
          <w:sz w:val="28"/>
          <w:szCs w:val="28"/>
        </w:rPr>
        <w:t xml:space="preserve">мение понять и объяснить роль и значимость выразительных средств музыки в </w:t>
      </w:r>
      <w:r>
        <w:rPr>
          <w:sz w:val="28"/>
          <w:szCs w:val="28"/>
        </w:rPr>
        <w:t>исполняемом музыкальном произведении;</w:t>
      </w:r>
      <w:r>
        <w:rPr>
          <w:sz w:val="28"/>
          <w:szCs w:val="28"/>
        </w:rPr>
        <w:br/>
        <w:t xml:space="preserve">         умение проанализировать незнакомое музыкальное произведение.</w:t>
      </w:r>
    </w:p>
    <w:p w:rsidR="006C2869" w:rsidRPr="00703A76" w:rsidRDefault="006C2869" w:rsidP="00830150">
      <w:pPr>
        <w:jc w:val="both"/>
        <w:rPr>
          <w:sz w:val="28"/>
          <w:szCs w:val="28"/>
        </w:rPr>
      </w:pPr>
    </w:p>
    <w:p w:rsidR="005C7294" w:rsidRDefault="001A19E7" w:rsidP="008301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I</w:t>
      </w:r>
      <w:r w:rsidRPr="001A19E7">
        <w:rPr>
          <w:b/>
          <w:sz w:val="28"/>
          <w:szCs w:val="28"/>
          <w:u w:val="single"/>
        </w:rPr>
        <w:t xml:space="preserve">. </w:t>
      </w:r>
      <w:r w:rsidR="00FE021C" w:rsidRPr="00703A76">
        <w:rPr>
          <w:b/>
          <w:sz w:val="28"/>
          <w:szCs w:val="28"/>
          <w:u w:val="single"/>
        </w:rPr>
        <w:t>МЕТОДИЧЕСКОЕ ОБЕСПЕЧЕНИЕ УЧЕБНОГО ПРОЦЕССА</w:t>
      </w:r>
    </w:p>
    <w:p w:rsidR="00312359" w:rsidRPr="00703A76" w:rsidRDefault="00312359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:rsidR="00312359" w:rsidRPr="00703A76" w:rsidRDefault="00312359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Pr="00703A76">
        <w:rPr>
          <w:sz w:val="28"/>
          <w:szCs w:val="28"/>
        </w:rPr>
        <w:t xml:space="preserve">. </w:t>
      </w:r>
    </w:p>
    <w:p w:rsidR="00312359" w:rsidRPr="00703A76" w:rsidRDefault="00312359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</w:t>
      </w:r>
      <w:r w:rsidR="007340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:rsidR="00312359" w:rsidRPr="00703A76" w:rsidRDefault="00312359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:rsidR="00312359" w:rsidRPr="00703A76" w:rsidRDefault="00312359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</w:t>
      </w:r>
      <w:proofErr w:type="gramStart"/>
      <w:r w:rsidRPr="00703A76">
        <w:rPr>
          <w:sz w:val="28"/>
          <w:szCs w:val="28"/>
        </w:rPr>
        <w:t xml:space="preserve">Однако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  <w:proofErr w:type="gramEnd"/>
    </w:p>
    <w:p w:rsidR="00C33FDB" w:rsidRPr="00C042D8" w:rsidRDefault="00C33FDB" w:rsidP="00830150">
      <w:pPr>
        <w:ind w:left="720"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:rsidR="00C33FDB" w:rsidRPr="00C33FDB" w:rsidRDefault="00C33FDB" w:rsidP="00830150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C33FDB" w:rsidRPr="00C33FDB" w:rsidRDefault="00C33FDB" w:rsidP="00830150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присутствующих в классе, рекомендуется пользоваться формой фронтального устного опроса. Возможно </w:t>
      </w:r>
      <w:r w:rsidRPr="00C33FDB">
        <w:rPr>
          <w:sz w:val="28"/>
          <w:szCs w:val="28"/>
        </w:rPr>
        <w:lastRenderedPageBreak/>
        <w:t xml:space="preserve">проведение небольшой тестовой работы в письменном виде. Реже используется форма индивидуального опроса. </w:t>
      </w:r>
    </w:p>
    <w:p w:rsidR="00C33FDB" w:rsidRPr="00C33FDB" w:rsidRDefault="00C33FDB" w:rsidP="00830150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C33FDB" w:rsidRPr="00C33FDB" w:rsidRDefault="00C33FDB" w:rsidP="00830150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 xml:space="preserve">, который </w:t>
      </w:r>
      <w:r w:rsidRPr="00C33FDB">
        <w:rPr>
          <w:sz w:val="28"/>
          <w:szCs w:val="28"/>
        </w:rPr>
        <w:t xml:space="preserve">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:rsidR="00C33FDB" w:rsidRDefault="00C33FDB" w:rsidP="00830150">
      <w:pPr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t>Наглядные методы</w:t>
      </w:r>
      <w:r w:rsidRPr="00C33FDB">
        <w:rPr>
          <w:sz w:val="28"/>
          <w:szCs w:val="28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71799" w:rsidRPr="00E71799" w:rsidRDefault="00E71799" w:rsidP="00830150">
      <w:pPr>
        <w:ind w:firstLine="709"/>
        <w:jc w:val="both"/>
      </w:pPr>
    </w:p>
    <w:p w:rsidR="007761A9" w:rsidRDefault="007761A9" w:rsidP="00830150">
      <w:pPr>
        <w:ind w:firstLine="709"/>
        <w:jc w:val="both"/>
        <w:rPr>
          <w:sz w:val="28"/>
          <w:szCs w:val="28"/>
          <w:lang w:val="en-US"/>
        </w:rPr>
      </w:pPr>
    </w:p>
    <w:p w:rsidR="007761A9" w:rsidRDefault="007761A9" w:rsidP="00830150">
      <w:pPr>
        <w:ind w:firstLine="709"/>
        <w:jc w:val="both"/>
        <w:rPr>
          <w:sz w:val="28"/>
          <w:szCs w:val="28"/>
          <w:lang w:val="en-US"/>
        </w:rPr>
      </w:pPr>
    </w:p>
    <w:p w:rsidR="007761A9" w:rsidRDefault="007761A9" w:rsidP="00830150">
      <w:pPr>
        <w:ind w:firstLine="709"/>
        <w:jc w:val="both"/>
        <w:rPr>
          <w:sz w:val="28"/>
          <w:szCs w:val="28"/>
          <w:lang w:val="en-US"/>
        </w:rPr>
      </w:pPr>
    </w:p>
    <w:p w:rsidR="007761A9" w:rsidRDefault="007761A9" w:rsidP="00830150">
      <w:pPr>
        <w:ind w:firstLine="709"/>
        <w:jc w:val="both"/>
        <w:rPr>
          <w:sz w:val="28"/>
          <w:szCs w:val="28"/>
          <w:lang w:val="en-US"/>
        </w:rPr>
      </w:pPr>
    </w:p>
    <w:p w:rsidR="007761A9" w:rsidRDefault="007761A9" w:rsidP="00830150">
      <w:pPr>
        <w:ind w:firstLine="709"/>
        <w:jc w:val="both"/>
        <w:rPr>
          <w:sz w:val="28"/>
          <w:szCs w:val="28"/>
          <w:lang w:val="en-US"/>
        </w:rPr>
      </w:pPr>
    </w:p>
    <w:p w:rsidR="00C33FDB" w:rsidRPr="00C33FDB" w:rsidRDefault="0073409D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таблицы по биографии П.И.</w:t>
      </w:r>
      <w:r w:rsidR="00C33FDB" w:rsidRPr="00C33FDB">
        <w:rPr>
          <w:sz w:val="28"/>
          <w:szCs w:val="28"/>
        </w:rPr>
        <w:t>Чайковск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1989"/>
        <w:gridCol w:w="2206"/>
        <w:gridCol w:w="1476"/>
        <w:gridCol w:w="1873"/>
      </w:tblGrid>
      <w:tr w:rsidR="0073409D" w:rsidRPr="006C2869" w:rsidTr="0073409D">
        <w:trPr>
          <w:trHeight w:val="604"/>
        </w:trPr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830150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:rsidTr="00345650">
        <w:trPr>
          <w:trHeight w:val="600"/>
        </w:trPr>
        <w:tc>
          <w:tcPr>
            <w:tcW w:w="1468" w:type="dxa"/>
            <w:shd w:val="clear" w:color="auto" w:fill="auto"/>
          </w:tcPr>
          <w:p w:rsidR="0073409D" w:rsidRPr="006C2869" w:rsidRDefault="0073409D" w:rsidP="00830150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</w:tcPr>
          <w:p w:rsidR="0073409D" w:rsidRPr="006C2869" w:rsidRDefault="0073409D" w:rsidP="00830150">
            <w:pPr>
              <w:ind w:firstLine="38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206" w:type="dxa"/>
            <w:shd w:val="clear" w:color="auto" w:fill="auto"/>
          </w:tcPr>
          <w:p w:rsidR="0073409D" w:rsidRPr="006C2869" w:rsidRDefault="0073409D" w:rsidP="00830150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1476" w:type="dxa"/>
            <w:shd w:val="clear" w:color="auto" w:fill="auto"/>
          </w:tcPr>
          <w:p w:rsidR="0073409D" w:rsidRPr="006C2869" w:rsidRDefault="0073409D" w:rsidP="00830150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1873" w:type="dxa"/>
            <w:shd w:val="clear" w:color="auto" w:fill="auto"/>
          </w:tcPr>
          <w:p w:rsidR="0073409D" w:rsidRPr="006C2869" w:rsidRDefault="0073409D" w:rsidP="00830150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:rsidTr="00943E3E"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830150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:rsidTr="00345650">
        <w:tc>
          <w:tcPr>
            <w:tcW w:w="1468" w:type="dxa"/>
            <w:shd w:val="clear" w:color="auto" w:fill="auto"/>
          </w:tcPr>
          <w:p w:rsidR="00C33FDB" w:rsidRPr="006C2869" w:rsidRDefault="00C33FDB" w:rsidP="00830150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830150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830150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1476" w:type="dxa"/>
            <w:shd w:val="clear" w:color="auto" w:fill="auto"/>
          </w:tcPr>
          <w:p w:rsidR="00C33FDB" w:rsidRPr="006C2869" w:rsidRDefault="00C33FDB" w:rsidP="00830150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1873" w:type="dxa"/>
            <w:shd w:val="clear" w:color="auto" w:fill="auto"/>
          </w:tcPr>
          <w:p w:rsidR="00C33FDB" w:rsidRPr="006C2869" w:rsidRDefault="0073409D" w:rsidP="00830150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:rsidTr="00943E3E">
        <w:tc>
          <w:tcPr>
            <w:tcW w:w="9012" w:type="dxa"/>
            <w:gridSpan w:val="5"/>
            <w:shd w:val="clear" w:color="auto" w:fill="auto"/>
          </w:tcPr>
          <w:p w:rsidR="0073409D" w:rsidRPr="006C2869" w:rsidRDefault="00ED510E" w:rsidP="00830150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:rsidTr="00345650">
        <w:tc>
          <w:tcPr>
            <w:tcW w:w="1468" w:type="dxa"/>
            <w:shd w:val="clear" w:color="auto" w:fill="auto"/>
          </w:tcPr>
          <w:p w:rsidR="00C33FDB" w:rsidRPr="006C2869" w:rsidRDefault="00C33FDB" w:rsidP="00830150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830150">
            <w:pPr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830150">
            <w:pPr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C33FDB" w:rsidRPr="006C2869" w:rsidRDefault="00C33FDB" w:rsidP="00830150">
            <w:pPr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E71799" w:rsidRPr="00E71799" w:rsidRDefault="00E71799" w:rsidP="00830150">
      <w:pPr>
        <w:ind w:firstLine="709"/>
        <w:jc w:val="both"/>
        <w:rPr>
          <w:sz w:val="16"/>
          <w:szCs w:val="16"/>
        </w:rPr>
      </w:pPr>
    </w:p>
    <w:p w:rsidR="00C33FDB" w:rsidRPr="00ED510E" w:rsidRDefault="00C33FDB" w:rsidP="00830150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C33FDB" w:rsidRPr="00C33FDB" w:rsidRDefault="00C33FDB" w:rsidP="00830150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Наблюдение за звучащей музыкой по нотам, разбор </w:t>
      </w:r>
      <w:r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с </w:t>
      </w:r>
      <w:r w:rsidRPr="00C33FDB">
        <w:rPr>
          <w:b/>
          <w:sz w:val="28"/>
          <w:szCs w:val="28"/>
        </w:rPr>
        <w:t>практическими методами обучения.</w:t>
      </w:r>
      <w:r w:rsidRPr="00C33FDB">
        <w:rPr>
          <w:sz w:val="28"/>
          <w:szCs w:val="28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</w:t>
      </w:r>
      <w:proofErr w:type="gramStart"/>
      <w:r w:rsidRPr="00C33FDB">
        <w:rPr>
          <w:sz w:val="28"/>
          <w:szCs w:val="28"/>
        </w:rPr>
        <w:t>кст дл</w:t>
      </w:r>
      <w:proofErr w:type="gramEnd"/>
      <w:r w:rsidRPr="00C33FDB">
        <w:rPr>
          <w:sz w:val="28"/>
          <w:szCs w:val="28"/>
        </w:rPr>
        <w:t>я наблюдения по нотам представляет фортепианная музыка, сложнее ориентироваться в  переложении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Знакомство</w:t>
      </w:r>
      <w:r w:rsidRPr="00C33FDB">
        <w:rPr>
          <w:color w:val="00B050"/>
          <w:sz w:val="28"/>
          <w:szCs w:val="28"/>
        </w:rPr>
        <w:t xml:space="preserve"> с </w:t>
      </w:r>
      <w:r w:rsidRPr="00C33FDB">
        <w:rPr>
          <w:sz w:val="28"/>
          <w:szCs w:val="28"/>
        </w:rPr>
        <w:t xml:space="preserve"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</w:t>
      </w:r>
      <w:proofErr w:type="gramStart"/>
      <w:r w:rsidRPr="00C33FDB">
        <w:rPr>
          <w:sz w:val="28"/>
          <w:szCs w:val="28"/>
        </w:rPr>
        <w:t>помогать ученикам следить</w:t>
      </w:r>
      <w:proofErr w:type="gramEnd"/>
      <w:r w:rsidRPr="00C33FDB">
        <w:rPr>
          <w:sz w:val="28"/>
          <w:szCs w:val="28"/>
        </w:rPr>
        <w:t xml:space="preserve">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C33FDB" w:rsidRPr="00C33FDB" w:rsidRDefault="00C33FDB" w:rsidP="00830150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ому объем звучащего музыкального произведения должен увеличиваться </w:t>
      </w:r>
      <w:r w:rsidRPr="00C33FDB">
        <w:rPr>
          <w:sz w:val="28"/>
          <w:szCs w:val="28"/>
        </w:rPr>
        <w:lastRenderedPageBreak/>
        <w:t>постепенно.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C33FDB" w:rsidRPr="00C33FDB" w:rsidRDefault="00C33FDB" w:rsidP="00830150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C042D8" w:rsidRDefault="00C33FDB" w:rsidP="00830150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:rsidR="005C4B22" w:rsidRPr="00C042D8" w:rsidRDefault="005C4B22" w:rsidP="00830150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5C4B2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C33FDB" w:rsidRDefault="00C33FDB" w:rsidP="00830150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Pr="00C33FDB">
        <w:rPr>
          <w:sz w:val="28"/>
          <w:szCs w:val="28"/>
        </w:rPr>
        <w:t>из</w:t>
      </w:r>
      <w:proofErr w:type="gramEnd"/>
      <w:r w:rsidRPr="00C33FDB">
        <w:rPr>
          <w:sz w:val="28"/>
          <w:szCs w:val="28"/>
        </w:rPr>
        <w:t xml:space="preserve">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:rsidR="005C4B22" w:rsidRPr="001A19E7" w:rsidRDefault="005C4B22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>, поиск 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Pr="00703A76">
        <w:rPr>
          <w:sz w:val="28"/>
          <w:szCs w:val="28"/>
        </w:rPr>
        <w:t>музыкальных тем.</w:t>
      </w:r>
    </w:p>
    <w:p w:rsidR="005C7294" w:rsidRPr="004E513E" w:rsidRDefault="004E513E" w:rsidP="008301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I</w:t>
      </w:r>
      <w:r w:rsidR="001A19E7">
        <w:rPr>
          <w:b/>
          <w:sz w:val="32"/>
          <w:szCs w:val="32"/>
          <w:u w:val="single"/>
          <w:lang w:val="en-US"/>
        </w:rPr>
        <w:t>I</w:t>
      </w:r>
      <w:r w:rsidRPr="004E513E">
        <w:rPr>
          <w:b/>
          <w:sz w:val="32"/>
          <w:szCs w:val="32"/>
          <w:u w:val="single"/>
        </w:rPr>
        <w:t xml:space="preserve">. </w:t>
      </w:r>
      <w:r w:rsidR="005C7294" w:rsidRPr="004E513E">
        <w:rPr>
          <w:b/>
          <w:sz w:val="32"/>
          <w:szCs w:val="32"/>
          <w:u w:val="single"/>
        </w:rPr>
        <w:t>Список у</w:t>
      </w:r>
      <w:r w:rsidR="00FE021C" w:rsidRPr="004E513E">
        <w:rPr>
          <w:b/>
          <w:sz w:val="32"/>
          <w:szCs w:val="32"/>
          <w:u w:val="single"/>
        </w:rPr>
        <w:t>чебной и методической литературы</w:t>
      </w:r>
    </w:p>
    <w:p w:rsidR="00861911" w:rsidRPr="00E71799" w:rsidRDefault="00861911" w:rsidP="00830150">
      <w:pPr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703A76" w:rsidRDefault="00B8133F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:rsidR="009B1B64" w:rsidRPr="00703A76" w:rsidRDefault="009B1B6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>
        <w:rPr>
          <w:sz w:val="28"/>
          <w:szCs w:val="28"/>
        </w:rPr>
        <w:t>д обучения)», М. «Музыка», 2002</w:t>
      </w:r>
    </w:p>
    <w:p w:rsidR="009B1B64" w:rsidRPr="00703A76" w:rsidRDefault="009B1B6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:rsidR="005F6704" w:rsidRPr="00703A76" w:rsidRDefault="005F670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Лагутин</w:t>
      </w:r>
      <w:r w:rsidR="009B1B64" w:rsidRPr="00703A76">
        <w:rPr>
          <w:sz w:val="28"/>
          <w:szCs w:val="28"/>
        </w:rPr>
        <w:t xml:space="preserve"> А. И, </w:t>
      </w:r>
      <w:r w:rsidRPr="00703A76">
        <w:rPr>
          <w:sz w:val="28"/>
          <w:szCs w:val="28"/>
        </w:rPr>
        <w:t>Владимиров</w:t>
      </w:r>
      <w:r w:rsidR="009B1B64" w:rsidRPr="00703A76">
        <w:rPr>
          <w:sz w:val="28"/>
          <w:szCs w:val="28"/>
        </w:rPr>
        <w:t xml:space="preserve"> В.Н.</w:t>
      </w:r>
      <w:r w:rsidRPr="00703A76">
        <w:rPr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>
        <w:rPr>
          <w:sz w:val="28"/>
          <w:szCs w:val="28"/>
        </w:rPr>
        <w:t>М.: «Престо», 2006</w:t>
      </w:r>
    </w:p>
    <w:p w:rsidR="009B1B64" w:rsidRPr="00703A76" w:rsidRDefault="00B8133F" w:rsidP="0083015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овицкая</w:t>
      </w:r>
      <w:proofErr w:type="spellEnd"/>
      <w:r>
        <w:rPr>
          <w:sz w:val="28"/>
          <w:szCs w:val="28"/>
        </w:rPr>
        <w:t xml:space="preserve"> З.Е., Казаринова А.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</w:p>
    <w:p w:rsidR="0050729B" w:rsidRPr="00703A76" w:rsidRDefault="00C174DE" w:rsidP="00830150">
      <w:pPr>
        <w:ind w:firstLine="709"/>
        <w:jc w:val="both"/>
        <w:rPr>
          <w:i/>
          <w:sz w:val="28"/>
          <w:szCs w:val="28"/>
        </w:rPr>
      </w:pPr>
      <w:r w:rsidRPr="00703A76">
        <w:rPr>
          <w:sz w:val="28"/>
          <w:szCs w:val="28"/>
        </w:rPr>
        <w:lastRenderedPageBreak/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:rsidR="0050729B" w:rsidRDefault="004C6F82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C174DE" w:rsidRPr="00703A76">
        <w:rPr>
          <w:sz w:val="28"/>
          <w:szCs w:val="28"/>
        </w:rPr>
        <w:t xml:space="preserve"> М.: «Музыка» </w:t>
      </w:r>
    </w:p>
    <w:p w:rsidR="00A922CF" w:rsidRPr="00E71799" w:rsidRDefault="00A922CF" w:rsidP="00830150">
      <w:pPr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ые пособия</w:t>
      </w:r>
    </w:p>
    <w:p w:rsidR="00A922CF" w:rsidRPr="00703A76" w:rsidRDefault="00A922CF" w:rsidP="00830150">
      <w:pPr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. Тесты по музыкальной литературе для 4 класса</w:t>
      </w:r>
    </w:p>
    <w:p w:rsidR="00A922CF" w:rsidRPr="00703A76" w:rsidRDefault="00A922CF" w:rsidP="00830150">
      <w:pPr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 xml:space="preserve">                           Тесты по зарубежной музыке</w:t>
      </w:r>
    </w:p>
    <w:p w:rsidR="00A922CF" w:rsidRPr="00703A76" w:rsidRDefault="00A922CF" w:rsidP="0083015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03A76">
        <w:rPr>
          <w:sz w:val="28"/>
          <w:szCs w:val="28"/>
        </w:rPr>
        <w:t>Тесты по русской музыке</w:t>
      </w:r>
    </w:p>
    <w:p w:rsidR="00A922CF" w:rsidRDefault="00A922CF" w:rsidP="00830150">
      <w:pPr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</w:t>
      </w:r>
      <w:r>
        <w:rPr>
          <w:sz w:val="28"/>
          <w:szCs w:val="28"/>
        </w:rPr>
        <w:t>.,</w:t>
      </w:r>
      <w:r w:rsidRPr="00703A76">
        <w:rPr>
          <w:sz w:val="28"/>
          <w:szCs w:val="28"/>
        </w:rPr>
        <w:t xml:space="preserve">  Егорова</w:t>
      </w:r>
      <w:r>
        <w:rPr>
          <w:sz w:val="28"/>
          <w:szCs w:val="28"/>
        </w:rPr>
        <w:t xml:space="preserve">  Л.Н. </w:t>
      </w:r>
      <w:r w:rsidRPr="00703A76">
        <w:rPr>
          <w:sz w:val="28"/>
          <w:szCs w:val="28"/>
        </w:rPr>
        <w:t>Тесты по отечественной музыке</w:t>
      </w:r>
    </w:p>
    <w:p w:rsidR="00A922CF" w:rsidRPr="00A331F9" w:rsidRDefault="00A922CF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</w:t>
      </w:r>
      <w:r w:rsidRPr="00A331F9">
        <w:rPr>
          <w:sz w:val="28"/>
          <w:szCs w:val="28"/>
        </w:rPr>
        <w:t>Е.</w:t>
      </w:r>
      <w:r>
        <w:rPr>
          <w:sz w:val="28"/>
          <w:szCs w:val="28"/>
        </w:rPr>
        <w:t xml:space="preserve">, Фролова Л. А., </w:t>
      </w:r>
      <w:proofErr w:type="spellStart"/>
      <w:r>
        <w:rPr>
          <w:sz w:val="28"/>
          <w:szCs w:val="28"/>
        </w:rPr>
        <w:t>Цес</w:t>
      </w:r>
      <w:proofErr w:type="spellEnd"/>
      <w:r>
        <w:rPr>
          <w:sz w:val="28"/>
          <w:szCs w:val="28"/>
        </w:rPr>
        <w:t xml:space="preserve"> Н.</w:t>
      </w:r>
      <w:r w:rsidRPr="00A331F9">
        <w:rPr>
          <w:sz w:val="28"/>
          <w:szCs w:val="28"/>
        </w:rPr>
        <w:t>Н. Рабочая тетрадь по музыкальной литературе зарубежных стран 5 класс (2 год обучения). «К</w:t>
      </w:r>
      <w:r>
        <w:rPr>
          <w:sz w:val="28"/>
          <w:szCs w:val="28"/>
        </w:rPr>
        <w:t xml:space="preserve">омпозитор» </w:t>
      </w:r>
      <w:proofErr w:type="gramStart"/>
      <w:r>
        <w:rPr>
          <w:sz w:val="28"/>
          <w:szCs w:val="28"/>
        </w:rPr>
        <w:t>С-</w:t>
      </w:r>
      <w:r w:rsidRPr="00A331F9">
        <w:rPr>
          <w:sz w:val="28"/>
          <w:szCs w:val="28"/>
        </w:rPr>
        <w:t>Пб</w:t>
      </w:r>
      <w:proofErr w:type="gramEnd"/>
      <w:r w:rsidRPr="00A331F9">
        <w:rPr>
          <w:sz w:val="28"/>
          <w:szCs w:val="28"/>
        </w:rPr>
        <w:t>, 2012</w:t>
      </w:r>
    </w:p>
    <w:p w:rsidR="00A922CF" w:rsidRPr="00A331F9" w:rsidRDefault="00A922CF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>В. Музыкальная литература зарубежных стран (рабочая тетрадь для 5 кл.)</w:t>
      </w:r>
      <w:r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 «Престо»,</w:t>
      </w:r>
      <w:r w:rsidRPr="00A331F9">
        <w:rPr>
          <w:sz w:val="28"/>
          <w:szCs w:val="28"/>
        </w:rPr>
        <w:t xml:space="preserve"> 2009</w:t>
      </w:r>
    </w:p>
    <w:p w:rsidR="0050729B" w:rsidRPr="00703A76" w:rsidRDefault="00A922CF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 xml:space="preserve">В. Русская музыкальная литература (рабочая тетрадь для 6-7 кл.). </w:t>
      </w:r>
      <w:proofErr w:type="gramStart"/>
      <w:r w:rsidRPr="00A331F9">
        <w:rPr>
          <w:sz w:val="28"/>
          <w:szCs w:val="28"/>
          <w:lang w:val="en-US"/>
        </w:rPr>
        <w:t>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proofErr w:type="gramEnd"/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, 2009; </w:t>
      </w:r>
      <w:r w:rsidRPr="00A331F9">
        <w:rPr>
          <w:sz w:val="28"/>
          <w:szCs w:val="28"/>
          <w:lang w:val="en-US"/>
        </w:rPr>
        <w:t>I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2010</w:t>
      </w:r>
    </w:p>
    <w:p w:rsidR="00861911" w:rsidRPr="00E71799" w:rsidRDefault="00861911" w:rsidP="00830150">
      <w:pPr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:rsidR="000E4BA4" w:rsidRPr="00703A76" w:rsidRDefault="000E4BA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для </w:t>
      </w:r>
      <w:r w:rsidR="00C174DE" w:rsidRPr="00703A76">
        <w:rPr>
          <w:sz w:val="28"/>
          <w:szCs w:val="28"/>
        </w:rPr>
        <w:t xml:space="preserve">4 </w:t>
      </w:r>
      <w:r w:rsidRPr="00703A76">
        <w:rPr>
          <w:sz w:val="28"/>
          <w:szCs w:val="28"/>
        </w:rPr>
        <w:t>класс</w:t>
      </w:r>
      <w:r w:rsidR="00C174DE" w:rsidRPr="00703A76">
        <w:rPr>
          <w:sz w:val="28"/>
          <w:szCs w:val="28"/>
        </w:rPr>
        <w:t>а</w:t>
      </w:r>
      <w:r w:rsidRPr="00703A76">
        <w:rPr>
          <w:sz w:val="28"/>
          <w:szCs w:val="28"/>
        </w:rPr>
        <w:t xml:space="preserve"> ДМШ. Составители </w:t>
      </w:r>
      <w:r w:rsidR="00C174DE" w:rsidRPr="00703A76">
        <w:rPr>
          <w:sz w:val="28"/>
          <w:szCs w:val="28"/>
        </w:rPr>
        <w:t>Владимиров</w:t>
      </w:r>
      <w:r w:rsidR="00B8133F">
        <w:rPr>
          <w:sz w:val="28"/>
          <w:szCs w:val="28"/>
        </w:rPr>
        <w:t xml:space="preserve"> В.Н.,</w:t>
      </w:r>
      <w:r w:rsidR="0050729B" w:rsidRPr="00703A76">
        <w:rPr>
          <w:sz w:val="28"/>
          <w:szCs w:val="28"/>
        </w:rPr>
        <w:t xml:space="preserve"> </w:t>
      </w:r>
      <w:r w:rsidR="00C174DE" w:rsidRPr="00703A76">
        <w:rPr>
          <w:sz w:val="28"/>
          <w:szCs w:val="28"/>
        </w:rPr>
        <w:t>Лагутин</w:t>
      </w:r>
      <w:r w:rsidR="0050729B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, 19</w:t>
      </w:r>
      <w:r w:rsidR="00C174DE" w:rsidRPr="00703A76">
        <w:rPr>
          <w:sz w:val="28"/>
          <w:szCs w:val="28"/>
        </w:rPr>
        <w:t>70</w:t>
      </w:r>
    </w:p>
    <w:p w:rsidR="000E4BA4" w:rsidRPr="00703A76" w:rsidRDefault="000E4BA4" w:rsidP="00830150">
      <w:pPr>
        <w:ind w:firstLine="709"/>
        <w:jc w:val="both"/>
        <w:rPr>
          <w:sz w:val="28"/>
          <w:szCs w:val="28"/>
          <w:u w:val="single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</w:t>
      </w:r>
      <w:r w:rsidR="00C174DE" w:rsidRPr="00703A76">
        <w:rPr>
          <w:sz w:val="28"/>
          <w:szCs w:val="28"/>
        </w:rPr>
        <w:t xml:space="preserve">зарубежных стран </w:t>
      </w:r>
      <w:r w:rsidRPr="00703A76">
        <w:rPr>
          <w:sz w:val="28"/>
          <w:szCs w:val="28"/>
        </w:rPr>
        <w:t xml:space="preserve">для </w:t>
      </w:r>
      <w:r w:rsidR="00C174DE" w:rsidRPr="00703A76">
        <w:rPr>
          <w:sz w:val="28"/>
          <w:szCs w:val="28"/>
        </w:rPr>
        <w:t>5 класса</w:t>
      </w:r>
      <w:r w:rsidRPr="00703A76">
        <w:rPr>
          <w:sz w:val="28"/>
          <w:szCs w:val="28"/>
        </w:rPr>
        <w:t xml:space="preserve"> ДМШ. Составител</w:t>
      </w:r>
      <w:r w:rsidR="00C174DE" w:rsidRPr="00703A76">
        <w:rPr>
          <w:sz w:val="28"/>
          <w:szCs w:val="28"/>
        </w:rPr>
        <w:t>ь Прохорова</w:t>
      </w:r>
      <w:r w:rsidR="0050729B" w:rsidRPr="00703A76">
        <w:rPr>
          <w:sz w:val="28"/>
          <w:szCs w:val="28"/>
        </w:rPr>
        <w:t xml:space="preserve"> И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0</w:t>
      </w:r>
    </w:p>
    <w:p w:rsidR="004C6F82" w:rsidRPr="00703A76" w:rsidRDefault="004C6F82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 xml:space="preserve">.С., </w:t>
      </w:r>
      <w:proofErr w:type="spellStart"/>
      <w:r w:rsidRPr="00703A76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Pr="00703A76">
        <w:rPr>
          <w:sz w:val="28"/>
          <w:szCs w:val="28"/>
        </w:rPr>
        <w:t>.</w:t>
      </w:r>
      <w:r w:rsidR="00C042D8">
        <w:rPr>
          <w:sz w:val="28"/>
          <w:szCs w:val="28"/>
        </w:rPr>
        <w:t>М.: «Музыка», 1968</w:t>
      </w:r>
    </w:p>
    <w:p w:rsidR="00FE021C" w:rsidRPr="00FE021C" w:rsidRDefault="000E4BA4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 xml:space="preserve">я по </w:t>
      </w:r>
      <w:r w:rsidRPr="00703A76">
        <w:rPr>
          <w:sz w:val="28"/>
          <w:szCs w:val="28"/>
        </w:rPr>
        <w:t xml:space="preserve">музыкальной литературе </w:t>
      </w:r>
      <w:r w:rsidR="00C174DE" w:rsidRPr="00703A76">
        <w:rPr>
          <w:sz w:val="28"/>
          <w:szCs w:val="28"/>
        </w:rPr>
        <w:t xml:space="preserve">советского периода для </w:t>
      </w:r>
      <w:r w:rsidRPr="00703A76">
        <w:rPr>
          <w:sz w:val="28"/>
          <w:szCs w:val="28"/>
        </w:rPr>
        <w:t>7 класс</w:t>
      </w:r>
      <w:r w:rsidR="00CA02DF" w:rsidRPr="00703A76">
        <w:rPr>
          <w:sz w:val="28"/>
          <w:szCs w:val="28"/>
        </w:rPr>
        <w:t xml:space="preserve">а ДМШ. Составитель </w:t>
      </w:r>
      <w:proofErr w:type="spellStart"/>
      <w:r w:rsidR="00B8133F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3</w:t>
      </w:r>
    </w:p>
    <w:p w:rsidR="00861911" w:rsidRPr="00E71799" w:rsidRDefault="00861911" w:rsidP="00830150">
      <w:pPr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CA02DF" w:rsidRPr="00703A76" w:rsidRDefault="00A331F9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утин А.</w:t>
      </w:r>
      <w:r w:rsidR="00CA02DF" w:rsidRPr="00703A76">
        <w:rPr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:rsidR="00861911" w:rsidRDefault="00861911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:rsidR="00A331F9" w:rsidRPr="00A331F9" w:rsidRDefault="00A331F9" w:rsidP="00830150">
      <w:pPr>
        <w:ind w:firstLine="709"/>
        <w:jc w:val="both"/>
        <w:rPr>
          <w:sz w:val="28"/>
          <w:szCs w:val="28"/>
        </w:rPr>
      </w:pPr>
      <w:r w:rsidRPr="00A331F9">
        <w:rPr>
          <w:sz w:val="28"/>
          <w:szCs w:val="28"/>
        </w:rPr>
        <w:t>Лисянска</w:t>
      </w:r>
      <w:r>
        <w:rPr>
          <w:sz w:val="28"/>
          <w:szCs w:val="28"/>
        </w:rPr>
        <w:t>я Е.</w:t>
      </w:r>
      <w:r w:rsidRPr="00A331F9">
        <w:rPr>
          <w:sz w:val="28"/>
          <w:szCs w:val="28"/>
        </w:rPr>
        <w:t xml:space="preserve">Б. Музыкальная литература: методическое пособие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мэ</w:t>
      </w:r>
      <w:r w:rsidRPr="00A331F9">
        <w:rPr>
          <w:sz w:val="28"/>
          <w:szCs w:val="28"/>
        </w:rPr>
        <w:t>н</w:t>
      </w:r>
      <w:proofErr w:type="spellEnd"/>
      <w:r w:rsidRPr="00A331F9">
        <w:rPr>
          <w:sz w:val="28"/>
          <w:szCs w:val="28"/>
        </w:rPr>
        <w:t>, 2001</w:t>
      </w:r>
    </w:p>
    <w:p w:rsidR="00CA02DF" w:rsidRPr="00BA5A4B" w:rsidRDefault="00A331F9" w:rsidP="00830150">
      <w:pPr>
        <w:ind w:firstLine="709"/>
        <w:jc w:val="both"/>
        <w:rPr>
          <w:sz w:val="28"/>
          <w:szCs w:val="28"/>
        </w:rPr>
      </w:pPr>
      <w:r w:rsidRPr="00A331F9">
        <w:rPr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>
        <w:rPr>
          <w:sz w:val="28"/>
          <w:szCs w:val="28"/>
        </w:rPr>
        <w:t>: «Музыка»,</w:t>
      </w:r>
      <w:r w:rsidRPr="00A331F9">
        <w:rPr>
          <w:sz w:val="28"/>
          <w:szCs w:val="28"/>
        </w:rPr>
        <w:t>1991</w:t>
      </w:r>
    </w:p>
    <w:p w:rsidR="00861911" w:rsidRPr="00E71799" w:rsidRDefault="00861911" w:rsidP="00830150">
      <w:pPr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Рекомендуемая дополнительная литература</w:t>
      </w:r>
    </w:p>
    <w:p w:rsidR="004C6F82" w:rsidRPr="00703A76" w:rsidRDefault="00A44848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еобщая история музыки /авт.-</w:t>
      </w:r>
      <w:r w:rsidR="00DE58DF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ост. А.Минакова, С. Минаков – М.:</w:t>
      </w:r>
      <w:r w:rsidR="00B8133F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Эксмо</w:t>
      </w:r>
      <w:proofErr w:type="spellEnd"/>
      <w:r w:rsidRPr="00703A76">
        <w:rPr>
          <w:sz w:val="28"/>
          <w:szCs w:val="28"/>
        </w:rPr>
        <w:t>, 2009</w:t>
      </w:r>
    </w:p>
    <w:p w:rsidR="00A44848" w:rsidRPr="00703A76" w:rsidRDefault="00A44848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Жизни великих музыкантов. Эпоха творчества:</w:t>
      </w:r>
    </w:p>
    <w:p w:rsidR="00A44848" w:rsidRPr="00703A76" w:rsidRDefault="00224076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1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</w:t>
      </w:r>
      <w:proofErr w:type="spellStart"/>
      <w:r w:rsidR="00A44848" w:rsidRPr="00703A76">
        <w:rPr>
          <w:sz w:val="28"/>
          <w:szCs w:val="28"/>
        </w:rPr>
        <w:t>А.Вивальди</w:t>
      </w:r>
      <w:proofErr w:type="spellEnd"/>
      <w:r w:rsidR="00A44848" w:rsidRPr="00703A76">
        <w:rPr>
          <w:sz w:val="28"/>
          <w:szCs w:val="28"/>
        </w:rPr>
        <w:t>, И.С.Бах, В.А.Моцарт, Л.Бетховен;</w:t>
      </w:r>
    </w:p>
    <w:p w:rsidR="00C50A28" w:rsidRPr="00703A76" w:rsidRDefault="00224076" w:rsidP="0083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2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Ф.Шопен, Дж</w:t>
      </w:r>
      <w:proofErr w:type="gramStart"/>
      <w:r w:rsidR="00A44848" w:rsidRPr="00703A76">
        <w:rPr>
          <w:sz w:val="28"/>
          <w:szCs w:val="28"/>
        </w:rPr>
        <w:t>.В</w:t>
      </w:r>
      <w:proofErr w:type="gramEnd"/>
      <w:r w:rsidR="00A44848" w:rsidRPr="00703A76">
        <w:rPr>
          <w:sz w:val="28"/>
          <w:szCs w:val="28"/>
        </w:rPr>
        <w:t>ерди, Дж.Гершвин, И.Стравинский;</w:t>
      </w:r>
    </w:p>
    <w:p w:rsidR="001F66FB" w:rsidRPr="00703A76" w:rsidRDefault="00A44848" w:rsidP="00830150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ып.3 – Николай Осипов. М.Глинка, П.Чайковский, М.Мусоргский, Н.Римский-Корсаков. Изд-во «</w:t>
      </w:r>
      <w:proofErr w:type="spellStart"/>
      <w:r w:rsidRPr="00703A76">
        <w:rPr>
          <w:sz w:val="28"/>
          <w:szCs w:val="28"/>
        </w:rPr>
        <w:t>Поматур</w:t>
      </w:r>
      <w:proofErr w:type="spellEnd"/>
      <w:r w:rsidRPr="00703A76">
        <w:rPr>
          <w:sz w:val="28"/>
          <w:szCs w:val="28"/>
        </w:rPr>
        <w:t>»</w:t>
      </w:r>
    </w:p>
    <w:sectPr w:rsidR="001F66FB" w:rsidRPr="00703A76" w:rsidSect="00830150">
      <w:headerReference w:type="even" r:id="rId8"/>
      <w:headerReference w:type="default" r:id="rId9"/>
      <w:footerReference w:type="default" r:id="rId10"/>
      <w:pgSz w:w="11906" w:h="16838"/>
      <w:pgMar w:top="993" w:right="849" w:bottom="1440" w:left="1276" w:header="567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90" w:rsidRDefault="00F82D90">
      <w:r>
        <w:separator/>
      </w:r>
    </w:p>
  </w:endnote>
  <w:endnote w:type="continuationSeparator" w:id="0">
    <w:p w:rsidR="00F82D90" w:rsidRDefault="00F82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0201"/>
      <w:docPartObj>
        <w:docPartGallery w:val="Page Numbers (Bottom of Page)"/>
        <w:docPartUnique/>
      </w:docPartObj>
    </w:sdtPr>
    <w:sdtContent>
      <w:p w:rsidR="00830150" w:rsidRDefault="00830150">
        <w:pPr>
          <w:pStyle w:val="a3"/>
          <w:jc w:val="center"/>
        </w:pPr>
        <w:fldSimple w:instr=" PAGE   \* MERGEFORMAT ">
          <w:r w:rsidR="00731FE3">
            <w:rPr>
              <w:noProof/>
            </w:rPr>
            <w:t>4</w:t>
          </w:r>
        </w:fldSimple>
      </w:p>
    </w:sdtContent>
  </w:sdt>
  <w:p w:rsidR="00830150" w:rsidRDefault="008301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90" w:rsidRDefault="00F82D90">
      <w:r>
        <w:separator/>
      </w:r>
    </w:p>
  </w:footnote>
  <w:footnote w:type="continuationSeparator" w:id="0">
    <w:p w:rsidR="00F82D90" w:rsidRDefault="00F82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50" w:rsidRDefault="0083015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150" w:rsidRDefault="0083015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50" w:rsidRDefault="0083015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5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3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2"/>
  </w:num>
  <w:num w:numId="33">
    <w:abstractNumId w:val="10"/>
  </w:num>
  <w:num w:numId="34">
    <w:abstractNumId w:val="19"/>
  </w:num>
  <w:num w:numId="35">
    <w:abstractNumId w:val="41"/>
  </w:num>
  <w:num w:numId="36">
    <w:abstractNumId w:val="44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A3"/>
    <w:rsid w:val="0000108D"/>
    <w:rsid w:val="0000367F"/>
    <w:rsid w:val="000105BF"/>
    <w:rsid w:val="00012F87"/>
    <w:rsid w:val="00015369"/>
    <w:rsid w:val="00020AD6"/>
    <w:rsid w:val="00025B7A"/>
    <w:rsid w:val="00032462"/>
    <w:rsid w:val="000347E6"/>
    <w:rsid w:val="000349C8"/>
    <w:rsid w:val="00065778"/>
    <w:rsid w:val="000671A0"/>
    <w:rsid w:val="0008028D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E1F62"/>
    <w:rsid w:val="000E4BA4"/>
    <w:rsid w:val="001158CE"/>
    <w:rsid w:val="00122BA4"/>
    <w:rsid w:val="00130B59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A17E7"/>
    <w:rsid w:val="001A1909"/>
    <w:rsid w:val="001A19E7"/>
    <w:rsid w:val="001B295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24076"/>
    <w:rsid w:val="00227F41"/>
    <w:rsid w:val="00232506"/>
    <w:rsid w:val="00233EB7"/>
    <w:rsid w:val="0024719D"/>
    <w:rsid w:val="002561D9"/>
    <w:rsid w:val="002663C6"/>
    <w:rsid w:val="00266655"/>
    <w:rsid w:val="0027092B"/>
    <w:rsid w:val="00271C67"/>
    <w:rsid w:val="0027213E"/>
    <w:rsid w:val="002824D4"/>
    <w:rsid w:val="00293F1E"/>
    <w:rsid w:val="002C4B49"/>
    <w:rsid w:val="002D00C5"/>
    <w:rsid w:val="002D0BEE"/>
    <w:rsid w:val="002E3228"/>
    <w:rsid w:val="002E7C96"/>
    <w:rsid w:val="002E7E4F"/>
    <w:rsid w:val="002F1CA8"/>
    <w:rsid w:val="002F58D1"/>
    <w:rsid w:val="002F61ED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32B3B"/>
    <w:rsid w:val="003431BD"/>
    <w:rsid w:val="00345650"/>
    <w:rsid w:val="0035010A"/>
    <w:rsid w:val="003512FE"/>
    <w:rsid w:val="003644A4"/>
    <w:rsid w:val="003711C1"/>
    <w:rsid w:val="003802AB"/>
    <w:rsid w:val="00385A45"/>
    <w:rsid w:val="003871C7"/>
    <w:rsid w:val="0039222B"/>
    <w:rsid w:val="00393A2B"/>
    <w:rsid w:val="003A4135"/>
    <w:rsid w:val="003A5F75"/>
    <w:rsid w:val="003C1CE3"/>
    <w:rsid w:val="003C38FE"/>
    <w:rsid w:val="003D5C9D"/>
    <w:rsid w:val="003D7BFE"/>
    <w:rsid w:val="003E77BB"/>
    <w:rsid w:val="0040354B"/>
    <w:rsid w:val="004039E7"/>
    <w:rsid w:val="0042769C"/>
    <w:rsid w:val="00433194"/>
    <w:rsid w:val="004370CD"/>
    <w:rsid w:val="00437641"/>
    <w:rsid w:val="0044240F"/>
    <w:rsid w:val="00446251"/>
    <w:rsid w:val="004518E6"/>
    <w:rsid w:val="00452964"/>
    <w:rsid w:val="00456CBA"/>
    <w:rsid w:val="00460352"/>
    <w:rsid w:val="0046791E"/>
    <w:rsid w:val="00470CBD"/>
    <w:rsid w:val="00470D02"/>
    <w:rsid w:val="00470D72"/>
    <w:rsid w:val="00481596"/>
    <w:rsid w:val="004904C6"/>
    <w:rsid w:val="004911BE"/>
    <w:rsid w:val="004916AE"/>
    <w:rsid w:val="004A379E"/>
    <w:rsid w:val="004A3F07"/>
    <w:rsid w:val="004B2F19"/>
    <w:rsid w:val="004B4B7B"/>
    <w:rsid w:val="004B55FD"/>
    <w:rsid w:val="004B60E1"/>
    <w:rsid w:val="004B738A"/>
    <w:rsid w:val="004C6F82"/>
    <w:rsid w:val="004D1679"/>
    <w:rsid w:val="004E38DB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43471"/>
    <w:rsid w:val="00660D60"/>
    <w:rsid w:val="00686655"/>
    <w:rsid w:val="00692096"/>
    <w:rsid w:val="0069384F"/>
    <w:rsid w:val="006C2869"/>
    <w:rsid w:val="006C7CD1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07361"/>
    <w:rsid w:val="00721385"/>
    <w:rsid w:val="00731FE3"/>
    <w:rsid w:val="0073409D"/>
    <w:rsid w:val="00747DAA"/>
    <w:rsid w:val="007577DC"/>
    <w:rsid w:val="00771467"/>
    <w:rsid w:val="007749C0"/>
    <w:rsid w:val="00774E0B"/>
    <w:rsid w:val="0077616A"/>
    <w:rsid w:val="007761A9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0150"/>
    <w:rsid w:val="0083572E"/>
    <w:rsid w:val="00835985"/>
    <w:rsid w:val="0085656E"/>
    <w:rsid w:val="00861911"/>
    <w:rsid w:val="008661EC"/>
    <w:rsid w:val="00876E7D"/>
    <w:rsid w:val="00877A56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D1A32"/>
    <w:rsid w:val="008F1BBA"/>
    <w:rsid w:val="00903FF2"/>
    <w:rsid w:val="009056C7"/>
    <w:rsid w:val="00905E5A"/>
    <w:rsid w:val="00917DB6"/>
    <w:rsid w:val="00931AEC"/>
    <w:rsid w:val="00936B62"/>
    <w:rsid w:val="00943E3E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4505"/>
    <w:rsid w:val="00A44848"/>
    <w:rsid w:val="00A45EC7"/>
    <w:rsid w:val="00A47B2E"/>
    <w:rsid w:val="00A65905"/>
    <w:rsid w:val="00A67A7D"/>
    <w:rsid w:val="00A70FF1"/>
    <w:rsid w:val="00A7294F"/>
    <w:rsid w:val="00A80AFB"/>
    <w:rsid w:val="00A811B9"/>
    <w:rsid w:val="00A922CF"/>
    <w:rsid w:val="00AA5F51"/>
    <w:rsid w:val="00AA77CB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25630"/>
    <w:rsid w:val="00B34069"/>
    <w:rsid w:val="00B36920"/>
    <w:rsid w:val="00B45761"/>
    <w:rsid w:val="00B464A2"/>
    <w:rsid w:val="00B5066A"/>
    <w:rsid w:val="00B51C43"/>
    <w:rsid w:val="00B54D21"/>
    <w:rsid w:val="00B73D82"/>
    <w:rsid w:val="00B80E01"/>
    <w:rsid w:val="00B8133F"/>
    <w:rsid w:val="00B855C3"/>
    <w:rsid w:val="00BA2919"/>
    <w:rsid w:val="00BA5A4B"/>
    <w:rsid w:val="00BB1F63"/>
    <w:rsid w:val="00BC54FA"/>
    <w:rsid w:val="00BD466E"/>
    <w:rsid w:val="00BF0149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746F"/>
    <w:rsid w:val="00CB3283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42869"/>
    <w:rsid w:val="00D432E3"/>
    <w:rsid w:val="00D477CA"/>
    <w:rsid w:val="00D549FF"/>
    <w:rsid w:val="00D6622D"/>
    <w:rsid w:val="00D72836"/>
    <w:rsid w:val="00D73103"/>
    <w:rsid w:val="00D73C9E"/>
    <w:rsid w:val="00D740CA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58DF"/>
    <w:rsid w:val="00DE6904"/>
    <w:rsid w:val="00DF5CF7"/>
    <w:rsid w:val="00DF6495"/>
    <w:rsid w:val="00E0589A"/>
    <w:rsid w:val="00E31D75"/>
    <w:rsid w:val="00E45CD4"/>
    <w:rsid w:val="00E71799"/>
    <w:rsid w:val="00E815F7"/>
    <w:rsid w:val="00E97FF9"/>
    <w:rsid w:val="00EA1910"/>
    <w:rsid w:val="00ED44B2"/>
    <w:rsid w:val="00ED510E"/>
    <w:rsid w:val="00EE7B13"/>
    <w:rsid w:val="00EF3C49"/>
    <w:rsid w:val="00EF676A"/>
    <w:rsid w:val="00F00FB1"/>
    <w:rsid w:val="00F06BDF"/>
    <w:rsid w:val="00F07279"/>
    <w:rsid w:val="00F16B87"/>
    <w:rsid w:val="00F17F7C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2D90"/>
    <w:rsid w:val="00F84ED5"/>
    <w:rsid w:val="00F90014"/>
    <w:rsid w:val="00F91336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93B6-5A69-4D74-A184-96B1C360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7</Pages>
  <Words>15295</Words>
  <Characters>8718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10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Алексей</cp:lastModifiedBy>
  <cp:revision>29</cp:revision>
  <dcterms:created xsi:type="dcterms:W3CDTF">2013-02-11T11:47:00Z</dcterms:created>
  <dcterms:modified xsi:type="dcterms:W3CDTF">2015-08-20T19:07:00Z</dcterms:modified>
</cp:coreProperties>
</file>